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A5E" w:rsidRPr="00636A5E" w:rsidRDefault="00636A5E" w:rsidP="00636A5E">
      <w:pPr>
        <w:jc w:val="center"/>
        <w:rPr>
          <w:b/>
          <w:sz w:val="28"/>
        </w:rPr>
      </w:pPr>
      <w:r w:rsidRPr="00636A5E">
        <w:rPr>
          <w:b/>
          <w:sz w:val="28"/>
        </w:rPr>
        <w:t>ГА</w:t>
      </w:r>
      <w:r w:rsidR="00371492">
        <w:rPr>
          <w:b/>
          <w:sz w:val="28"/>
        </w:rPr>
        <w:t xml:space="preserve">ПОУ </w:t>
      </w:r>
      <w:r w:rsidRPr="00636A5E">
        <w:rPr>
          <w:b/>
          <w:sz w:val="28"/>
        </w:rPr>
        <w:t>СМПК</w:t>
      </w:r>
    </w:p>
    <w:p w:rsidR="00636A5E" w:rsidRPr="004D3BD0" w:rsidRDefault="00636A5E" w:rsidP="00636A5E">
      <w:pPr>
        <w:jc w:val="center"/>
      </w:pPr>
    </w:p>
    <w:p w:rsidR="00636A5E" w:rsidRPr="004D3BD0" w:rsidRDefault="00636A5E" w:rsidP="00636A5E">
      <w:pPr>
        <w:jc w:val="center"/>
      </w:pPr>
    </w:p>
    <w:p w:rsidR="00636A5E" w:rsidRDefault="00636A5E" w:rsidP="00636A5E">
      <w:pPr>
        <w:jc w:val="center"/>
      </w:pPr>
    </w:p>
    <w:p w:rsidR="00636A5E" w:rsidRPr="004D3BD0" w:rsidRDefault="00636A5E" w:rsidP="00636A5E">
      <w:pPr>
        <w:jc w:val="center"/>
      </w:pPr>
    </w:p>
    <w:p w:rsidR="00636A5E" w:rsidRDefault="00636A5E" w:rsidP="00636A5E">
      <w:pPr>
        <w:jc w:val="center"/>
      </w:pPr>
    </w:p>
    <w:p w:rsidR="00636A5E" w:rsidRPr="004D3BD0" w:rsidRDefault="00636A5E" w:rsidP="00636A5E">
      <w:pPr>
        <w:jc w:val="center"/>
      </w:pPr>
    </w:p>
    <w:p w:rsidR="00636A5E" w:rsidRPr="00636A5E" w:rsidRDefault="00636A5E" w:rsidP="00636A5E">
      <w:pPr>
        <w:jc w:val="center"/>
        <w:rPr>
          <w:sz w:val="32"/>
          <w:szCs w:val="32"/>
        </w:rPr>
      </w:pPr>
    </w:p>
    <w:p w:rsidR="00636A5E" w:rsidRPr="00156A82" w:rsidRDefault="00636A5E" w:rsidP="00636A5E">
      <w:pPr>
        <w:jc w:val="center"/>
        <w:rPr>
          <w:b/>
          <w:sz w:val="32"/>
          <w:szCs w:val="32"/>
        </w:rPr>
      </w:pPr>
      <w:r w:rsidRPr="00156A82">
        <w:rPr>
          <w:b/>
          <w:sz w:val="32"/>
          <w:szCs w:val="32"/>
        </w:rPr>
        <w:t>ДНЕВНИК</w:t>
      </w:r>
    </w:p>
    <w:p w:rsidR="00636A5E" w:rsidRPr="00156A82" w:rsidRDefault="00D40143" w:rsidP="00636A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асть 1</w:t>
      </w:r>
    </w:p>
    <w:p w:rsidR="00636A5E" w:rsidRPr="00156A82" w:rsidRDefault="00636A5E" w:rsidP="00636A5E">
      <w:pPr>
        <w:jc w:val="center"/>
        <w:rPr>
          <w:b/>
          <w:sz w:val="32"/>
          <w:szCs w:val="32"/>
        </w:rPr>
      </w:pPr>
      <w:r w:rsidRPr="00156A82">
        <w:rPr>
          <w:b/>
          <w:sz w:val="32"/>
          <w:szCs w:val="32"/>
        </w:rPr>
        <w:t>УЧЕБНОЙ ПРАКТИКИ</w:t>
      </w:r>
    </w:p>
    <w:p w:rsidR="00636A5E" w:rsidRPr="008B12B7" w:rsidRDefault="00F15839" w:rsidP="00636A5E">
      <w:pPr>
        <w:jc w:val="center"/>
        <w:rPr>
          <w:b/>
          <w:sz w:val="32"/>
          <w:szCs w:val="32"/>
        </w:rPr>
      </w:pPr>
      <w:r w:rsidRPr="00F15839">
        <w:rPr>
          <w:b/>
          <w:sz w:val="32"/>
          <w:szCs w:val="32"/>
        </w:rPr>
        <w:t>ПМ.0</w:t>
      </w:r>
      <w:r w:rsidR="008B12B7">
        <w:rPr>
          <w:b/>
          <w:sz w:val="32"/>
          <w:szCs w:val="32"/>
        </w:rPr>
        <w:t>1</w:t>
      </w:r>
      <w:r w:rsidRPr="00F15839">
        <w:rPr>
          <w:b/>
          <w:sz w:val="32"/>
          <w:szCs w:val="32"/>
        </w:rPr>
        <w:t xml:space="preserve">. </w:t>
      </w:r>
      <w:r w:rsidR="008B12B7" w:rsidRPr="008B12B7">
        <w:rPr>
          <w:b/>
          <w:sz w:val="32"/>
          <w:szCs w:val="32"/>
        </w:rPr>
        <w:t>РАЗРАБОТКА ПРОГРАММНЫХ МОДУЛЕЙ ПРОГРАММНОГО ОБЕСПЕЧЕНИЯ ДЛЯ КОМПЬЮТЕРНЫХ СИСТЕМ</w:t>
      </w:r>
    </w:p>
    <w:p w:rsidR="00636A5E" w:rsidRPr="00636A5E" w:rsidRDefault="00636A5E" w:rsidP="00636A5E">
      <w:pPr>
        <w:spacing w:line="240" w:lineRule="exact"/>
        <w:jc w:val="center"/>
        <w:rPr>
          <w:sz w:val="32"/>
          <w:szCs w:val="32"/>
        </w:rPr>
      </w:pPr>
    </w:p>
    <w:p w:rsidR="00636A5E" w:rsidRPr="00636A5E" w:rsidRDefault="00636A5E" w:rsidP="00636A5E">
      <w:pPr>
        <w:jc w:val="center"/>
        <w:rPr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3"/>
        <w:gridCol w:w="3704"/>
      </w:tblGrid>
      <w:tr w:rsidR="00636A5E" w:rsidRPr="00156A82" w:rsidTr="00636A5E">
        <w:tc>
          <w:tcPr>
            <w:tcW w:w="4785" w:type="dxa"/>
          </w:tcPr>
          <w:p w:rsidR="00636A5E" w:rsidRPr="00156A82" w:rsidRDefault="00636A5E" w:rsidP="00636A5E">
            <w:pPr>
              <w:rPr>
                <w:szCs w:val="32"/>
              </w:rPr>
            </w:pPr>
          </w:p>
          <w:p w:rsidR="00FE40DD" w:rsidRDefault="00FE40DD" w:rsidP="00FE40DD">
            <w:pPr>
              <w:rPr>
                <w:szCs w:val="32"/>
              </w:rPr>
            </w:pPr>
            <w:r w:rsidRPr="00156A82">
              <w:rPr>
                <w:szCs w:val="32"/>
              </w:rPr>
              <w:t xml:space="preserve">Руководитель </w:t>
            </w:r>
          </w:p>
          <w:p w:rsidR="00625B12" w:rsidRPr="00156A82" w:rsidRDefault="00403946" w:rsidP="00625B12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Шарафиев</w:t>
            </w:r>
            <w:proofErr w:type="spellEnd"/>
            <w:r w:rsidR="00330B87">
              <w:rPr>
                <w:szCs w:val="32"/>
              </w:rPr>
              <w:t xml:space="preserve"> </w:t>
            </w:r>
            <w:r>
              <w:rPr>
                <w:szCs w:val="32"/>
              </w:rPr>
              <w:t>Р</w:t>
            </w:r>
            <w:r w:rsidR="00330B87">
              <w:rPr>
                <w:szCs w:val="32"/>
              </w:rPr>
              <w:t>.Р.</w:t>
            </w:r>
          </w:p>
          <w:p w:rsidR="00FE40DD" w:rsidRPr="00156A82" w:rsidRDefault="00FE40DD" w:rsidP="00FE40DD">
            <w:pPr>
              <w:rPr>
                <w:szCs w:val="32"/>
              </w:rPr>
            </w:pPr>
          </w:p>
          <w:p w:rsidR="00636A5E" w:rsidRPr="00156A82" w:rsidRDefault="00636A5E" w:rsidP="00636A5E">
            <w:pPr>
              <w:rPr>
                <w:szCs w:val="32"/>
              </w:rPr>
            </w:pPr>
          </w:p>
          <w:p w:rsidR="00636A5E" w:rsidRPr="00156A82" w:rsidRDefault="00636A5E" w:rsidP="00636A5E">
            <w:pPr>
              <w:rPr>
                <w:szCs w:val="32"/>
              </w:rPr>
            </w:pPr>
          </w:p>
          <w:p w:rsidR="00636A5E" w:rsidRPr="00156A82" w:rsidRDefault="00636A5E" w:rsidP="00FE40DD">
            <w:pPr>
              <w:spacing w:after="120"/>
              <w:rPr>
                <w:szCs w:val="32"/>
              </w:rPr>
            </w:pPr>
          </w:p>
        </w:tc>
        <w:tc>
          <w:tcPr>
            <w:tcW w:w="4786" w:type="dxa"/>
          </w:tcPr>
          <w:p w:rsidR="00636A5E" w:rsidRPr="00156A82" w:rsidRDefault="00636A5E" w:rsidP="00636A5E">
            <w:pPr>
              <w:rPr>
                <w:szCs w:val="32"/>
              </w:rPr>
            </w:pPr>
            <w:r w:rsidRPr="00156A82">
              <w:rPr>
                <w:szCs w:val="32"/>
              </w:rPr>
              <w:t xml:space="preserve">студента группы </w:t>
            </w:r>
            <w:r w:rsidR="001F1481">
              <w:rPr>
                <w:szCs w:val="32"/>
              </w:rPr>
              <w:t>ИСП-</w:t>
            </w:r>
            <w:r w:rsidR="00330B87">
              <w:rPr>
                <w:szCs w:val="32"/>
              </w:rPr>
              <w:t>3</w:t>
            </w:r>
            <w:r w:rsidR="003C78AD">
              <w:rPr>
                <w:szCs w:val="32"/>
              </w:rPr>
              <w:t>1</w:t>
            </w:r>
          </w:p>
          <w:p w:rsidR="00636A5E" w:rsidRPr="00156A82" w:rsidRDefault="00636A5E" w:rsidP="00636A5E">
            <w:pPr>
              <w:rPr>
                <w:szCs w:val="32"/>
              </w:rPr>
            </w:pPr>
            <w:r w:rsidRPr="00156A82">
              <w:rPr>
                <w:szCs w:val="32"/>
              </w:rPr>
              <w:t xml:space="preserve">специальности </w:t>
            </w:r>
            <w:r w:rsidR="00371492">
              <w:rPr>
                <w:szCs w:val="32"/>
              </w:rPr>
              <w:t>09.02.0</w:t>
            </w:r>
            <w:r w:rsidR="001F1481">
              <w:rPr>
                <w:szCs w:val="32"/>
              </w:rPr>
              <w:t>7</w:t>
            </w:r>
          </w:p>
          <w:p w:rsidR="00636A5E" w:rsidRPr="00156A82" w:rsidRDefault="001F1481" w:rsidP="00636A5E">
            <w:pPr>
              <w:rPr>
                <w:szCs w:val="32"/>
              </w:rPr>
            </w:pPr>
            <w:r>
              <w:rPr>
                <w:szCs w:val="32"/>
              </w:rPr>
              <w:t>Информационные системы и программирование</w:t>
            </w:r>
          </w:p>
          <w:p w:rsidR="00636A5E" w:rsidRPr="00156A82" w:rsidRDefault="00636A5E" w:rsidP="00636A5E">
            <w:pPr>
              <w:pBdr>
                <w:bottom w:val="single" w:sz="4" w:space="1" w:color="auto"/>
                <w:between w:val="single" w:sz="4" w:space="1" w:color="auto"/>
              </w:pBdr>
              <w:rPr>
                <w:szCs w:val="32"/>
              </w:rPr>
            </w:pPr>
          </w:p>
          <w:p w:rsidR="00636A5E" w:rsidRPr="00156A82" w:rsidRDefault="00636A5E" w:rsidP="00636A5E">
            <w:pPr>
              <w:pBdr>
                <w:bottom w:val="single" w:sz="4" w:space="1" w:color="auto"/>
                <w:between w:val="single" w:sz="4" w:space="1" w:color="auto"/>
              </w:pBdr>
              <w:rPr>
                <w:szCs w:val="32"/>
              </w:rPr>
            </w:pPr>
          </w:p>
          <w:p w:rsidR="001F1481" w:rsidRDefault="001F1481" w:rsidP="00FE40DD">
            <w:pPr>
              <w:rPr>
                <w:szCs w:val="32"/>
              </w:rPr>
            </w:pPr>
          </w:p>
          <w:p w:rsidR="00FE40DD" w:rsidRDefault="00FE40DD" w:rsidP="00FE40DD">
            <w:pPr>
              <w:rPr>
                <w:szCs w:val="32"/>
              </w:rPr>
            </w:pPr>
            <w:r w:rsidRPr="00156A82">
              <w:rPr>
                <w:szCs w:val="32"/>
              </w:rPr>
              <w:t xml:space="preserve">Сроки прохождения практики: </w:t>
            </w:r>
          </w:p>
          <w:p w:rsidR="00FE40DD" w:rsidRPr="00156A82" w:rsidRDefault="00D40143" w:rsidP="00FE40DD">
            <w:pPr>
              <w:rPr>
                <w:szCs w:val="32"/>
              </w:rPr>
            </w:pPr>
            <w:r>
              <w:rPr>
                <w:szCs w:val="32"/>
              </w:rPr>
              <w:t>Часть1:</w:t>
            </w:r>
          </w:p>
          <w:p w:rsidR="00FE40DD" w:rsidRPr="00156A82" w:rsidRDefault="003C78AD" w:rsidP="00FE40DD">
            <w:pPr>
              <w:spacing w:after="120"/>
              <w:rPr>
                <w:szCs w:val="32"/>
              </w:rPr>
            </w:pPr>
            <w:r>
              <w:rPr>
                <w:szCs w:val="32"/>
              </w:rPr>
              <w:t xml:space="preserve">начало    </w:t>
            </w:r>
            <w:proofErr w:type="gramStart"/>
            <w:r>
              <w:rPr>
                <w:szCs w:val="32"/>
              </w:rPr>
              <w:t xml:space="preserve">   «</w:t>
            </w:r>
            <w:proofErr w:type="gramEnd"/>
            <w:r w:rsidR="000B45B1">
              <w:rPr>
                <w:szCs w:val="32"/>
              </w:rPr>
              <w:t>__</w:t>
            </w:r>
            <w:r w:rsidR="00FE40DD" w:rsidRPr="00156A82">
              <w:rPr>
                <w:szCs w:val="32"/>
              </w:rPr>
              <w:t xml:space="preserve">» </w:t>
            </w:r>
            <w:r w:rsidR="000B45B1">
              <w:rPr>
                <w:szCs w:val="32"/>
              </w:rPr>
              <w:t>______</w:t>
            </w:r>
            <w:r>
              <w:rPr>
                <w:szCs w:val="32"/>
              </w:rPr>
              <w:t xml:space="preserve"> </w:t>
            </w:r>
            <w:r w:rsidR="00FE40DD" w:rsidRPr="00156A82">
              <w:rPr>
                <w:szCs w:val="32"/>
              </w:rPr>
              <w:t>20</w:t>
            </w:r>
            <w:r w:rsidR="000B45B1">
              <w:rPr>
                <w:szCs w:val="32"/>
              </w:rPr>
              <w:t>__г</w:t>
            </w:r>
          </w:p>
          <w:p w:rsidR="00636A5E" w:rsidRDefault="00FE40DD" w:rsidP="00371492">
            <w:pPr>
              <w:rPr>
                <w:szCs w:val="32"/>
              </w:rPr>
            </w:pPr>
            <w:r w:rsidRPr="00156A82">
              <w:rPr>
                <w:szCs w:val="32"/>
              </w:rPr>
              <w:t xml:space="preserve">окончание </w:t>
            </w:r>
            <w:r w:rsidR="000B45B1">
              <w:rPr>
                <w:szCs w:val="32"/>
              </w:rPr>
              <w:t>«__</w:t>
            </w:r>
            <w:r w:rsidR="000B45B1" w:rsidRPr="00156A82">
              <w:rPr>
                <w:szCs w:val="32"/>
              </w:rPr>
              <w:t xml:space="preserve">» </w:t>
            </w:r>
            <w:r w:rsidR="000B45B1">
              <w:rPr>
                <w:szCs w:val="32"/>
              </w:rPr>
              <w:t xml:space="preserve">______ </w:t>
            </w:r>
            <w:r w:rsidR="000B45B1" w:rsidRPr="00156A82">
              <w:rPr>
                <w:szCs w:val="32"/>
              </w:rPr>
              <w:t>20</w:t>
            </w:r>
            <w:r w:rsidR="000B45B1">
              <w:rPr>
                <w:szCs w:val="32"/>
              </w:rPr>
              <w:t>__г</w:t>
            </w:r>
          </w:p>
          <w:p w:rsidR="00203BF2" w:rsidRPr="00156A82" w:rsidRDefault="00203BF2" w:rsidP="00203BF2">
            <w:pPr>
              <w:rPr>
                <w:szCs w:val="32"/>
              </w:rPr>
            </w:pPr>
          </w:p>
        </w:tc>
      </w:tr>
    </w:tbl>
    <w:p w:rsidR="00636A5E" w:rsidRDefault="00636A5E" w:rsidP="00636A5E">
      <w:pPr>
        <w:jc w:val="right"/>
      </w:pPr>
    </w:p>
    <w:p w:rsidR="00636A5E" w:rsidRDefault="00636A5E" w:rsidP="00636A5E">
      <w:pPr>
        <w:jc w:val="center"/>
      </w:pPr>
    </w:p>
    <w:p w:rsidR="0071183B" w:rsidRDefault="0071183B" w:rsidP="00636A5E">
      <w:pPr>
        <w:jc w:val="center"/>
      </w:pPr>
    </w:p>
    <w:p w:rsidR="0071183B" w:rsidRPr="004D3BD0" w:rsidRDefault="0071183B" w:rsidP="00636A5E">
      <w:pPr>
        <w:jc w:val="center"/>
      </w:pPr>
    </w:p>
    <w:p w:rsidR="00625B12" w:rsidRDefault="00625B12" w:rsidP="00636A5E">
      <w:pPr>
        <w:jc w:val="center"/>
        <w:rPr>
          <w:b/>
          <w:sz w:val="28"/>
        </w:rPr>
      </w:pPr>
    </w:p>
    <w:p w:rsidR="00625B12" w:rsidRDefault="00625B12" w:rsidP="00636A5E">
      <w:pPr>
        <w:jc w:val="center"/>
        <w:rPr>
          <w:b/>
          <w:sz w:val="28"/>
        </w:rPr>
      </w:pPr>
    </w:p>
    <w:p w:rsidR="00636A5E" w:rsidRPr="00636A5E" w:rsidRDefault="00756632" w:rsidP="00636A5E">
      <w:pPr>
        <w:jc w:val="center"/>
        <w:rPr>
          <w:b/>
          <w:sz w:val="28"/>
        </w:rPr>
      </w:pPr>
      <w:r>
        <w:rPr>
          <w:b/>
          <w:sz w:val="28"/>
        </w:rPr>
        <w:t>201</w:t>
      </w:r>
      <w:r w:rsidR="000B6060">
        <w:rPr>
          <w:b/>
          <w:sz w:val="28"/>
        </w:rPr>
        <w:t>9</w:t>
      </w:r>
      <w:r w:rsidR="00636A5E" w:rsidRPr="00636A5E">
        <w:rPr>
          <w:b/>
          <w:sz w:val="28"/>
        </w:rPr>
        <w:br w:type="page"/>
      </w:r>
    </w:p>
    <w:p w:rsidR="001F1481" w:rsidRPr="00156A82" w:rsidRDefault="00636A5E" w:rsidP="008B12B7">
      <w:pPr>
        <w:jc w:val="both"/>
        <w:rPr>
          <w:szCs w:val="32"/>
        </w:rPr>
      </w:pPr>
      <w:r w:rsidRPr="00156A82">
        <w:lastRenderedPageBreak/>
        <w:t xml:space="preserve">Дневник предназначен студентам </w:t>
      </w:r>
      <w:r w:rsidR="00156A82" w:rsidRPr="00156A82">
        <w:t xml:space="preserve">для фиксирования результатов деятельности учебной практики </w:t>
      </w:r>
      <w:r w:rsidR="008B12B7" w:rsidRPr="008B12B7">
        <w:t>ПМ.01. Р</w:t>
      </w:r>
      <w:r w:rsidR="008B12B7">
        <w:t>азработка</w:t>
      </w:r>
      <w:r w:rsidR="008B12B7" w:rsidRPr="008B12B7">
        <w:t xml:space="preserve"> </w:t>
      </w:r>
      <w:r w:rsidR="008B12B7">
        <w:t>программных модулей</w:t>
      </w:r>
      <w:r w:rsidR="008B12B7" w:rsidRPr="008B12B7">
        <w:t xml:space="preserve"> </w:t>
      </w:r>
      <w:r w:rsidR="008B12B7">
        <w:t>программного</w:t>
      </w:r>
      <w:r w:rsidR="008B12B7" w:rsidRPr="008B12B7">
        <w:t xml:space="preserve"> </w:t>
      </w:r>
      <w:r w:rsidR="008B12B7">
        <w:t>обеспечения</w:t>
      </w:r>
      <w:r w:rsidR="008B12B7" w:rsidRPr="008B12B7">
        <w:t xml:space="preserve"> </w:t>
      </w:r>
      <w:r w:rsidR="008B12B7">
        <w:t>для</w:t>
      </w:r>
      <w:r w:rsidR="008B12B7" w:rsidRPr="008B12B7">
        <w:t xml:space="preserve"> </w:t>
      </w:r>
      <w:r w:rsidR="008B12B7">
        <w:t>компьютерных</w:t>
      </w:r>
      <w:r w:rsidR="008B12B7" w:rsidRPr="008B12B7">
        <w:t xml:space="preserve"> </w:t>
      </w:r>
      <w:r w:rsidR="008B12B7">
        <w:t>систем</w:t>
      </w:r>
      <w:r w:rsidR="001C4268">
        <w:t xml:space="preserve"> </w:t>
      </w:r>
      <w:r w:rsidR="00156A82" w:rsidRPr="00156A82">
        <w:t xml:space="preserve">по специальности </w:t>
      </w:r>
      <w:r w:rsidR="005C58D2">
        <w:t>09.02.0</w:t>
      </w:r>
      <w:r w:rsidR="001F1481">
        <w:t>7</w:t>
      </w:r>
      <w:r w:rsidRPr="00156A82">
        <w:t xml:space="preserve"> </w:t>
      </w:r>
      <w:r w:rsidR="001F1481">
        <w:rPr>
          <w:szCs w:val="32"/>
        </w:rPr>
        <w:t>Информационные системы и программирование</w:t>
      </w:r>
    </w:p>
    <w:p w:rsidR="00636A5E" w:rsidRPr="00156A82" w:rsidRDefault="00636A5E" w:rsidP="006F6485">
      <w:pPr>
        <w:ind w:firstLine="709"/>
        <w:jc w:val="both"/>
      </w:pPr>
    </w:p>
    <w:p w:rsidR="00636A5E" w:rsidRPr="00156A82" w:rsidRDefault="00636A5E" w:rsidP="00636A5E">
      <w:pPr>
        <w:spacing w:after="200" w:line="276" w:lineRule="auto"/>
        <w:ind w:firstLine="567"/>
        <w:jc w:val="both"/>
      </w:pPr>
    </w:p>
    <w:p w:rsidR="00636A5E" w:rsidRPr="00156A82" w:rsidRDefault="00636A5E" w:rsidP="00636A5E">
      <w:pPr>
        <w:spacing w:after="200" w:line="276" w:lineRule="auto"/>
        <w:jc w:val="both"/>
      </w:pPr>
      <w:r w:rsidRPr="00156A82">
        <w:t>Разработчик:</w:t>
      </w:r>
    </w:p>
    <w:p w:rsidR="00330B87" w:rsidRDefault="00403946" w:rsidP="00403946">
      <w:proofErr w:type="spellStart"/>
      <w:r>
        <w:rPr>
          <w:szCs w:val="32"/>
        </w:rPr>
        <w:t>Шарафиев</w:t>
      </w:r>
      <w:proofErr w:type="spellEnd"/>
      <w:r>
        <w:rPr>
          <w:szCs w:val="32"/>
        </w:rPr>
        <w:t xml:space="preserve"> Р.Р.</w:t>
      </w:r>
      <w:r w:rsidR="00330B87" w:rsidRPr="00156A82">
        <w:t xml:space="preserve"> – преподаватель П(Ц)К Математика и информатика</w:t>
      </w:r>
    </w:p>
    <w:p w:rsidR="008A2E55" w:rsidRPr="00F15839" w:rsidRDefault="008A2E55" w:rsidP="00203BF2">
      <w:pPr>
        <w:jc w:val="both"/>
      </w:pPr>
    </w:p>
    <w:p w:rsidR="00156A82" w:rsidRPr="004D3BD0" w:rsidRDefault="00156A82" w:rsidP="00D70157">
      <w:pPr>
        <w:shd w:val="clear" w:color="auto" w:fill="FFFFFF"/>
        <w:jc w:val="center"/>
        <w:rPr>
          <w:b/>
        </w:rPr>
      </w:pPr>
      <w:r w:rsidRPr="004D3BD0">
        <w:rPr>
          <w:b/>
        </w:rPr>
        <w:t>Дневник практиканта</w:t>
      </w:r>
    </w:p>
    <w:p w:rsidR="00156A82" w:rsidRPr="004D3BD0" w:rsidRDefault="00156A82" w:rsidP="0073698E">
      <w:pPr>
        <w:pStyle w:val="a5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4D3BD0">
        <w:rPr>
          <w:sz w:val="24"/>
          <w:szCs w:val="24"/>
        </w:rPr>
        <w:t>Является обязательным документом при прохождении практики. Дневник оформляется в бумажном виде как брошюра.</w:t>
      </w:r>
    </w:p>
    <w:p w:rsidR="00156A82" w:rsidRPr="004D3BD0" w:rsidRDefault="00156A82" w:rsidP="0073698E">
      <w:pPr>
        <w:pStyle w:val="a5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4D3BD0">
        <w:rPr>
          <w:sz w:val="24"/>
          <w:szCs w:val="24"/>
        </w:rPr>
        <w:t>В дневнике студент должен:</w:t>
      </w:r>
    </w:p>
    <w:p w:rsidR="009C0920" w:rsidRDefault="00156A82" w:rsidP="009C0920">
      <w:pPr>
        <w:pStyle w:val="a5"/>
        <w:spacing w:line="276" w:lineRule="auto"/>
        <w:ind w:left="426" w:firstLine="0"/>
        <w:rPr>
          <w:sz w:val="24"/>
          <w:szCs w:val="24"/>
        </w:rPr>
      </w:pPr>
      <w:r w:rsidRPr="004D3BD0">
        <w:rPr>
          <w:sz w:val="24"/>
          <w:szCs w:val="24"/>
        </w:rPr>
        <w:t>фиксировать результаты деятельности на практике с указанием вида работы, объема затраченного времени (оценивание результатов производит руководитель практики).</w:t>
      </w:r>
    </w:p>
    <w:p w:rsidR="009C0920" w:rsidRPr="009C0920" w:rsidRDefault="009C0920" w:rsidP="0073698E">
      <w:pPr>
        <w:pStyle w:val="a5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9C0920">
        <w:rPr>
          <w:sz w:val="24"/>
          <w:szCs w:val="24"/>
        </w:rPr>
        <w:t xml:space="preserve">Практикант, не выполнивший программу практики, не допускается к сдаче экзамена </w:t>
      </w:r>
      <w:r>
        <w:rPr>
          <w:sz w:val="24"/>
          <w:szCs w:val="24"/>
        </w:rPr>
        <w:t>(</w:t>
      </w:r>
      <w:r w:rsidRPr="009C0920">
        <w:rPr>
          <w:sz w:val="24"/>
          <w:szCs w:val="24"/>
        </w:rPr>
        <w:t>квалификационного</w:t>
      </w:r>
      <w:r>
        <w:rPr>
          <w:sz w:val="24"/>
          <w:szCs w:val="24"/>
        </w:rPr>
        <w:t>) по модулю</w:t>
      </w:r>
      <w:r w:rsidRPr="009C0920">
        <w:rPr>
          <w:sz w:val="24"/>
          <w:szCs w:val="24"/>
        </w:rPr>
        <w:t>.</w:t>
      </w:r>
    </w:p>
    <w:p w:rsidR="00330B87" w:rsidRPr="00D31686" w:rsidRDefault="00330B87" w:rsidP="00330B87">
      <w:pPr>
        <w:shd w:val="clear" w:color="auto" w:fill="FFFFFF"/>
        <w:tabs>
          <w:tab w:val="left" w:pos="4657"/>
        </w:tabs>
        <w:ind w:firstLine="426"/>
        <w:jc w:val="both"/>
        <w:rPr>
          <w:b/>
          <w:bCs/>
        </w:rPr>
      </w:pPr>
      <w:r w:rsidRPr="00D31686">
        <w:rPr>
          <w:b/>
          <w:bCs/>
        </w:rPr>
        <w:t xml:space="preserve">Обращаем Ваше внимание: </w:t>
      </w:r>
    </w:p>
    <w:p w:rsidR="00330B87" w:rsidRPr="00D31686" w:rsidRDefault="00330B87" w:rsidP="00085DC1">
      <w:pPr>
        <w:pStyle w:val="a7"/>
        <w:numPr>
          <w:ilvl w:val="0"/>
          <w:numId w:val="4"/>
        </w:numPr>
        <w:shd w:val="clear" w:color="auto" w:fill="FFFFFF"/>
        <w:tabs>
          <w:tab w:val="left" w:pos="4657"/>
        </w:tabs>
        <w:ind w:left="426"/>
        <w:jc w:val="both"/>
        <w:rPr>
          <w:bCs/>
        </w:rPr>
      </w:pPr>
      <w:r w:rsidRPr="00D31686">
        <w:rPr>
          <w:bCs/>
        </w:rPr>
        <w:t xml:space="preserve">прохождение </w:t>
      </w:r>
      <w:r>
        <w:rPr>
          <w:bCs/>
        </w:rPr>
        <w:t>учебной</w:t>
      </w:r>
      <w:r w:rsidRPr="00D31686">
        <w:rPr>
          <w:bCs/>
        </w:rPr>
        <w:t xml:space="preserve"> практики является обязательным условием обучения; </w:t>
      </w:r>
    </w:p>
    <w:p w:rsidR="00330B87" w:rsidRPr="00D31686" w:rsidRDefault="00330B87" w:rsidP="00085DC1">
      <w:pPr>
        <w:pStyle w:val="a7"/>
        <w:numPr>
          <w:ilvl w:val="0"/>
          <w:numId w:val="4"/>
        </w:numPr>
        <w:shd w:val="clear" w:color="auto" w:fill="FFFFFF"/>
        <w:tabs>
          <w:tab w:val="left" w:pos="4657"/>
        </w:tabs>
        <w:ind w:left="426"/>
        <w:jc w:val="both"/>
        <w:rPr>
          <w:bCs/>
        </w:rPr>
      </w:pPr>
      <w:r w:rsidRPr="00D31686">
        <w:rPr>
          <w:bCs/>
        </w:rPr>
        <w:t xml:space="preserve">студенты, не прошедшую практику по уважительной причине, к экзамену (квалификационному) по профессиональному модулю не допускаются и направляются на практику вторично, в свободное от учебы время. </w:t>
      </w:r>
    </w:p>
    <w:p w:rsidR="00330B87" w:rsidRPr="00D31686" w:rsidRDefault="00330B87" w:rsidP="00085DC1">
      <w:pPr>
        <w:pStyle w:val="a7"/>
        <w:numPr>
          <w:ilvl w:val="0"/>
          <w:numId w:val="4"/>
        </w:numPr>
        <w:shd w:val="clear" w:color="auto" w:fill="FFFFFF"/>
        <w:tabs>
          <w:tab w:val="left" w:pos="4657"/>
        </w:tabs>
        <w:ind w:left="426"/>
        <w:jc w:val="both"/>
        <w:rPr>
          <w:bCs/>
        </w:rPr>
      </w:pPr>
      <w:r w:rsidRPr="00D31686">
        <w:rPr>
          <w:bCs/>
        </w:rPr>
        <w:t xml:space="preserve">студенты, не прошедшие </w:t>
      </w:r>
      <w:r w:rsidRPr="008150E1">
        <w:rPr>
          <w:bCs/>
        </w:rPr>
        <w:t>производственную</w:t>
      </w:r>
      <w:r w:rsidRPr="00D31686">
        <w:rPr>
          <w:bCs/>
        </w:rPr>
        <w:t xml:space="preserve"> практику без уважительной причины, отчисляются из ОУ за академическую задолженность.</w:t>
      </w:r>
    </w:p>
    <w:p w:rsidR="00D3232E" w:rsidRDefault="00E33C2E" w:rsidP="006F6485">
      <w:pPr>
        <w:spacing w:after="200" w:line="276" w:lineRule="auto"/>
        <w:ind w:firstLine="709"/>
        <w:jc w:val="both"/>
        <w:rPr>
          <w:b/>
        </w:rPr>
      </w:pPr>
      <w:r>
        <w:rPr>
          <w:bCs/>
        </w:rPr>
        <w:t>С</w:t>
      </w:r>
      <w:r w:rsidR="00330B87" w:rsidRPr="00D31686">
        <w:rPr>
          <w:bCs/>
        </w:rPr>
        <w:t xml:space="preserve">туденты, успешно прошедшие </w:t>
      </w:r>
      <w:proofErr w:type="gramStart"/>
      <w:r w:rsidR="00330B87" w:rsidRPr="00D31686">
        <w:rPr>
          <w:bCs/>
        </w:rPr>
        <w:t>практику</w:t>
      </w:r>
      <w:proofErr w:type="gramEnd"/>
      <w:r w:rsidR="00330B87" w:rsidRPr="00D31686">
        <w:rPr>
          <w:bCs/>
        </w:rPr>
        <w:t xml:space="preserve"> получают «дифференцированный зачёт» и допускаются к экзамену (квалификационному) по профессиональному модулю.</w:t>
      </w:r>
    </w:p>
    <w:p w:rsidR="00657846" w:rsidRDefault="00330B87" w:rsidP="00D70157">
      <w:pPr>
        <w:autoSpaceDE w:val="0"/>
        <w:autoSpaceDN w:val="0"/>
        <w:adjustRightInd w:val="0"/>
        <w:spacing w:line="276" w:lineRule="auto"/>
        <w:jc w:val="center"/>
        <w:rPr>
          <w:rStyle w:val="10"/>
          <w:rFonts w:ascii="Times New Roman" w:hAnsi="Times New Roman" w:cs="Times New Roman"/>
          <w:color w:val="auto"/>
        </w:rPr>
      </w:pPr>
      <w:r>
        <w:rPr>
          <w:rStyle w:val="10"/>
          <w:rFonts w:ascii="Times New Roman" w:hAnsi="Times New Roman" w:cs="Times New Roman"/>
          <w:color w:val="auto"/>
        </w:rPr>
        <w:br w:type="page"/>
      </w:r>
      <w:bookmarkStart w:id="0" w:name="_Toc484069551"/>
      <w:r w:rsidR="00D3232E" w:rsidRPr="00D3232E">
        <w:rPr>
          <w:rStyle w:val="10"/>
          <w:rFonts w:ascii="Times New Roman" w:hAnsi="Times New Roman" w:cs="Times New Roman"/>
          <w:color w:val="auto"/>
        </w:rPr>
        <w:lastRenderedPageBreak/>
        <w:t>СОДЕРЖАНИЕ</w:t>
      </w:r>
      <w:bookmarkEnd w:id="0"/>
    </w:p>
    <w:p w:rsidR="00B3689A" w:rsidRDefault="00F754B9">
      <w:pPr>
        <w:pStyle w:val="11"/>
        <w:tabs>
          <w:tab w:val="right" w:leader="dot" w:pos="699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10"/>
          <w:rFonts w:ascii="Times New Roman" w:hAnsi="Times New Roman" w:cs="Times New Roman"/>
          <w:color w:val="auto"/>
        </w:rPr>
        <w:fldChar w:fldCharType="begin"/>
      </w:r>
      <w:r w:rsidR="00657846">
        <w:rPr>
          <w:rStyle w:val="10"/>
          <w:rFonts w:ascii="Times New Roman" w:hAnsi="Times New Roman" w:cs="Times New Roman"/>
          <w:color w:val="auto"/>
        </w:rPr>
        <w:instrText xml:space="preserve"> TOC \o "1-1" \h \z \u </w:instrText>
      </w:r>
      <w:r>
        <w:rPr>
          <w:rStyle w:val="10"/>
          <w:rFonts w:ascii="Times New Roman" w:hAnsi="Times New Roman" w:cs="Times New Roman"/>
          <w:color w:val="auto"/>
        </w:rPr>
        <w:fldChar w:fldCharType="separate"/>
      </w:r>
      <w:hyperlink w:anchor="_Toc484069551" w:history="1">
        <w:r w:rsidR="00B3689A" w:rsidRPr="008772AE">
          <w:rPr>
            <w:rStyle w:val="af"/>
            <w:noProof/>
          </w:rPr>
          <w:t>СОДЕРЖАНИЕ</w:t>
        </w:r>
        <w:r w:rsidR="00B3689A">
          <w:rPr>
            <w:noProof/>
            <w:webHidden/>
          </w:rPr>
          <w:tab/>
        </w:r>
        <w:r w:rsidR="00B3689A">
          <w:rPr>
            <w:noProof/>
            <w:webHidden/>
          </w:rPr>
          <w:fldChar w:fldCharType="begin"/>
        </w:r>
        <w:r w:rsidR="00B3689A">
          <w:rPr>
            <w:noProof/>
            <w:webHidden/>
          </w:rPr>
          <w:instrText xml:space="preserve"> PAGEREF _Toc484069551 \h </w:instrText>
        </w:r>
        <w:r w:rsidR="00B3689A">
          <w:rPr>
            <w:noProof/>
            <w:webHidden/>
          </w:rPr>
        </w:r>
        <w:r w:rsidR="00B3689A">
          <w:rPr>
            <w:noProof/>
            <w:webHidden/>
          </w:rPr>
          <w:fldChar w:fldCharType="separate"/>
        </w:r>
        <w:r w:rsidR="00B3689A">
          <w:rPr>
            <w:noProof/>
            <w:webHidden/>
          </w:rPr>
          <w:t>3</w:t>
        </w:r>
        <w:r w:rsidR="00B3689A">
          <w:rPr>
            <w:noProof/>
            <w:webHidden/>
          </w:rPr>
          <w:fldChar w:fldCharType="end"/>
        </w:r>
      </w:hyperlink>
    </w:p>
    <w:p w:rsidR="00B3689A" w:rsidRDefault="000E0E08">
      <w:pPr>
        <w:pStyle w:val="11"/>
        <w:tabs>
          <w:tab w:val="right" w:leader="dot" w:pos="699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069552" w:history="1">
        <w:r w:rsidR="00B3689A" w:rsidRPr="008772AE">
          <w:rPr>
            <w:rStyle w:val="af"/>
            <w:noProof/>
          </w:rPr>
          <w:t>ПОЯСНИТЕЛЬНАЯ ЗАПИСКА</w:t>
        </w:r>
        <w:r w:rsidR="00B3689A">
          <w:rPr>
            <w:noProof/>
            <w:webHidden/>
          </w:rPr>
          <w:tab/>
        </w:r>
        <w:r w:rsidR="00B3689A">
          <w:rPr>
            <w:noProof/>
            <w:webHidden/>
          </w:rPr>
          <w:fldChar w:fldCharType="begin"/>
        </w:r>
        <w:r w:rsidR="00B3689A">
          <w:rPr>
            <w:noProof/>
            <w:webHidden/>
          </w:rPr>
          <w:instrText xml:space="preserve"> PAGEREF _Toc484069552 \h </w:instrText>
        </w:r>
        <w:r w:rsidR="00B3689A">
          <w:rPr>
            <w:noProof/>
            <w:webHidden/>
          </w:rPr>
        </w:r>
        <w:r w:rsidR="00B3689A">
          <w:rPr>
            <w:noProof/>
            <w:webHidden/>
          </w:rPr>
          <w:fldChar w:fldCharType="separate"/>
        </w:r>
        <w:r w:rsidR="00B3689A">
          <w:rPr>
            <w:noProof/>
            <w:webHidden/>
          </w:rPr>
          <w:t>4</w:t>
        </w:r>
        <w:r w:rsidR="00B3689A">
          <w:rPr>
            <w:noProof/>
            <w:webHidden/>
          </w:rPr>
          <w:fldChar w:fldCharType="end"/>
        </w:r>
      </w:hyperlink>
    </w:p>
    <w:p w:rsidR="00B3689A" w:rsidRDefault="000E0E08">
      <w:pPr>
        <w:pStyle w:val="11"/>
        <w:tabs>
          <w:tab w:val="right" w:leader="dot" w:pos="699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069553" w:history="1">
        <w:r w:rsidR="00B3689A" w:rsidRPr="008772AE">
          <w:rPr>
            <w:rStyle w:val="af"/>
            <w:noProof/>
          </w:rPr>
          <w:t>СОДЕРЖАНИЕ ПРАКТИКИ</w:t>
        </w:r>
        <w:r w:rsidR="00B3689A">
          <w:rPr>
            <w:noProof/>
            <w:webHidden/>
          </w:rPr>
          <w:tab/>
        </w:r>
        <w:r w:rsidR="00B3689A">
          <w:rPr>
            <w:noProof/>
            <w:webHidden/>
          </w:rPr>
          <w:fldChar w:fldCharType="begin"/>
        </w:r>
        <w:r w:rsidR="00B3689A">
          <w:rPr>
            <w:noProof/>
            <w:webHidden/>
          </w:rPr>
          <w:instrText xml:space="preserve"> PAGEREF _Toc484069553 \h </w:instrText>
        </w:r>
        <w:r w:rsidR="00B3689A">
          <w:rPr>
            <w:noProof/>
            <w:webHidden/>
          </w:rPr>
        </w:r>
        <w:r w:rsidR="00B3689A">
          <w:rPr>
            <w:noProof/>
            <w:webHidden/>
          </w:rPr>
          <w:fldChar w:fldCharType="separate"/>
        </w:r>
        <w:r w:rsidR="00B3689A">
          <w:rPr>
            <w:noProof/>
            <w:webHidden/>
          </w:rPr>
          <w:t>7</w:t>
        </w:r>
        <w:r w:rsidR="00B3689A">
          <w:rPr>
            <w:noProof/>
            <w:webHidden/>
          </w:rPr>
          <w:fldChar w:fldCharType="end"/>
        </w:r>
      </w:hyperlink>
    </w:p>
    <w:p w:rsidR="00B3689A" w:rsidRDefault="000E0E08">
      <w:pPr>
        <w:pStyle w:val="11"/>
        <w:tabs>
          <w:tab w:val="right" w:leader="dot" w:pos="699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069557" w:history="1">
        <w:r w:rsidR="00B3689A" w:rsidRPr="008772AE">
          <w:rPr>
            <w:rStyle w:val="af"/>
            <w:noProof/>
          </w:rPr>
          <w:t>ЛИТЕРАТУРА</w:t>
        </w:r>
        <w:r w:rsidR="00B3689A">
          <w:rPr>
            <w:noProof/>
            <w:webHidden/>
          </w:rPr>
          <w:tab/>
        </w:r>
        <w:r w:rsidR="00B3689A">
          <w:rPr>
            <w:noProof/>
            <w:webHidden/>
          </w:rPr>
          <w:fldChar w:fldCharType="begin"/>
        </w:r>
        <w:r w:rsidR="00B3689A">
          <w:rPr>
            <w:noProof/>
            <w:webHidden/>
          </w:rPr>
          <w:instrText xml:space="preserve"> PAGEREF _Toc484069557 \h </w:instrText>
        </w:r>
        <w:r w:rsidR="00B3689A">
          <w:rPr>
            <w:noProof/>
            <w:webHidden/>
          </w:rPr>
        </w:r>
        <w:r w:rsidR="00B3689A">
          <w:rPr>
            <w:noProof/>
            <w:webHidden/>
          </w:rPr>
          <w:fldChar w:fldCharType="separate"/>
        </w:r>
        <w:r w:rsidR="00B3689A">
          <w:rPr>
            <w:noProof/>
            <w:webHidden/>
          </w:rPr>
          <w:t>15</w:t>
        </w:r>
        <w:r w:rsidR="00B3689A">
          <w:rPr>
            <w:noProof/>
            <w:webHidden/>
          </w:rPr>
          <w:fldChar w:fldCharType="end"/>
        </w:r>
      </w:hyperlink>
    </w:p>
    <w:p w:rsidR="00D34847" w:rsidRPr="00D3232E" w:rsidRDefault="00F754B9" w:rsidP="00D34847">
      <w:pPr>
        <w:autoSpaceDE w:val="0"/>
        <w:autoSpaceDN w:val="0"/>
        <w:adjustRightInd w:val="0"/>
        <w:spacing w:line="276" w:lineRule="auto"/>
        <w:jc w:val="center"/>
        <w:rPr>
          <w:rStyle w:val="10"/>
          <w:rFonts w:ascii="Times New Roman" w:hAnsi="Times New Roman" w:cs="Times New Roman"/>
          <w:color w:val="auto"/>
        </w:rPr>
      </w:pPr>
      <w:r>
        <w:rPr>
          <w:rStyle w:val="10"/>
          <w:rFonts w:ascii="Times New Roman" w:hAnsi="Times New Roman" w:cs="Times New Roman"/>
          <w:color w:val="auto"/>
        </w:rPr>
        <w:fldChar w:fldCharType="end"/>
      </w:r>
      <w:r w:rsidR="00D3232E" w:rsidRPr="00D3232E">
        <w:rPr>
          <w:rStyle w:val="10"/>
          <w:rFonts w:ascii="Times New Roman" w:hAnsi="Times New Roman" w:cs="Times New Roman"/>
          <w:color w:val="auto"/>
        </w:rPr>
        <w:br w:type="page"/>
      </w:r>
      <w:bookmarkStart w:id="1" w:name="_Toc352574025"/>
      <w:bookmarkStart w:id="2" w:name="_Toc434237969"/>
      <w:bookmarkStart w:id="3" w:name="_Toc484069552"/>
      <w:r w:rsidR="00D34847">
        <w:rPr>
          <w:rStyle w:val="10"/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1"/>
      <w:bookmarkEnd w:id="2"/>
      <w:bookmarkEnd w:id="3"/>
    </w:p>
    <w:p w:rsidR="00D34847" w:rsidRPr="008D58B8" w:rsidRDefault="00D34847" w:rsidP="00D34847">
      <w:pPr>
        <w:shd w:val="clear" w:color="auto" w:fill="FFFFFF"/>
        <w:jc w:val="both"/>
        <w:rPr>
          <w:color w:val="000000"/>
          <w:szCs w:val="22"/>
        </w:rPr>
      </w:pPr>
      <w:r>
        <w:rPr>
          <w:color w:val="000000"/>
          <w:szCs w:val="22"/>
        </w:rPr>
        <w:t>1. Учебная</w:t>
      </w:r>
      <w:r w:rsidRPr="008D58B8">
        <w:rPr>
          <w:color w:val="000000"/>
          <w:szCs w:val="22"/>
        </w:rPr>
        <w:t xml:space="preserve"> практика является обязательным разделом </w:t>
      </w:r>
      <w:r>
        <w:rPr>
          <w:color w:val="000000"/>
          <w:szCs w:val="22"/>
        </w:rPr>
        <w:t>ПМ.0</w:t>
      </w:r>
      <w:r w:rsidR="000736D2">
        <w:rPr>
          <w:color w:val="000000"/>
          <w:szCs w:val="22"/>
        </w:rPr>
        <w:t>2</w:t>
      </w:r>
      <w:r>
        <w:rPr>
          <w:color w:val="000000"/>
          <w:szCs w:val="22"/>
        </w:rPr>
        <w:t>.</w:t>
      </w:r>
      <w:r w:rsidRPr="001E0CB4">
        <w:t xml:space="preserve"> </w:t>
      </w:r>
      <w:r w:rsidR="00FA58C7" w:rsidRPr="001F1481">
        <w:t>Разработка дизайна веб-приложений</w:t>
      </w:r>
      <w:r w:rsidR="00FA58C7" w:rsidRPr="008D58B8">
        <w:rPr>
          <w:szCs w:val="22"/>
        </w:rPr>
        <w:t xml:space="preserve"> </w:t>
      </w:r>
      <w:r w:rsidRPr="008D58B8">
        <w:rPr>
          <w:szCs w:val="22"/>
        </w:rPr>
        <w:t xml:space="preserve">программы </w:t>
      </w:r>
      <w:r>
        <w:rPr>
          <w:szCs w:val="22"/>
        </w:rPr>
        <w:t xml:space="preserve">подготовки специалистов среднего звена </w:t>
      </w:r>
      <w:r w:rsidRPr="008D58B8">
        <w:rPr>
          <w:szCs w:val="22"/>
        </w:rPr>
        <w:t>(</w:t>
      </w:r>
      <w:r>
        <w:rPr>
          <w:szCs w:val="22"/>
        </w:rPr>
        <w:t>ППССЗ) в соответствии с учебным планом</w:t>
      </w:r>
      <w:r w:rsidRPr="008D58B8">
        <w:rPr>
          <w:color w:val="000000"/>
          <w:szCs w:val="22"/>
        </w:rPr>
        <w:t xml:space="preserve">. </w:t>
      </w:r>
    </w:p>
    <w:p w:rsidR="00D34847" w:rsidRPr="00E1462A" w:rsidRDefault="00D34847" w:rsidP="00D34847">
      <w:pPr>
        <w:ind w:firstLine="426"/>
        <w:jc w:val="both"/>
        <w:rPr>
          <w:szCs w:val="32"/>
        </w:rPr>
      </w:pPr>
      <w:r w:rsidRPr="00E1462A">
        <w:rPr>
          <w:szCs w:val="32"/>
        </w:rPr>
        <w:t xml:space="preserve">Учебная практика направлена на приобретение </w:t>
      </w:r>
      <w:r>
        <w:rPr>
          <w:szCs w:val="32"/>
        </w:rPr>
        <w:t>студентами</w:t>
      </w:r>
      <w:r w:rsidRPr="00E1462A">
        <w:rPr>
          <w:szCs w:val="32"/>
        </w:rPr>
        <w:t xml:space="preserve"> </w:t>
      </w:r>
      <w:r>
        <w:rPr>
          <w:szCs w:val="32"/>
        </w:rPr>
        <w:t xml:space="preserve">умений и </w:t>
      </w:r>
      <w:r w:rsidRPr="00E1462A">
        <w:rPr>
          <w:szCs w:val="32"/>
        </w:rPr>
        <w:t>перв</w:t>
      </w:r>
      <w:r>
        <w:rPr>
          <w:szCs w:val="32"/>
        </w:rPr>
        <w:t xml:space="preserve">оначального практического опыта, </w:t>
      </w:r>
      <w:r w:rsidRPr="00E1462A">
        <w:rPr>
          <w:szCs w:val="32"/>
        </w:rPr>
        <w:t xml:space="preserve">освоения общих (ОК) и профессиональных компетенций (ПК) </w:t>
      </w:r>
      <w:r>
        <w:rPr>
          <w:szCs w:val="32"/>
        </w:rPr>
        <w:t>по виду деятельности:</w:t>
      </w:r>
      <w:r w:rsidRPr="001E0CB4">
        <w:t xml:space="preserve"> </w:t>
      </w:r>
      <w:r w:rsidR="000736D2">
        <w:t>Разработка, внедрение и адаптация программного обеспечения отраслевой направленности</w:t>
      </w:r>
      <w:r w:rsidRPr="00E1462A">
        <w:rPr>
          <w:szCs w:val="32"/>
        </w:rPr>
        <w:t>.</w:t>
      </w:r>
    </w:p>
    <w:p w:rsidR="00D34847" w:rsidRPr="00E1462A" w:rsidRDefault="00D34847" w:rsidP="00D34847">
      <w:pPr>
        <w:ind w:firstLine="426"/>
        <w:jc w:val="both"/>
        <w:rPr>
          <w:szCs w:val="32"/>
        </w:rPr>
      </w:pPr>
      <w:r w:rsidRPr="00E1462A">
        <w:rPr>
          <w:szCs w:val="32"/>
        </w:rPr>
        <w:t xml:space="preserve">Учебная практика организуется и проводится </w:t>
      </w:r>
      <w:r w:rsidR="000736D2">
        <w:rPr>
          <w:szCs w:val="32"/>
        </w:rPr>
        <w:t xml:space="preserve">в </w:t>
      </w:r>
      <w:r>
        <w:rPr>
          <w:szCs w:val="32"/>
        </w:rPr>
        <w:t>мастерских ГАПОУ СМПК</w:t>
      </w:r>
      <w:r w:rsidR="000736D2">
        <w:rPr>
          <w:szCs w:val="32"/>
        </w:rPr>
        <w:t>.</w:t>
      </w:r>
    </w:p>
    <w:p w:rsidR="00304BF4" w:rsidRDefault="00D34847" w:rsidP="00304BF4">
      <w:pPr>
        <w:jc w:val="both"/>
      </w:pPr>
      <w:r>
        <w:rPr>
          <w:color w:val="000000"/>
          <w:szCs w:val="22"/>
        </w:rPr>
        <w:t xml:space="preserve">2. </w:t>
      </w:r>
      <w:r w:rsidRPr="008D58B8">
        <w:rPr>
          <w:color w:val="000000"/>
          <w:szCs w:val="22"/>
        </w:rPr>
        <w:t xml:space="preserve">Студент должен в ходе освоения профессионального модуля на </w:t>
      </w:r>
      <w:r>
        <w:rPr>
          <w:color w:val="000000"/>
          <w:szCs w:val="22"/>
        </w:rPr>
        <w:t>учебной</w:t>
      </w:r>
      <w:r w:rsidRPr="008D58B8">
        <w:rPr>
          <w:color w:val="000000"/>
          <w:szCs w:val="22"/>
        </w:rPr>
        <w:t xml:space="preserve"> практике </w:t>
      </w:r>
      <w:r>
        <w:t>с</w:t>
      </w:r>
      <w:r w:rsidRPr="00827D26">
        <w:t>формирова</w:t>
      </w:r>
      <w:r>
        <w:t>ть</w:t>
      </w:r>
      <w:r w:rsidRPr="00827D26">
        <w:t xml:space="preserve"> профессиональны</w:t>
      </w:r>
      <w:r>
        <w:t>е</w:t>
      </w:r>
      <w:r w:rsidRPr="00827D26">
        <w:t xml:space="preserve"> компетенци</w:t>
      </w:r>
      <w:r>
        <w:t xml:space="preserve">и (ПК): </w:t>
      </w:r>
    </w:p>
    <w:p w:rsidR="00304BF4" w:rsidRDefault="00304BF4" w:rsidP="00D34847">
      <w:pPr>
        <w:shd w:val="clear" w:color="auto" w:fill="FFFFFF"/>
        <w:jc w:val="both"/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246"/>
        <w:gridCol w:w="5976"/>
      </w:tblGrid>
      <w:tr w:rsidR="00304BF4" w:rsidTr="00304B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F4" w:rsidRPr="001E0CB4" w:rsidRDefault="00304BF4" w:rsidP="00304BF4">
            <w:pPr>
              <w:pStyle w:val="a7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1E0CB4">
              <w:rPr>
                <w:b/>
                <w:color w:val="000000"/>
                <w:sz w:val="20"/>
                <w:szCs w:val="20"/>
              </w:rPr>
              <w:t>Название П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F4" w:rsidRPr="001E0CB4" w:rsidRDefault="00304BF4" w:rsidP="00304BF4">
            <w:pPr>
              <w:pStyle w:val="a7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1E0CB4">
              <w:rPr>
                <w:b/>
                <w:spacing w:val="-6"/>
                <w:sz w:val="20"/>
                <w:szCs w:val="20"/>
              </w:rPr>
              <w:t>Результат, который Вы должны получить при прохождении практики</w:t>
            </w:r>
          </w:p>
        </w:tc>
      </w:tr>
      <w:tr w:rsidR="00304BF4" w:rsidTr="00304B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F4" w:rsidRDefault="00304BF4" w:rsidP="00304BF4">
            <w:pPr>
              <w:jc w:val="both"/>
              <w:rPr>
                <w:rFonts w:ascii="TimesNewRomanPSMT" w:hAnsi="TimesNewRomanPSMT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/>
                <w:color w:val="000000"/>
                <w:lang w:eastAsia="en-US"/>
              </w:rPr>
              <w:t>ПК 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F4" w:rsidRDefault="00304BF4" w:rsidP="00304BF4">
            <w:pPr>
              <w:jc w:val="both"/>
              <w:rPr>
                <w:rFonts w:ascii="TimesNewRomanPSMT" w:hAnsi="TimesNewRomanPSMT"/>
                <w:color w:val="000000"/>
                <w:lang w:eastAsia="en-US"/>
              </w:rPr>
            </w:pPr>
            <w:r>
              <w:rPr>
                <w:rFonts w:ascii="TimesNewRomanPSMT" w:hAnsi="TimesNewRomanPSMT"/>
                <w:color w:val="000000"/>
                <w:lang w:eastAsia="en-US"/>
              </w:rPr>
              <w:t xml:space="preserve">Формировать алгоритмы разработки программных модулей в соответствии с техническим заданием </w:t>
            </w:r>
          </w:p>
        </w:tc>
      </w:tr>
      <w:tr w:rsidR="00304BF4" w:rsidTr="00304B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F4" w:rsidRDefault="00304BF4" w:rsidP="00304BF4">
            <w:pPr>
              <w:jc w:val="both"/>
              <w:rPr>
                <w:rFonts w:ascii="TimesNewRomanPSMT" w:hAnsi="TimesNewRomanPSMT"/>
                <w:color w:val="000000"/>
                <w:lang w:eastAsia="en-US"/>
              </w:rPr>
            </w:pPr>
            <w:r>
              <w:rPr>
                <w:rFonts w:ascii="TimesNewRomanPSMT" w:hAnsi="TimesNewRomanPSMT"/>
                <w:color w:val="000000"/>
                <w:lang w:eastAsia="en-US"/>
              </w:rPr>
              <w:t>ПК 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F4" w:rsidRDefault="00304BF4" w:rsidP="00304BF4">
            <w:pPr>
              <w:jc w:val="both"/>
              <w:rPr>
                <w:rFonts w:ascii="TimesNewRomanPSMT" w:hAnsi="TimesNewRomanPSMT"/>
                <w:color w:val="000000"/>
                <w:lang w:eastAsia="en-US"/>
              </w:rPr>
            </w:pPr>
            <w:r>
              <w:rPr>
                <w:rFonts w:ascii="TimesNewRomanPSMT" w:hAnsi="TimesNewRomanPSMT"/>
                <w:color w:val="000000"/>
                <w:lang w:eastAsia="en-US"/>
              </w:rPr>
              <w:t xml:space="preserve">Разрабатывать программные модули в соответствии с техническим заданием </w:t>
            </w:r>
          </w:p>
        </w:tc>
      </w:tr>
      <w:tr w:rsidR="00304BF4" w:rsidTr="00304B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F4" w:rsidRDefault="00304BF4" w:rsidP="00304BF4">
            <w:pPr>
              <w:jc w:val="both"/>
              <w:rPr>
                <w:rFonts w:ascii="TimesNewRomanPSMT" w:hAnsi="TimesNewRomanPSMT"/>
                <w:color w:val="000000"/>
                <w:lang w:eastAsia="en-US"/>
              </w:rPr>
            </w:pPr>
            <w:r>
              <w:rPr>
                <w:rFonts w:ascii="TimesNewRomanPSMT" w:hAnsi="TimesNewRomanPSMT"/>
                <w:color w:val="000000"/>
                <w:lang w:eastAsia="en-US"/>
              </w:rPr>
              <w:t>ПК 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F4" w:rsidRDefault="00304BF4" w:rsidP="00304BF4">
            <w:pPr>
              <w:jc w:val="both"/>
              <w:rPr>
                <w:rFonts w:ascii="TimesNewRomanPSMT" w:hAnsi="TimesNewRomanPSMT"/>
                <w:color w:val="000000"/>
                <w:lang w:eastAsia="en-US"/>
              </w:rPr>
            </w:pPr>
            <w:r>
              <w:rPr>
                <w:rFonts w:ascii="TimesNewRomanPSMT" w:hAnsi="TimesNewRomanPSMT"/>
                <w:color w:val="000000"/>
                <w:lang w:eastAsia="en-US"/>
              </w:rPr>
              <w:t>Выполнять отладку программных модулей с использованием специализированных программных средств</w:t>
            </w:r>
          </w:p>
        </w:tc>
      </w:tr>
      <w:tr w:rsidR="00304BF4" w:rsidTr="00304B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F4" w:rsidRDefault="00304BF4" w:rsidP="00304BF4">
            <w:pPr>
              <w:jc w:val="both"/>
              <w:rPr>
                <w:rFonts w:ascii="TimesNewRomanPSMT" w:hAnsi="TimesNewRomanPSMT"/>
                <w:color w:val="000000"/>
                <w:lang w:eastAsia="en-US"/>
              </w:rPr>
            </w:pPr>
            <w:r>
              <w:rPr>
                <w:rFonts w:ascii="TimesNewRomanPSMT" w:hAnsi="TimesNewRomanPSMT"/>
                <w:color w:val="000000"/>
                <w:lang w:eastAsia="en-US"/>
              </w:rPr>
              <w:t>ПК 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F4" w:rsidRDefault="00304BF4" w:rsidP="00304BF4">
            <w:pPr>
              <w:jc w:val="both"/>
              <w:rPr>
                <w:rFonts w:ascii="TimesNewRomanPSMT" w:hAnsi="TimesNewRomanPSMT"/>
                <w:color w:val="000000"/>
                <w:lang w:eastAsia="en-US"/>
              </w:rPr>
            </w:pPr>
            <w:r>
              <w:rPr>
                <w:rFonts w:ascii="TimesNewRomanPSMT" w:hAnsi="TimesNewRomanPSMT"/>
                <w:color w:val="000000"/>
                <w:lang w:eastAsia="en-US"/>
              </w:rPr>
              <w:t>Выполнять тестирование программных модулей</w:t>
            </w:r>
          </w:p>
        </w:tc>
      </w:tr>
      <w:tr w:rsidR="00304BF4" w:rsidTr="00304B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F4" w:rsidRDefault="00304BF4" w:rsidP="00304BF4">
            <w:pPr>
              <w:jc w:val="both"/>
              <w:rPr>
                <w:rFonts w:ascii="TimesNewRomanPSMT" w:hAnsi="TimesNewRomanPSMT"/>
                <w:color w:val="000000"/>
                <w:lang w:eastAsia="en-US"/>
              </w:rPr>
            </w:pPr>
            <w:r>
              <w:rPr>
                <w:rFonts w:ascii="TimesNewRomanPSMT" w:hAnsi="TimesNewRomanPSMT"/>
                <w:color w:val="000000"/>
                <w:lang w:eastAsia="en-US"/>
              </w:rPr>
              <w:t>ПК 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BF4" w:rsidRDefault="00304BF4" w:rsidP="00304BF4">
            <w:pPr>
              <w:jc w:val="both"/>
              <w:rPr>
                <w:rFonts w:ascii="TimesNewRomanPSMT" w:hAnsi="TimesNewRomanPSMT"/>
                <w:color w:val="000000"/>
                <w:lang w:eastAsia="en-US"/>
              </w:rPr>
            </w:pPr>
            <w:r>
              <w:rPr>
                <w:rFonts w:ascii="TimesNewRomanPSMT" w:hAnsi="TimesNewRomanPSMT"/>
                <w:color w:val="000000"/>
                <w:lang w:eastAsia="en-US"/>
              </w:rPr>
              <w:t xml:space="preserve">Осуществлять </w:t>
            </w:r>
            <w:proofErr w:type="spellStart"/>
            <w:r>
              <w:rPr>
                <w:rFonts w:ascii="TimesNewRomanPSMT" w:hAnsi="TimesNewRomanPSMT"/>
                <w:color w:val="000000"/>
                <w:lang w:eastAsia="en-US"/>
              </w:rPr>
              <w:t>рефакторинг</w:t>
            </w:r>
            <w:proofErr w:type="spellEnd"/>
            <w:r>
              <w:rPr>
                <w:rFonts w:ascii="TimesNewRomanPSMT" w:hAnsi="TimesNewRomanPSMT"/>
                <w:color w:val="000000"/>
                <w:lang w:eastAsia="en-US"/>
              </w:rPr>
              <w:t xml:space="preserve"> и оптимизацию программного кода</w:t>
            </w:r>
          </w:p>
        </w:tc>
      </w:tr>
    </w:tbl>
    <w:p w:rsidR="00304BF4" w:rsidRDefault="00304BF4" w:rsidP="00D34847">
      <w:pPr>
        <w:shd w:val="clear" w:color="auto" w:fill="FFFFFF"/>
        <w:jc w:val="both"/>
      </w:pPr>
    </w:p>
    <w:p w:rsidR="005D7D4F" w:rsidRDefault="005D7D4F" w:rsidP="00D34847">
      <w:pPr>
        <w:shd w:val="clear" w:color="auto" w:fill="FFFFFF"/>
        <w:jc w:val="both"/>
      </w:pPr>
    </w:p>
    <w:p w:rsidR="005D7D4F" w:rsidRDefault="005D7D4F" w:rsidP="00D34847">
      <w:pPr>
        <w:shd w:val="clear" w:color="auto" w:fill="FFFFFF"/>
        <w:jc w:val="both"/>
      </w:pPr>
    </w:p>
    <w:p w:rsidR="00D34847" w:rsidRDefault="00D34847" w:rsidP="00D34847">
      <w:pPr>
        <w:shd w:val="clear" w:color="auto" w:fill="FFFFFF"/>
        <w:jc w:val="both"/>
      </w:pPr>
      <w:r w:rsidRPr="00827D26">
        <w:t>и общи</w:t>
      </w:r>
      <w:r>
        <w:t>е</w:t>
      </w:r>
      <w:r w:rsidRPr="00827D26">
        <w:t xml:space="preserve"> компетенций (ОК)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5966"/>
      </w:tblGrid>
      <w:tr w:rsidR="00D34847" w:rsidRPr="001E0CB4" w:rsidTr="00D34847">
        <w:tc>
          <w:tcPr>
            <w:tcW w:w="867" w:type="pct"/>
          </w:tcPr>
          <w:p w:rsidR="00D34847" w:rsidRPr="001E0CB4" w:rsidRDefault="00D34847" w:rsidP="00D34847">
            <w:pPr>
              <w:pStyle w:val="a7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1E0CB4">
              <w:rPr>
                <w:b/>
                <w:color w:val="000000"/>
                <w:sz w:val="20"/>
                <w:szCs w:val="20"/>
              </w:rPr>
              <w:t>Название ОК</w:t>
            </w:r>
          </w:p>
        </w:tc>
        <w:tc>
          <w:tcPr>
            <w:tcW w:w="4133" w:type="pct"/>
          </w:tcPr>
          <w:p w:rsidR="00D34847" w:rsidRPr="001E0CB4" w:rsidRDefault="00D34847" w:rsidP="00D34847">
            <w:pPr>
              <w:pStyle w:val="a7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1E0CB4">
              <w:rPr>
                <w:b/>
                <w:spacing w:val="-6"/>
                <w:sz w:val="20"/>
                <w:szCs w:val="20"/>
              </w:rPr>
              <w:t>Результат, который Вы должны получить при прохождении практики</w:t>
            </w:r>
          </w:p>
        </w:tc>
      </w:tr>
      <w:tr w:rsidR="00FA58C7" w:rsidRPr="001E0CB4" w:rsidTr="00D34847">
        <w:tc>
          <w:tcPr>
            <w:tcW w:w="867" w:type="pct"/>
          </w:tcPr>
          <w:p w:rsidR="00FA58C7" w:rsidRDefault="00FA58C7" w:rsidP="00FA34AD">
            <w:pPr>
              <w:spacing w:line="259" w:lineRule="auto"/>
              <w:ind w:left="3"/>
            </w:pPr>
            <w:r>
              <w:rPr>
                <w:sz w:val="22"/>
              </w:rPr>
              <w:t xml:space="preserve">ОК 01. </w:t>
            </w:r>
          </w:p>
        </w:tc>
        <w:tc>
          <w:tcPr>
            <w:tcW w:w="4133" w:type="pct"/>
          </w:tcPr>
          <w:p w:rsidR="00FA58C7" w:rsidRDefault="00FA58C7" w:rsidP="00FA34AD">
            <w:pPr>
              <w:spacing w:line="259" w:lineRule="auto"/>
            </w:pPr>
            <w:r>
              <w:rPr>
                <w:sz w:val="22"/>
              </w:rPr>
              <w:t xml:space="preserve">Выбирать способы решения задач профессиональной деятельности, применительно к различным контекстам </w:t>
            </w:r>
          </w:p>
        </w:tc>
      </w:tr>
      <w:tr w:rsidR="00FA58C7" w:rsidRPr="001E0CB4" w:rsidTr="00D34847">
        <w:tc>
          <w:tcPr>
            <w:tcW w:w="867" w:type="pct"/>
          </w:tcPr>
          <w:p w:rsidR="00FA58C7" w:rsidRDefault="00FA58C7" w:rsidP="00FA34AD">
            <w:pPr>
              <w:spacing w:line="259" w:lineRule="auto"/>
              <w:ind w:left="3"/>
            </w:pPr>
            <w:r>
              <w:rPr>
                <w:sz w:val="22"/>
              </w:rPr>
              <w:t xml:space="preserve">ОК 02. </w:t>
            </w:r>
          </w:p>
        </w:tc>
        <w:tc>
          <w:tcPr>
            <w:tcW w:w="4133" w:type="pct"/>
          </w:tcPr>
          <w:p w:rsidR="00FA58C7" w:rsidRDefault="00FA58C7" w:rsidP="00FA34AD">
            <w:pPr>
              <w:spacing w:line="259" w:lineRule="auto"/>
            </w:pPr>
            <w:r>
              <w:rPr>
                <w:sz w:val="22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. </w:t>
            </w:r>
          </w:p>
        </w:tc>
      </w:tr>
      <w:tr w:rsidR="00FA58C7" w:rsidRPr="001E0CB4" w:rsidTr="00D34847">
        <w:tc>
          <w:tcPr>
            <w:tcW w:w="867" w:type="pct"/>
          </w:tcPr>
          <w:p w:rsidR="00FA58C7" w:rsidRDefault="00FA58C7" w:rsidP="00FA34AD">
            <w:pPr>
              <w:spacing w:line="259" w:lineRule="auto"/>
              <w:ind w:left="3"/>
            </w:pPr>
            <w:r>
              <w:rPr>
                <w:sz w:val="22"/>
              </w:rPr>
              <w:t xml:space="preserve">ОК 03 </w:t>
            </w:r>
          </w:p>
        </w:tc>
        <w:tc>
          <w:tcPr>
            <w:tcW w:w="4133" w:type="pct"/>
          </w:tcPr>
          <w:p w:rsidR="00FA58C7" w:rsidRDefault="00FA58C7" w:rsidP="00FA34AD">
            <w:pPr>
              <w:spacing w:line="259" w:lineRule="auto"/>
            </w:pPr>
            <w:r>
              <w:rPr>
                <w:sz w:val="22"/>
              </w:rPr>
              <w:t xml:space="preserve">Планировать и реализовывать собственное </w:t>
            </w:r>
            <w:r>
              <w:rPr>
                <w:sz w:val="22"/>
              </w:rPr>
              <w:lastRenderedPageBreak/>
              <w:t xml:space="preserve">профессиональное и личностное развитие. </w:t>
            </w:r>
          </w:p>
        </w:tc>
      </w:tr>
      <w:tr w:rsidR="00FA58C7" w:rsidRPr="001E0CB4" w:rsidTr="00D34847">
        <w:tc>
          <w:tcPr>
            <w:tcW w:w="867" w:type="pct"/>
          </w:tcPr>
          <w:p w:rsidR="00FA58C7" w:rsidRDefault="00FA58C7" w:rsidP="00FA34AD">
            <w:pPr>
              <w:spacing w:line="259" w:lineRule="auto"/>
              <w:ind w:left="3"/>
            </w:pPr>
            <w:r>
              <w:rPr>
                <w:sz w:val="22"/>
              </w:rPr>
              <w:lastRenderedPageBreak/>
              <w:t xml:space="preserve">ОК 04 </w:t>
            </w:r>
          </w:p>
        </w:tc>
        <w:tc>
          <w:tcPr>
            <w:tcW w:w="4133" w:type="pct"/>
          </w:tcPr>
          <w:p w:rsidR="00FA58C7" w:rsidRDefault="00FA58C7" w:rsidP="00FA34AD">
            <w:pPr>
              <w:spacing w:line="259" w:lineRule="auto"/>
            </w:pPr>
            <w:r>
              <w:rPr>
                <w:sz w:val="22"/>
              </w:rPr>
              <w:t xml:space="preserve">Планировать и реализовывать собственное профессиональное и личностное развитие. </w:t>
            </w:r>
          </w:p>
        </w:tc>
      </w:tr>
      <w:tr w:rsidR="00FA58C7" w:rsidRPr="001E0CB4" w:rsidTr="00D34847">
        <w:tc>
          <w:tcPr>
            <w:tcW w:w="867" w:type="pct"/>
          </w:tcPr>
          <w:p w:rsidR="00FA58C7" w:rsidRDefault="00FA58C7" w:rsidP="00FA34AD">
            <w:pPr>
              <w:spacing w:line="259" w:lineRule="auto"/>
              <w:ind w:left="3"/>
            </w:pPr>
            <w:r>
              <w:rPr>
                <w:sz w:val="22"/>
              </w:rPr>
              <w:t xml:space="preserve">ОК 05 </w:t>
            </w:r>
          </w:p>
        </w:tc>
        <w:tc>
          <w:tcPr>
            <w:tcW w:w="4133" w:type="pct"/>
          </w:tcPr>
          <w:p w:rsidR="00FA58C7" w:rsidRDefault="00FA58C7" w:rsidP="00FA34AD">
            <w:pPr>
              <w:spacing w:line="259" w:lineRule="auto"/>
            </w:pPr>
            <w:r>
              <w:rPr>
                <w:sz w:val="22"/>
              </w:rPr>
              <w:t xml:space="preserve">Планировать и реализовывать собственное профессиональное и личностное развитие. </w:t>
            </w:r>
          </w:p>
        </w:tc>
      </w:tr>
      <w:tr w:rsidR="00FA58C7" w:rsidRPr="001E0CB4" w:rsidTr="00D34847">
        <w:tc>
          <w:tcPr>
            <w:tcW w:w="867" w:type="pct"/>
          </w:tcPr>
          <w:p w:rsidR="00FA58C7" w:rsidRDefault="00FA58C7" w:rsidP="00FA34AD">
            <w:pPr>
              <w:spacing w:line="259" w:lineRule="auto"/>
              <w:ind w:left="3"/>
            </w:pPr>
            <w:r>
              <w:rPr>
                <w:sz w:val="22"/>
              </w:rPr>
              <w:t xml:space="preserve">ОК 06 </w:t>
            </w:r>
          </w:p>
        </w:tc>
        <w:tc>
          <w:tcPr>
            <w:tcW w:w="4133" w:type="pct"/>
          </w:tcPr>
          <w:p w:rsidR="00FA58C7" w:rsidRDefault="00FA58C7" w:rsidP="00FA34AD">
            <w:pPr>
              <w:spacing w:line="259" w:lineRule="auto"/>
            </w:pPr>
            <w:r>
              <w:rPr>
                <w:sz w:val="22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 </w:t>
            </w:r>
          </w:p>
        </w:tc>
      </w:tr>
      <w:tr w:rsidR="00FA58C7" w:rsidRPr="001E0CB4" w:rsidTr="00D34847">
        <w:tc>
          <w:tcPr>
            <w:tcW w:w="867" w:type="pct"/>
          </w:tcPr>
          <w:p w:rsidR="00FA58C7" w:rsidRDefault="00FA58C7" w:rsidP="00FA34AD">
            <w:pPr>
              <w:spacing w:line="259" w:lineRule="auto"/>
              <w:ind w:left="3"/>
            </w:pPr>
            <w:r>
              <w:rPr>
                <w:sz w:val="22"/>
              </w:rPr>
              <w:t xml:space="preserve">ОК 07 </w:t>
            </w:r>
          </w:p>
        </w:tc>
        <w:tc>
          <w:tcPr>
            <w:tcW w:w="4133" w:type="pct"/>
          </w:tcPr>
          <w:p w:rsidR="00FA58C7" w:rsidRDefault="00FA58C7" w:rsidP="00FA34AD">
            <w:pPr>
              <w:spacing w:line="259" w:lineRule="auto"/>
            </w:pPr>
            <w:r>
              <w:rPr>
                <w:sz w:val="22"/>
              </w:rPr>
              <w:t xml:space="preserve">Содействовать сохранению окружающей среды, ресурсосбережению, эффективно действовать в чрезвычайных ситуациях. </w:t>
            </w:r>
          </w:p>
        </w:tc>
      </w:tr>
      <w:tr w:rsidR="00FA58C7" w:rsidRPr="001E0CB4" w:rsidTr="00D34847">
        <w:tc>
          <w:tcPr>
            <w:tcW w:w="867" w:type="pct"/>
          </w:tcPr>
          <w:p w:rsidR="00FA58C7" w:rsidRDefault="00FA58C7" w:rsidP="00FA34AD">
            <w:pPr>
              <w:spacing w:line="259" w:lineRule="auto"/>
              <w:ind w:left="3"/>
            </w:pPr>
            <w:r>
              <w:rPr>
                <w:sz w:val="22"/>
              </w:rPr>
              <w:t xml:space="preserve">ОК 08 </w:t>
            </w:r>
          </w:p>
        </w:tc>
        <w:tc>
          <w:tcPr>
            <w:tcW w:w="4133" w:type="pct"/>
          </w:tcPr>
          <w:p w:rsidR="00FA58C7" w:rsidRDefault="00FA58C7" w:rsidP="00FA34AD">
            <w:pPr>
              <w:spacing w:line="259" w:lineRule="auto"/>
              <w:ind w:right="58"/>
            </w:pPr>
            <w:r>
              <w:rPr>
                <w:sz w:val="22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</w:tc>
      </w:tr>
      <w:tr w:rsidR="00FA58C7" w:rsidRPr="001E0CB4" w:rsidTr="00D34847">
        <w:tc>
          <w:tcPr>
            <w:tcW w:w="867" w:type="pct"/>
          </w:tcPr>
          <w:p w:rsidR="00FA58C7" w:rsidRDefault="00FA58C7" w:rsidP="00FA34AD">
            <w:pPr>
              <w:spacing w:line="259" w:lineRule="auto"/>
              <w:ind w:left="3"/>
            </w:pPr>
            <w:r>
              <w:rPr>
                <w:sz w:val="22"/>
              </w:rPr>
              <w:t xml:space="preserve">ОК 09 </w:t>
            </w:r>
          </w:p>
        </w:tc>
        <w:tc>
          <w:tcPr>
            <w:tcW w:w="4133" w:type="pct"/>
          </w:tcPr>
          <w:p w:rsidR="00FA58C7" w:rsidRDefault="00FA58C7" w:rsidP="00FA34AD">
            <w:pPr>
              <w:spacing w:line="259" w:lineRule="auto"/>
            </w:pPr>
            <w:r>
              <w:rPr>
                <w:sz w:val="22"/>
              </w:rPr>
              <w:t xml:space="preserve">Использовать информационные технологии в профессиональной деятельности. </w:t>
            </w:r>
          </w:p>
        </w:tc>
      </w:tr>
      <w:tr w:rsidR="00FA58C7" w:rsidRPr="001E0CB4" w:rsidTr="00D34847">
        <w:tc>
          <w:tcPr>
            <w:tcW w:w="867" w:type="pct"/>
          </w:tcPr>
          <w:p w:rsidR="00FA58C7" w:rsidRDefault="00FA58C7" w:rsidP="00FA34AD">
            <w:pPr>
              <w:spacing w:line="259" w:lineRule="auto"/>
              <w:ind w:left="3"/>
            </w:pPr>
            <w:r>
              <w:rPr>
                <w:sz w:val="22"/>
              </w:rPr>
              <w:t xml:space="preserve">ОК 10 </w:t>
            </w:r>
          </w:p>
        </w:tc>
        <w:tc>
          <w:tcPr>
            <w:tcW w:w="4133" w:type="pct"/>
          </w:tcPr>
          <w:p w:rsidR="00FA58C7" w:rsidRDefault="00FA58C7" w:rsidP="00FA34AD">
            <w:pPr>
              <w:spacing w:line="259" w:lineRule="auto"/>
            </w:pPr>
            <w:r>
              <w:rPr>
                <w:sz w:val="22"/>
              </w:rPr>
              <w:t xml:space="preserve">Пользоваться профессиональной документацией на государственном и иностранном языке </w:t>
            </w:r>
          </w:p>
        </w:tc>
      </w:tr>
      <w:tr w:rsidR="00FA58C7" w:rsidRPr="001E0CB4" w:rsidTr="00D34847">
        <w:tc>
          <w:tcPr>
            <w:tcW w:w="867" w:type="pct"/>
          </w:tcPr>
          <w:p w:rsidR="00FA58C7" w:rsidRDefault="00FA58C7" w:rsidP="00FA34AD">
            <w:pPr>
              <w:spacing w:line="259" w:lineRule="auto"/>
              <w:ind w:left="3"/>
            </w:pPr>
            <w:r>
              <w:rPr>
                <w:sz w:val="22"/>
              </w:rPr>
              <w:t xml:space="preserve">ОК 11 </w:t>
            </w:r>
          </w:p>
        </w:tc>
        <w:tc>
          <w:tcPr>
            <w:tcW w:w="4133" w:type="pct"/>
          </w:tcPr>
          <w:p w:rsidR="00FA58C7" w:rsidRDefault="00FA58C7" w:rsidP="00FA34AD">
            <w:pPr>
              <w:spacing w:line="259" w:lineRule="auto"/>
            </w:pPr>
            <w:r>
              <w:rPr>
                <w:sz w:val="22"/>
              </w:rPr>
              <w:t xml:space="preserve">Планировать предпринимательскую деятельность в профессиональной сфере </w:t>
            </w:r>
          </w:p>
        </w:tc>
      </w:tr>
    </w:tbl>
    <w:p w:rsidR="00D34847" w:rsidRPr="008D58B8" w:rsidRDefault="00D34847" w:rsidP="00D34847">
      <w:pPr>
        <w:shd w:val="clear" w:color="auto" w:fill="FFFFFF"/>
        <w:jc w:val="both"/>
        <w:rPr>
          <w:color w:val="000000"/>
          <w:szCs w:val="22"/>
        </w:rPr>
      </w:pPr>
    </w:p>
    <w:p w:rsidR="00D34847" w:rsidRPr="00AF66EC" w:rsidRDefault="00D34847" w:rsidP="00D34847">
      <w:pPr>
        <w:shd w:val="clear" w:color="auto" w:fill="FFFFFF"/>
        <w:tabs>
          <w:tab w:val="left" w:pos="4657"/>
        </w:tabs>
        <w:jc w:val="both"/>
        <w:rPr>
          <w:szCs w:val="20"/>
        </w:rPr>
      </w:pPr>
      <w:r w:rsidRPr="00AF66EC">
        <w:rPr>
          <w:color w:val="000000"/>
          <w:szCs w:val="20"/>
        </w:rPr>
        <w:t xml:space="preserve">3. </w:t>
      </w:r>
      <w:r>
        <w:rPr>
          <w:color w:val="000000"/>
          <w:szCs w:val="20"/>
        </w:rPr>
        <w:t>В период учебной практики студент</w:t>
      </w:r>
      <w:r w:rsidRPr="00AF66EC">
        <w:rPr>
          <w:color w:val="000000"/>
          <w:szCs w:val="20"/>
        </w:rPr>
        <w:t xml:space="preserve"> обязан:</w:t>
      </w:r>
      <w:r w:rsidRPr="00AF66EC">
        <w:rPr>
          <w:color w:val="000000"/>
          <w:szCs w:val="20"/>
        </w:rPr>
        <w:tab/>
      </w:r>
    </w:p>
    <w:p w:rsidR="00D34847" w:rsidRPr="00A23087" w:rsidRDefault="00D34847" w:rsidP="00085DC1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ind w:left="426"/>
        <w:jc w:val="both"/>
        <w:rPr>
          <w:color w:val="000000"/>
          <w:szCs w:val="20"/>
        </w:rPr>
      </w:pPr>
      <w:r w:rsidRPr="00A23087">
        <w:rPr>
          <w:color w:val="000000"/>
          <w:szCs w:val="20"/>
        </w:rPr>
        <w:t>соблюдать требования охраны труда, безопасности жизнедеятельности и пожарной безопасности в соответствии с правилами и нормами</w:t>
      </w:r>
      <w:r>
        <w:rPr>
          <w:color w:val="000000"/>
          <w:szCs w:val="20"/>
        </w:rPr>
        <w:t>;</w:t>
      </w:r>
    </w:p>
    <w:p w:rsidR="00D34847" w:rsidRPr="00307412" w:rsidRDefault="00D34847" w:rsidP="00085DC1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ind w:left="426"/>
        <w:jc w:val="both"/>
        <w:rPr>
          <w:szCs w:val="20"/>
        </w:rPr>
      </w:pPr>
      <w:r w:rsidRPr="00307412">
        <w:rPr>
          <w:color w:val="000000"/>
          <w:szCs w:val="20"/>
        </w:rPr>
        <w:t>заниматься самовоспитанием и самообразованием, со</w:t>
      </w:r>
      <w:r w:rsidRPr="00307412">
        <w:rPr>
          <w:color w:val="000000"/>
          <w:szCs w:val="20"/>
        </w:rPr>
        <w:softHyphen/>
        <w:t>вершенствовать умения, развивать культуру общения и речи;</w:t>
      </w:r>
    </w:p>
    <w:p w:rsidR="00D34847" w:rsidRPr="00307412" w:rsidRDefault="00D34847" w:rsidP="00085DC1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ind w:left="426"/>
        <w:jc w:val="both"/>
        <w:rPr>
          <w:szCs w:val="20"/>
        </w:rPr>
      </w:pPr>
      <w:r w:rsidRPr="00307412">
        <w:rPr>
          <w:color w:val="000000"/>
          <w:szCs w:val="20"/>
        </w:rPr>
        <w:t xml:space="preserve">не покидать рабочее место без уведомления об этом </w:t>
      </w:r>
      <w:r>
        <w:rPr>
          <w:color w:val="000000"/>
          <w:szCs w:val="20"/>
        </w:rPr>
        <w:t>руководителя практики</w:t>
      </w:r>
      <w:r w:rsidRPr="00307412">
        <w:rPr>
          <w:color w:val="000000"/>
          <w:szCs w:val="20"/>
        </w:rPr>
        <w:t>;</w:t>
      </w:r>
    </w:p>
    <w:p w:rsidR="00D34847" w:rsidRDefault="00D34847" w:rsidP="00D34847">
      <w:pPr>
        <w:shd w:val="clear" w:color="auto" w:fill="FFFFFF"/>
        <w:tabs>
          <w:tab w:val="left" w:pos="4657"/>
        </w:tabs>
        <w:jc w:val="both"/>
      </w:pPr>
      <w:r w:rsidRPr="00CB66BD">
        <w:rPr>
          <w:bCs/>
          <w:color w:val="000000"/>
          <w:szCs w:val="20"/>
        </w:rPr>
        <w:t xml:space="preserve">4. </w:t>
      </w:r>
      <w:r w:rsidRPr="00CB66BD">
        <w:rPr>
          <w:color w:val="000000"/>
          <w:szCs w:val="20"/>
        </w:rPr>
        <w:t>Дневник практиканта</w:t>
      </w:r>
      <w:r>
        <w:rPr>
          <w:color w:val="000000"/>
          <w:szCs w:val="20"/>
        </w:rPr>
        <w:t xml:space="preserve"> я</w:t>
      </w:r>
      <w:r w:rsidRPr="004D3BD0">
        <w:t>вляется обязательным документом при прохождении практики. Дневник оформляется как брошюра.</w:t>
      </w:r>
    </w:p>
    <w:p w:rsidR="00D34847" w:rsidRDefault="00D34847" w:rsidP="00D34847">
      <w:pPr>
        <w:shd w:val="clear" w:color="auto" w:fill="FFFFFF"/>
        <w:tabs>
          <w:tab w:val="left" w:pos="4657"/>
        </w:tabs>
        <w:ind w:firstLine="426"/>
        <w:jc w:val="both"/>
      </w:pPr>
      <w:r>
        <w:t xml:space="preserve">В дневнике необходимо </w:t>
      </w:r>
      <w:r w:rsidRPr="004D3BD0">
        <w:t>фиксировать результаты деятельности на практике с указанием вида работы, объема затраченного времени (оценивание результатов производит руководитель практики).</w:t>
      </w:r>
    </w:p>
    <w:p w:rsidR="00165212" w:rsidRDefault="00165212" w:rsidP="00165212">
      <w:pPr>
        <w:shd w:val="clear" w:color="auto" w:fill="FFFFFF"/>
        <w:tabs>
          <w:tab w:val="left" w:pos="4657"/>
        </w:tabs>
        <w:jc w:val="both"/>
        <w:rPr>
          <w:u w:val="single"/>
        </w:rPr>
      </w:pPr>
      <w:r>
        <w:rPr>
          <w:rFonts w:ascii="TimesNewRoman" w:hAnsi="TimesNewRoman" w:cs="TimesNewRoman"/>
        </w:rPr>
        <w:t>5. Электронные версии выполненных работ сохранить</w:t>
      </w:r>
      <w:r w:rsidRPr="00A10B33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в </w:t>
      </w:r>
      <w:r w:rsidRPr="00485950">
        <w:rPr>
          <w:u w:val="single"/>
        </w:rPr>
        <w:t>\Компьютер\</w:t>
      </w:r>
      <w:r w:rsidRPr="00485950">
        <w:rPr>
          <w:u w:val="single"/>
          <w:lang w:val="en-US"/>
        </w:rPr>
        <w:t>groups</w:t>
      </w:r>
      <w:r w:rsidRPr="00485950">
        <w:rPr>
          <w:u w:val="single"/>
        </w:rPr>
        <w:t>\</w:t>
      </w:r>
      <w:r w:rsidR="00FA58C7">
        <w:rPr>
          <w:u w:val="single"/>
        </w:rPr>
        <w:t>ИСП</w:t>
      </w:r>
      <w:r w:rsidRPr="00485950">
        <w:rPr>
          <w:u w:val="single"/>
        </w:rPr>
        <w:t>-</w:t>
      </w:r>
      <w:r w:rsidR="00330B87">
        <w:rPr>
          <w:u w:val="single"/>
        </w:rPr>
        <w:t>3</w:t>
      </w:r>
      <w:r w:rsidRPr="00485950">
        <w:rPr>
          <w:u w:val="single"/>
        </w:rPr>
        <w:t>1\Учебная практика ПМ.0</w:t>
      </w:r>
      <w:r w:rsidR="00627085">
        <w:rPr>
          <w:u w:val="single"/>
        </w:rPr>
        <w:t>1</w:t>
      </w:r>
    </w:p>
    <w:p w:rsidR="00CA1025" w:rsidRPr="00A84DAB" w:rsidRDefault="00CA1025" w:rsidP="00CA1025">
      <w:pPr>
        <w:jc w:val="center"/>
        <w:rPr>
          <w:b/>
        </w:rPr>
      </w:pPr>
      <w:r w:rsidRPr="00A84DAB">
        <w:rPr>
          <w:b/>
        </w:rPr>
        <w:lastRenderedPageBreak/>
        <w:t>План практики</w:t>
      </w:r>
    </w:p>
    <w:p w:rsidR="00CA1025" w:rsidRPr="004F603C" w:rsidRDefault="00B0494A" w:rsidP="00CA1025">
      <w:pPr>
        <w:jc w:val="center"/>
        <w:rPr>
          <w:b/>
        </w:rPr>
      </w:pPr>
      <w:r w:rsidRPr="004F603C">
        <w:rPr>
          <w:b/>
        </w:rPr>
        <w:t>Часть 1</w:t>
      </w:r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6143"/>
      </w:tblGrid>
      <w:tr w:rsidR="00165212" w:rsidRPr="000B7537" w:rsidTr="00F73F8A">
        <w:trPr>
          <w:jc w:val="center"/>
        </w:trPr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12" w:rsidRPr="000B7537" w:rsidRDefault="00165212" w:rsidP="00CA1025">
            <w:pPr>
              <w:rPr>
                <w:b/>
              </w:rPr>
            </w:pPr>
            <w:r w:rsidRPr="000B7537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4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212" w:rsidRPr="000B7537" w:rsidRDefault="00165212" w:rsidP="00CA1025">
            <w:pPr>
              <w:jc w:val="center"/>
              <w:rPr>
                <w:b/>
              </w:rPr>
            </w:pPr>
            <w:r w:rsidRPr="000B7537">
              <w:rPr>
                <w:b/>
                <w:sz w:val="22"/>
                <w:szCs w:val="22"/>
              </w:rPr>
              <w:t>Виды работ</w:t>
            </w:r>
          </w:p>
        </w:tc>
      </w:tr>
      <w:tr w:rsidR="00F73F8A" w:rsidRPr="000B7537" w:rsidTr="00F73F8A">
        <w:trPr>
          <w:jc w:val="center"/>
        </w:trPr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8A" w:rsidRPr="000B7537" w:rsidRDefault="00F73F8A" w:rsidP="00F73F8A">
            <w:pPr>
              <w:jc w:val="center"/>
              <w:rPr>
                <w:bCs/>
                <w:color w:val="000000"/>
              </w:rPr>
            </w:pPr>
            <w:r w:rsidRPr="000B753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8A" w:rsidRPr="000B7537" w:rsidRDefault="00F73F8A" w:rsidP="00C704C8">
            <w:pPr>
              <w:contextualSpacing/>
            </w:pPr>
            <w:r w:rsidRPr="000B7537">
              <w:rPr>
                <w:sz w:val="22"/>
                <w:szCs w:val="22"/>
              </w:rPr>
              <w:t>Инструктивное совещание по организации учебной практики. Инструктаж по технике безопасности</w:t>
            </w:r>
          </w:p>
        </w:tc>
      </w:tr>
      <w:tr w:rsidR="00F73F8A" w:rsidRPr="000B7537" w:rsidTr="00F73F8A">
        <w:trPr>
          <w:jc w:val="center"/>
        </w:trPr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8A" w:rsidRPr="000B7537" w:rsidRDefault="00F73F8A" w:rsidP="00F73F8A">
            <w:pPr>
              <w:jc w:val="center"/>
              <w:rPr>
                <w:bCs/>
                <w:color w:val="000000"/>
              </w:rPr>
            </w:pPr>
            <w:r w:rsidRPr="000B753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8A" w:rsidRPr="000B7537" w:rsidRDefault="00F73F8A" w:rsidP="002B581E">
            <w:pPr>
              <w:contextualSpacing/>
            </w:pPr>
            <w:r w:rsidRPr="000B7537">
              <w:rPr>
                <w:sz w:val="22"/>
                <w:szCs w:val="22"/>
              </w:rPr>
              <w:t>Проведение анкетирования и опроса для выявления потребностей заказчика. Анализ подобных продуктов</w:t>
            </w:r>
          </w:p>
        </w:tc>
      </w:tr>
      <w:tr w:rsidR="00F73F8A" w:rsidRPr="000B7537" w:rsidTr="00F73F8A">
        <w:trPr>
          <w:jc w:val="center"/>
        </w:trPr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8A" w:rsidRPr="000B7537" w:rsidRDefault="00F73F8A" w:rsidP="00F73F8A">
            <w:pPr>
              <w:jc w:val="center"/>
              <w:rPr>
                <w:bCs/>
                <w:color w:val="000000"/>
              </w:rPr>
            </w:pPr>
            <w:r w:rsidRPr="000B753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8A" w:rsidRPr="000B7537" w:rsidRDefault="00F73F8A" w:rsidP="002B581E">
            <w:pPr>
              <w:contextualSpacing/>
            </w:pPr>
            <w:r w:rsidRPr="000B7537">
              <w:rPr>
                <w:rStyle w:val="blue"/>
                <w:sz w:val="22"/>
                <w:szCs w:val="22"/>
              </w:rPr>
              <w:t xml:space="preserve">Разработка технического задания. </w:t>
            </w:r>
            <w:r w:rsidRPr="000B7537">
              <w:rPr>
                <w:sz w:val="22"/>
                <w:szCs w:val="22"/>
              </w:rPr>
              <w:t>Оформление технического задания по ГОСТ</w:t>
            </w:r>
          </w:p>
        </w:tc>
      </w:tr>
      <w:tr w:rsidR="00F73F8A" w:rsidRPr="000B7537" w:rsidTr="00F73F8A">
        <w:trPr>
          <w:jc w:val="center"/>
        </w:trPr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8A" w:rsidRPr="000B7537" w:rsidRDefault="00F73F8A" w:rsidP="00F73F8A">
            <w:pPr>
              <w:jc w:val="center"/>
              <w:rPr>
                <w:bCs/>
                <w:color w:val="000000"/>
              </w:rPr>
            </w:pPr>
            <w:r w:rsidRPr="000B753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8A" w:rsidRPr="000B7537" w:rsidRDefault="00666290" w:rsidP="00AB2F39">
            <w:r w:rsidRPr="000B7537">
              <w:rPr>
                <w:sz w:val="22"/>
                <w:szCs w:val="22"/>
              </w:rPr>
              <w:t>Изучение т</w:t>
            </w:r>
            <w:r w:rsidR="00852AE1">
              <w:rPr>
                <w:sz w:val="22"/>
                <w:szCs w:val="22"/>
              </w:rPr>
              <w:t>ребований к разработке приложени</w:t>
            </w:r>
            <w:r w:rsidR="00287CD7">
              <w:rPr>
                <w:sz w:val="22"/>
                <w:szCs w:val="22"/>
              </w:rPr>
              <w:t>я</w:t>
            </w:r>
            <w:r w:rsidR="00852AE1">
              <w:rPr>
                <w:sz w:val="22"/>
                <w:szCs w:val="22"/>
              </w:rPr>
              <w:t xml:space="preserve"> для </w:t>
            </w:r>
            <w:r w:rsidR="00852AE1">
              <w:rPr>
                <w:sz w:val="22"/>
                <w:szCs w:val="22"/>
                <w:lang w:val="en-US"/>
              </w:rPr>
              <w:t>OS</w:t>
            </w:r>
            <w:r w:rsidR="00852AE1" w:rsidRPr="00852AE1">
              <w:rPr>
                <w:sz w:val="22"/>
                <w:szCs w:val="22"/>
              </w:rPr>
              <w:t xml:space="preserve"> </w:t>
            </w:r>
            <w:r w:rsidR="00852AE1">
              <w:rPr>
                <w:sz w:val="22"/>
                <w:szCs w:val="22"/>
                <w:lang w:val="en-US"/>
              </w:rPr>
              <w:t>Windows</w:t>
            </w:r>
          </w:p>
        </w:tc>
      </w:tr>
      <w:tr w:rsidR="00F73F8A" w:rsidRPr="000B7537" w:rsidTr="00F73F8A">
        <w:trPr>
          <w:jc w:val="center"/>
        </w:trPr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8A" w:rsidRPr="000B7537" w:rsidRDefault="00F73F8A" w:rsidP="00F73F8A">
            <w:pPr>
              <w:jc w:val="center"/>
              <w:rPr>
                <w:bCs/>
                <w:color w:val="000000"/>
              </w:rPr>
            </w:pPr>
            <w:r w:rsidRPr="000B753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8A" w:rsidRPr="000B7537" w:rsidRDefault="00666290" w:rsidP="00287CD7">
            <w:r w:rsidRPr="000B7537">
              <w:rPr>
                <w:sz w:val="22"/>
                <w:szCs w:val="22"/>
              </w:rPr>
              <w:t>Знакомство с э</w:t>
            </w:r>
            <w:r w:rsidR="00852AE1">
              <w:rPr>
                <w:sz w:val="22"/>
                <w:szCs w:val="22"/>
              </w:rPr>
              <w:t>тапами создания приложени</w:t>
            </w:r>
            <w:r w:rsidR="00287CD7">
              <w:rPr>
                <w:sz w:val="22"/>
                <w:szCs w:val="22"/>
              </w:rPr>
              <w:t>я</w:t>
            </w:r>
          </w:p>
        </w:tc>
      </w:tr>
      <w:tr w:rsidR="00F73F8A" w:rsidRPr="000B7537" w:rsidTr="00F73F8A">
        <w:trPr>
          <w:jc w:val="center"/>
        </w:trPr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8A" w:rsidRPr="000B7537" w:rsidRDefault="00F73F8A" w:rsidP="00F73F8A">
            <w:pPr>
              <w:jc w:val="center"/>
              <w:rPr>
                <w:bCs/>
                <w:color w:val="000000"/>
              </w:rPr>
            </w:pPr>
            <w:r w:rsidRPr="000B753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8A" w:rsidRPr="000B7537" w:rsidRDefault="00AB2F39" w:rsidP="00C704C8">
            <w:pPr>
              <w:pStyle w:val="af2"/>
              <w:spacing w:before="0" w:beforeAutospacing="0" w:after="0" w:afterAutospacing="0"/>
            </w:pPr>
            <w:r w:rsidRPr="000B753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одготовка </w:t>
            </w:r>
            <w:r w:rsidRPr="00852AE1">
              <w:rPr>
                <w:sz w:val="22"/>
                <w:szCs w:val="22"/>
              </w:rPr>
              <w:t xml:space="preserve">IDE </w:t>
            </w:r>
            <w:proofErr w:type="spellStart"/>
            <w:r>
              <w:rPr>
                <w:sz w:val="22"/>
                <w:szCs w:val="22"/>
                <w:lang w:val="en-US"/>
              </w:rPr>
              <w:t>VisualStudio</w:t>
            </w:r>
            <w:proofErr w:type="spellEnd"/>
            <w:r>
              <w:rPr>
                <w:sz w:val="22"/>
                <w:szCs w:val="22"/>
              </w:rPr>
              <w:t xml:space="preserve"> к работе</w:t>
            </w:r>
          </w:p>
        </w:tc>
      </w:tr>
      <w:tr w:rsidR="00F73F8A" w:rsidRPr="000B7537" w:rsidTr="00F73F8A">
        <w:trPr>
          <w:jc w:val="center"/>
        </w:trPr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8A" w:rsidRPr="000B7537" w:rsidRDefault="00F73F8A" w:rsidP="00F73F8A">
            <w:pPr>
              <w:jc w:val="center"/>
              <w:rPr>
                <w:bCs/>
                <w:color w:val="000000"/>
              </w:rPr>
            </w:pPr>
            <w:r w:rsidRPr="000B753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8A" w:rsidRPr="000B7537" w:rsidRDefault="00F73F8A" w:rsidP="00852AE1">
            <w:pPr>
              <w:pStyle w:val="af2"/>
              <w:spacing w:before="0" w:beforeAutospacing="0" w:after="0" w:afterAutospacing="0"/>
            </w:pPr>
            <w:r w:rsidRPr="000B7537">
              <w:rPr>
                <w:sz w:val="22"/>
                <w:szCs w:val="22"/>
              </w:rPr>
              <w:t xml:space="preserve">Выбор </w:t>
            </w:r>
            <w:r w:rsidR="00852AE1">
              <w:rPr>
                <w:sz w:val="22"/>
                <w:szCs w:val="22"/>
              </w:rPr>
              <w:t>библиотеки при необходимости для создания приложения</w:t>
            </w:r>
          </w:p>
        </w:tc>
      </w:tr>
      <w:tr w:rsidR="00F73F8A" w:rsidRPr="000B7537" w:rsidTr="00F73F8A">
        <w:trPr>
          <w:jc w:val="center"/>
        </w:trPr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8A" w:rsidRPr="000B7537" w:rsidRDefault="00F73F8A" w:rsidP="00F73F8A">
            <w:pPr>
              <w:jc w:val="center"/>
              <w:rPr>
                <w:bCs/>
                <w:color w:val="000000"/>
              </w:rPr>
            </w:pPr>
            <w:r w:rsidRPr="000B753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8A" w:rsidRPr="001E7756" w:rsidRDefault="001E7756" w:rsidP="00D57F99">
            <w:pPr>
              <w:pStyle w:val="af2"/>
              <w:spacing w:before="0" w:beforeAutospacing="0" w:after="0" w:afterAutospacing="0"/>
            </w:pPr>
            <w:r w:rsidRPr="001E7756">
              <w:rPr>
                <w:sz w:val="22"/>
                <w:szCs w:val="22"/>
              </w:rPr>
              <w:t>Созда</w:t>
            </w:r>
            <w:r>
              <w:rPr>
                <w:sz w:val="22"/>
                <w:szCs w:val="22"/>
              </w:rPr>
              <w:t>ние интерфейса приложения</w:t>
            </w:r>
          </w:p>
        </w:tc>
      </w:tr>
      <w:tr w:rsidR="00F73F8A" w:rsidRPr="000B7537" w:rsidTr="00F73F8A">
        <w:trPr>
          <w:jc w:val="center"/>
        </w:trPr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8A" w:rsidRPr="000B7537" w:rsidRDefault="00F73F8A" w:rsidP="00F73F8A">
            <w:pPr>
              <w:jc w:val="center"/>
              <w:rPr>
                <w:bCs/>
                <w:color w:val="000000"/>
              </w:rPr>
            </w:pPr>
            <w:r w:rsidRPr="000B7537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8A" w:rsidRPr="00A5463B" w:rsidRDefault="00B93D9B" w:rsidP="00C704C8">
            <w:pPr>
              <w:pStyle w:val="af2"/>
              <w:spacing w:before="0" w:beforeAutospacing="0" w:after="0" w:afterAutospacing="0"/>
            </w:pPr>
            <w:r w:rsidRPr="00A5463B">
              <w:rPr>
                <w:sz w:val="22"/>
                <w:szCs w:val="22"/>
              </w:rPr>
              <w:t>Реализация кнопки “</w:t>
            </w:r>
            <w:proofErr w:type="spellStart"/>
            <w:r w:rsidRPr="00A5463B">
              <w:rPr>
                <w:sz w:val="22"/>
                <w:szCs w:val="22"/>
              </w:rPr>
              <w:t>Play</w:t>
            </w:r>
            <w:proofErr w:type="spellEnd"/>
            <w:r w:rsidRPr="00A5463B">
              <w:rPr>
                <w:sz w:val="22"/>
                <w:szCs w:val="22"/>
              </w:rPr>
              <w:t>” с последующим переходом в режим “</w:t>
            </w:r>
            <w:proofErr w:type="spellStart"/>
            <w:r w:rsidRPr="00A5463B">
              <w:rPr>
                <w:sz w:val="22"/>
                <w:szCs w:val="22"/>
              </w:rPr>
              <w:t>Pause</w:t>
            </w:r>
            <w:proofErr w:type="spellEnd"/>
            <w:r w:rsidRPr="00A5463B">
              <w:rPr>
                <w:sz w:val="22"/>
                <w:szCs w:val="22"/>
              </w:rPr>
              <w:t>”</w:t>
            </w:r>
          </w:p>
        </w:tc>
      </w:tr>
      <w:tr w:rsidR="00F73F8A" w:rsidRPr="000B7537" w:rsidTr="00F73F8A">
        <w:trPr>
          <w:jc w:val="center"/>
        </w:trPr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8A" w:rsidRPr="000B7537" w:rsidRDefault="00F73F8A" w:rsidP="00F73F8A">
            <w:pPr>
              <w:jc w:val="center"/>
              <w:rPr>
                <w:bCs/>
                <w:color w:val="000000"/>
              </w:rPr>
            </w:pPr>
            <w:r w:rsidRPr="000B7537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27D" w:rsidRPr="00A5463B" w:rsidRDefault="00B93D9B" w:rsidP="00A242D2">
            <w:pPr>
              <w:pStyle w:val="af2"/>
              <w:spacing w:before="0" w:beforeAutospacing="0" w:after="0" w:afterAutospacing="0"/>
            </w:pPr>
            <w:r w:rsidRPr="00A5463B">
              <w:rPr>
                <w:sz w:val="22"/>
                <w:szCs w:val="22"/>
              </w:rPr>
              <w:t>Создание элемента “</w:t>
            </w:r>
            <w:proofErr w:type="spellStart"/>
            <w:r w:rsidRPr="00A5463B">
              <w:rPr>
                <w:sz w:val="22"/>
                <w:szCs w:val="22"/>
              </w:rPr>
              <w:t>trackBar</w:t>
            </w:r>
            <w:proofErr w:type="spellEnd"/>
            <w:r w:rsidRPr="00A5463B">
              <w:rPr>
                <w:sz w:val="22"/>
                <w:szCs w:val="22"/>
              </w:rPr>
              <w:t>” для добавления аудио дорожки</w:t>
            </w:r>
          </w:p>
        </w:tc>
      </w:tr>
      <w:tr w:rsidR="0075127D" w:rsidRPr="000B7537" w:rsidTr="00F73F8A">
        <w:trPr>
          <w:jc w:val="center"/>
        </w:trPr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27D" w:rsidRPr="00A5463B" w:rsidRDefault="00A5463B" w:rsidP="00F73F8A">
            <w:pPr>
              <w:jc w:val="center"/>
              <w:rPr>
                <w:bCs/>
                <w:color w:val="000000"/>
              </w:rPr>
            </w:pPr>
            <w:r w:rsidRPr="00A5463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27D" w:rsidRPr="00A5463B" w:rsidRDefault="0075127D" w:rsidP="00A242D2">
            <w:pPr>
              <w:pStyle w:val="af2"/>
              <w:spacing w:before="0" w:beforeAutospacing="0" w:after="0" w:afterAutospacing="0"/>
            </w:pPr>
            <w:r w:rsidRPr="00A5463B">
              <w:rPr>
                <w:sz w:val="22"/>
                <w:szCs w:val="22"/>
              </w:rPr>
              <w:t>Добавление дополнительного элемента “</w:t>
            </w:r>
            <w:proofErr w:type="spellStart"/>
            <w:r w:rsidRPr="00A5463B">
              <w:rPr>
                <w:sz w:val="22"/>
                <w:szCs w:val="22"/>
              </w:rPr>
              <w:t>trackBar</w:t>
            </w:r>
            <w:proofErr w:type="spellEnd"/>
            <w:r w:rsidRPr="00A5463B">
              <w:rPr>
                <w:sz w:val="22"/>
                <w:szCs w:val="22"/>
              </w:rPr>
              <w:t>” для регулирования звука аудио</w:t>
            </w:r>
          </w:p>
        </w:tc>
      </w:tr>
      <w:tr w:rsidR="00747F1F" w:rsidRPr="000B7537" w:rsidTr="00F73F8A">
        <w:trPr>
          <w:jc w:val="center"/>
        </w:trPr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F1F" w:rsidRPr="00A5463B" w:rsidRDefault="00A5463B" w:rsidP="00F73F8A">
            <w:pPr>
              <w:jc w:val="center"/>
              <w:rPr>
                <w:bCs/>
                <w:color w:val="000000"/>
              </w:rPr>
            </w:pPr>
            <w:r w:rsidRPr="00A5463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F" w:rsidRPr="00A5463B" w:rsidRDefault="00B93D9B" w:rsidP="001F11EC">
            <w:pPr>
              <w:pStyle w:val="af2"/>
              <w:spacing w:before="0" w:beforeAutospacing="0" w:after="0" w:afterAutospacing="0"/>
            </w:pPr>
            <w:r w:rsidRPr="00A5463B">
              <w:rPr>
                <w:sz w:val="22"/>
                <w:szCs w:val="22"/>
              </w:rPr>
              <w:t xml:space="preserve">Разработка </w:t>
            </w:r>
            <w:r w:rsidR="001F11EC" w:rsidRPr="00A5463B">
              <w:rPr>
                <w:sz w:val="22"/>
                <w:szCs w:val="22"/>
              </w:rPr>
              <w:t>кнопки “</w:t>
            </w:r>
            <w:proofErr w:type="spellStart"/>
            <w:r w:rsidR="001F11EC" w:rsidRPr="00A5463B">
              <w:rPr>
                <w:sz w:val="22"/>
                <w:szCs w:val="22"/>
              </w:rPr>
              <w:t>Open</w:t>
            </w:r>
            <w:proofErr w:type="spellEnd"/>
            <w:r w:rsidR="001F11EC" w:rsidRPr="00A5463B">
              <w:rPr>
                <w:sz w:val="22"/>
                <w:szCs w:val="22"/>
              </w:rPr>
              <w:t xml:space="preserve">” для добавления аудио в </w:t>
            </w:r>
            <w:proofErr w:type="spellStart"/>
            <w:r w:rsidR="001F11EC" w:rsidRPr="00A5463B">
              <w:rPr>
                <w:sz w:val="22"/>
                <w:szCs w:val="22"/>
              </w:rPr>
              <w:t>плэй</w:t>
            </w:r>
            <w:proofErr w:type="spellEnd"/>
            <w:r w:rsidR="001F11EC" w:rsidRPr="00A5463B">
              <w:rPr>
                <w:sz w:val="22"/>
                <w:szCs w:val="22"/>
              </w:rPr>
              <w:t>-лист</w:t>
            </w:r>
          </w:p>
        </w:tc>
      </w:tr>
      <w:tr w:rsidR="00747F1F" w:rsidRPr="000B7537" w:rsidTr="00F73F8A">
        <w:trPr>
          <w:jc w:val="center"/>
        </w:trPr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F1F" w:rsidRPr="00A5463B" w:rsidRDefault="00A5463B" w:rsidP="00F73F8A">
            <w:pPr>
              <w:jc w:val="center"/>
              <w:rPr>
                <w:bCs/>
                <w:color w:val="000000"/>
              </w:rPr>
            </w:pPr>
            <w:r w:rsidRPr="00A5463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F" w:rsidRPr="00A5463B" w:rsidRDefault="001F11EC" w:rsidP="00A5463B">
            <w:pPr>
              <w:pStyle w:val="af2"/>
              <w:spacing w:before="0" w:beforeAutospacing="0" w:after="0" w:afterAutospacing="0"/>
            </w:pPr>
            <w:r w:rsidRPr="00A5463B">
              <w:rPr>
                <w:sz w:val="22"/>
                <w:szCs w:val="22"/>
              </w:rPr>
              <w:t>Реализация элемента “</w:t>
            </w:r>
            <w:proofErr w:type="spellStart"/>
            <w:r w:rsidRPr="00A5463B">
              <w:rPr>
                <w:sz w:val="22"/>
                <w:szCs w:val="22"/>
              </w:rPr>
              <w:t>listBox</w:t>
            </w:r>
            <w:proofErr w:type="spellEnd"/>
            <w:r w:rsidRPr="00A5463B">
              <w:rPr>
                <w:sz w:val="22"/>
                <w:szCs w:val="22"/>
              </w:rPr>
              <w:t xml:space="preserve">” для </w:t>
            </w:r>
            <w:r w:rsidR="00A5463B">
              <w:rPr>
                <w:sz w:val="22"/>
                <w:szCs w:val="22"/>
              </w:rPr>
              <w:t xml:space="preserve">работы </w:t>
            </w:r>
            <w:proofErr w:type="spellStart"/>
            <w:r w:rsidR="00A5463B">
              <w:rPr>
                <w:sz w:val="22"/>
                <w:szCs w:val="22"/>
              </w:rPr>
              <w:t>п</w:t>
            </w:r>
            <w:r w:rsidRPr="00A5463B">
              <w:rPr>
                <w:sz w:val="22"/>
                <w:szCs w:val="22"/>
              </w:rPr>
              <w:t>лэй</w:t>
            </w:r>
            <w:proofErr w:type="spellEnd"/>
            <w:r w:rsidRPr="00A5463B">
              <w:rPr>
                <w:sz w:val="22"/>
                <w:szCs w:val="22"/>
              </w:rPr>
              <w:t>-лист</w:t>
            </w:r>
            <w:r w:rsidR="00A5463B">
              <w:rPr>
                <w:sz w:val="22"/>
                <w:szCs w:val="22"/>
              </w:rPr>
              <w:t>а</w:t>
            </w:r>
          </w:p>
        </w:tc>
      </w:tr>
      <w:tr w:rsidR="00747F1F" w:rsidRPr="000B7537" w:rsidTr="00F73F8A">
        <w:trPr>
          <w:jc w:val="center"/>
        </w:trPr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F1F" w:rsidRPr="00A5463B" w:rsidRDefault="00A5463B" w:rsidP="00F73F8A">
            <w:pPr>
              <w:jc w:val="center"/>
              <w:rPr>
                <w:bCs/>
                <w:color w:val="000000"/>
              </w:rPr>
            </w:pPr>
            <w:r w:rsidRPr="00A5463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F" w:rsidRPr="00A5463B" w:rsidRDefault="001F11EC" w:rsidP="00A242D2">
            <w:pPr>
              <w:pStyle w:val="af2"/>
              <w:spacing w:before="0" w:beforeAutospacing="0" w:after="0" w:afterAutospacing="0"/>
            </w:pPr>
            <w:r w:rsidRPr="00A5463B">
              <w:rPr>
                <w:sz w:val="22"/>
                <w:szCs w:val="22"/>
              </w:rPr>
              <w:t xml:space="preserve">Добавление возможности использования разных файловых расширений для аудио  </w:t>
            </w:r>
          </w:p>
        </w:tc>
      </w:tr>
      <w:tr w:rsidR="00747F1F" w:rsidRPr="000B7537" w:rsidTr="00F73F8A">
        <w:trPr>
          <w:jc w:val="center"/>
        </w:trPr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F1F" w:rsidRPr="00A5463B" w:rsidRDefault="00A5463B" w:rsidP="00F73F8A">
            <w:pPr>
              <w:jc w:val="center"/>
              <w:rPr>
                <w:bCs/>
                <w:color w:val="000000"/>
              </w:rPr>
            </w:pPr>
            <w:r w:rsidRPr="00A5463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F" w:rsidRPr="00A5463B" w:rsidRDefault="001F11EC" w:rsidP="00A242D2">
            <w:pPr>
              <w:pStyle w:val="af2"/>
              <w:spacing w:before="0" w:beforeAutospacing="0" w:after="0" w:afterAutospacing="0"/>
            </w:pPr>
            <w:r w:rsidRPr="00A5463B">
              <w:rPr>
                <w:sz w:val="22"/>
                <w:szCs w:val="22"/>
              </w:rPr>
              <w:t>Дополнительная настройка свойств для элементов</w:t>
            </w:r>
          </w:p>
        </w:tc>
      </w:tr>
      <w:tr w:rsidR="00747F1F" w:rsidRPr="000B7537" w:rsidTr="00F73F8A">
        <w:trPr>
          <w:jc w:val="center"/>
        </w:trPr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F1F" w:rsidRPr="00A5463B" w:rsidRDefault="00A5463B" w:rsidP="00F73F8A">
            <w:pPr>
              <w:jc w:val="center"/>
              <w:rPr>
                <w:bCs/>
                <w:color w:val="000000"/>
              </w:rPr>
            </w:pPr>
            <w:r w:rsidRPr="00A5463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F" w:rsidRPr="00A5463B" w:rsidRDefault="0047385D" w:rsidP="0047385D">
            <w:pPr>
              <w:pStyle w:val="af2"/>
              <w:spacing w:before="0" w:beforeAutospacing="0" w:after="0" w:afterAutospacing="0"/>
            </w:pPr>
            <w:r w:rsidRPr="00A5463B">
              <w:rPr>
                <w:sz w:val="22"/>
                <w:szCs w:val="22"/>
              </w:rPr>
              <w:t>Использование встроенной цветовой палитры для создания простейшего дизайна</w:t>
            </w:r>
          </w:p>
        </w:tc>
      </w:tr>
      <w:tr w:rsidR="00747F1F" w:rsidRPr="000B7537" w:rsidTr="00F73F8A">
        <w:trPr>
          <w:jc w:val="center"/>
        </w:trPr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F1F" w:rsidRPr="00A5463B" w:rsidRDefault="00A5463B" w:rsidP="00F73F8A">
            <w:pPr>
              <w:jc w:val="center"/>
              <w:rPr>
                <w:bCs/>
                <w:color w:val="000000"/>
              </w:rPr>
            </w:pPr>
            <w:r w:rsidRPr="00A5463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F" w:rsidRPr="00A5463B" w:rsidRDefault="0047385D" w:rsidP="00A242D2">
            <w:pPr>
              <w:pStyle w:val="af2"/>
              <w:spacing w:before="0" w:beforeAutospacing="0" w:after="0" w:afterAutospacing="0"/>
            </w:pPr>
            <w:r w:rsidRPr="00A5463B">
              <w:rPr>
                <w:sz w:val="22"/>
                <w:szCs w:val="22"/>
              </w:rPr>
              <w:t>Применение простейшего графического редактора для создания или редактирования изображений – “</w:t>
            </w:r>
            <w:proofErr w:type="spellStart"/>
            <w:r w:rsidRPr="00A5463B">
              <w:rPr>
                <w:sz w:val="22"/>
                <w:szCs w:val="22"/>
              </w:rPr>
              <w:t>Paint</w:t>
            </w:r>
            <w:proofErr w:type="spellEnd"/>
            <w:r w:rsidRPr="00A5463B">
              <w:rPr>
                <w:sz w:val="22"/>
                <w:szCs w:val="22"/>
              </w:rPr>
              <w:t>”</w:t>
            </w:r>
          </w:p>
        </w:tc>
      </w:tr>
      <w:tr w:rsidR="00747F1F" w:rsidRPr="000B7537" w:rsidTr="00F73F8A">
        <w:trPr>
          <w:jc w:val="center"/>
        </w:trPr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F1F" w:rsidRPr="00A5463B" w:rsidRDefault="00A5463B" w:rsidP="00F73F8A">
            <w:pPr>
              <w:jc w:val="center"/>
              <w:rPr>
                <w:bCs/>
                <w:color w:val="000000"/>
              </w:rPr>
            </w:pPr>
            <w:r w:rsidRPr="00A5463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F" w:rsidRPr="00A5463B" w:rsidRDefault="00A140E6" w:rsidP="00A140E6">
            <w:pPr>
              <w:pStyle w:val="af2"/>
              <w:spacing w:before="0" w:beforeAutospacing="0" w:after="0" w:afterAutospacing="0"/>
            </w:pPr>
            <w:r w:rsidRPr="00A5463B">
              <w:rPr>
                <w:sz w:val="22"/>
                <w:szCs w:val="22"/>
              </w:rPr>
              <w:t xml:space="preserve">Создание папки для хранения изображений в корне проекта </w:t>
            </w:r>
          </w:p>
        </w:tc>
      </w:tr>
      <w:tr w:rsidR="00F73F8A" w:rsidRPr="000B7537" w:rsidTr="00F73F8A">
        <w:trPr>
          <w:jc w:val="center"/>
        </w:trPr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8A" w:rsidRPr="00A5463B" w:rsidRDefault="00F73F8A" w:rsidP="00F73F8A">
            <w:pPr>
              <w:jc w:val="center"/>
              <w:rPr>
                <w:bCs/>
                <w:color w:val="000000"/>
              </w:rPr>
            </w:pPr>
            <w:r w:rsidRPr="000B753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8A" w:rsidRPr="00A5463B" w:rsidRDefault="00A140E6" w:rsidP="00C704C8">
            <w:pPr>
              <w:pStyle w:val="af2"/>
              <w:spacing w:before="0" w:beforeAutospacing="0" w:after="0" w:afterAutospacing="0"/>
            </w:pPr>
            <w:r w:rsidRPr="00A5463B">
              <w:rPr>
                <w:sz w:val="22"/>
                <w:szCs w:val="22"/>
              </w:rPr>
              <w:t>Загрузка созданного изображения применяя свойство элементов в пункте меню “Стиль окна”</w:t>
            </w:r>
          </w:p>
        </w:tc>
      </w:tr>
      <w:tr w:rsidR="00F73F8A" w:rsidRPr="000B7537" w:rsidTr="00F73F8A">
        <w:trPr>
          <w:jc w:val="center"/>
        </w:trPr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8A" w:rsidRPr="00A5463B" w:rsidRDefault="00F73F8A" w:rsidP="00F73F8A">
            <w:pPr>
              <w:jc w:val="center"/>
              <w:rPr>
                <w:bCs/>
                <w:color w:val="000000"/>
              </w:rPr>
            </w:pPr>
            <w:r w:rsidRPr="000B7537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8A" w:rsidRPr="000B7537" w:rsidRDefault="001F11EC" w:rsidP="00C704C8">
            <w:pPr>
              <w:contextualSpacing/>
            </w:pPr>
            <w:r>
              <w:rPr>
                <w:sz w:val="22"/>
                <w:szCs w:val="22"/>
              </w:rPr>
              <w:t xml:space="preserve">Написание </w:t>
            </w:r>
            <w:r w:rsidR="00DC121B">
              <w:rPr>
                <w:sz w:val="22"/>
                <w:szCs w:val="22"/>
              </w:rPr>
              <w:t xml:space="preserve">основного программного </w:t>
            </w:r>
            <w:r>
              <w:rPr>
                <w:sz w:val="22"/>
                <w:szCs w:val="22"/>
              </w:rPr>
              <w:t>кода для реализации всех элементов</w:t>
            </w:r>
          </w:p>
        </w:tc>
      </w:tr>
      <w:tr w:rsidR="00F73F8A" w:rsidRPr="000B7537" w:rsidTr="00F73F8A">
        <w:trPr>
          <w:jc w:val="center"/>
        </w:trPr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8A" w:rsidRPr="00A5463B" w:rsidRDefault="00F73F8A" w:rsidP="00F73F8A">
            <w:pPr>
              <w:jc w:val="center"/>
              <w:rPr>
                <w:bCs/>
                <w:color w:val="000000"/>
              </w:rPr>
            </w:pPr>
            <w:r w:rsidRPr="000B753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F8A" w:rsidRPr="000B7537" w:rsidRDefault="00F73F8A" w:rsidP="00374285">
            <w:pPr>
              <w:contextualSpacing/>
            </w:pPr>
            <w:r w:rsidRPr="000B7537">
              <w:rPr>
                <w:sz w:val="22"/>
                <w:szCs w:val="22"/>
              </w:rPr>
              <w:t xml:space="preserve">Тестирование </w:t>
            </w:r>
            <w:r w:rsidR="00374285">
              <w:rPr>
                <w:sz w:val="22"/>
                <w:szCs w:val="22"/>
              </w:rPr>
              <w:t>приложения</w:t>
            </w:r>
            <w:r w:rsidRPr="000B7537">
              <w:rPr>
                <w:sz w:val="22"/>
                <w:szCs w:val="22"/>
              </w:rPr>
              <w:t xml:space="preserve"> на наличие ошибок</w:t>
            </w:r>
          </w:p>
        </w:tc>
      </w:tr>
    </w:tbl>
    <w:p w:rsidR="000B7537" w:rsidRDefault="000B7537" w:rsidP="004F603C">
      <w:pPr>
        <w:tabs>
          <w:tab w:val="center" w:pos="3500"/>
          <w:tab w:val="left" w:pos="5850"/>
        </w:tabs>
        <w:spacing w:line="276" w:lineRule="auto"/>
        <w:jc w:val="center"/>
        <w:rPr>
          <w:rStyle w:val="10"/>
          <w:rFonts w:ascii="Times New Roman" w:hAnsi="Times New Roman" w:cs="Times New Roman"/>
          <w:color w:val="auto"/>
        </w:rPr>
      </w:pPr>
      <w:bookmarkStart w:id="4" w:name="_Toc484069553"/>
    </w:p>
    <w:p w:rsidR="00B63355" w:rsidRDefault="00B63355" w:rsidP="00666290">
      <w:pPr>
        <w:tabs>
          <w:tab w:val="center" w:pos="3500"/>
          <w:tab w:val="left" w:pos="5850"/>
        </w:tabs>
        <w:jc w:val="center"/>
        <w:rPr>
          <w:rStyle w:val="10"/>
          <w:rFonts w:ascii="Times New Roman" w:hAnsi="Times New Roman" w:cs="Times New Roman"/>
          <w:color w:val="auto"/>
        </w:rPr>
      </w:pPr>
    </w:p>
    <w:p w:rsidR="00636A5E" w:rsidRDefault="00D3232E" w:rsidP="00666290">
      <w:pPr>
        <w:tabs>
          <w:tab w:val="center" w:pos="3500"/>
          <w:tab w:val="left" w:pos="5850"/>
        </w:tabs>
        <w:jc w:val="center"/>
        <w:rPr>
          <w:rStyle w:val="10"/>
          <w:rFonts w:ascii="Times New Roman" w:hAnsi="Times New Roman" w:cs="Times New Roman"/>
          <w:color w:val="auto"/>
        </w:rPr>
      </w:pPr>
      <w:r w:rsidRPr="00D3232E">
        <w:rPr>
          <w:rStyle w:val="10"/>
          <w:rFonts w:ascii="Times New Roman" w:hAnsi="Times New Roman" w:cs="Times New Roman"/>
          <w:color w:val="auto"/>
        </w:rPr>
        <w:lastRenderedPageBreak/>
        <w:t>СОДЕРЖАНИЕ ПРАКТИКИ</w:t>
      </w:r>
      <w:bookmarkEnd w:id="4"/>
    </w:p>
    <w:p w:rsidR="00666290" w:rsidRPr="00666290" w:rsidRDefault="00666290" w:rsidP="004F603C">
      <w:pPr>
        <w:tabs>
          <w:tab w:val="center" w:pos="3500"/>
          <w:tab w:val="left" w:pos="5850"/>
        </w:tabs>
        <w:spacing w:line="276" w:lineRule="auto"/>
        <w:jc w:val="center"/>
        <w:rPr>
          <w:rStyle w:val="10"/>
          <w:rFonts w:ascii="Times New Roman" w:hAnsi="Times New Roman" w:cs="Times New Roman"/>
          <w:color w:val="aut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7"/>
      </w:tblGrid>
      <w:tr w:rsidR="00666290" w:rsidRPr="00184D54" w:rsidTr="00FA34AD">
        <w:trPr>
          <w:trHeight w:val="612"/>
          <w:jc w:val="center"/>
        </w:trPr>
        <w:tc>
          <w:tcPr>
            <w:tcW w:w="5000" w:type="pct"/>
          </w:tcPr>
          <w:p w:rsidR="00666290" w:rsidRPr="00184D54" w:rsidRDefault="00666290" w:rsidP="00FA34AD">
            <w:pPr>
              <w:jc w:val="center"/>
            </w:pPr>
            <w:r w:rsidRPr="00184D54">
              <w:t>Номер и краткое содержание задания</w:t>
            </w:r>
          </w:p>
        </w:tc>
      </w:tr>
      <w:tr w:rsidR="00666290" w:rsidRPr="00184D54" w:rsidTr="00FA34AD">
        <w:trPr>
          <w:trHeight w:val="362"/>
          <w:jc w:val="center"/>
        </w:trPr>
        <w:tc>
          <w:tcPr>
            <w:tcW w:w="5000" w:type="pct"/>
          </w:tcPr>
          <w:p w:rsidR="00666290" w:rsidRPr="00184D54" w:rsidRDefault="00666290" w:rsidP="00FA34AD">
            <w:pPr>
              <w:jc w:val="both"/>
            </w:pPr>
            <w:r w:rsidRPr="00184D54">
              <w:t xml:space="preserve">Дата: </w:t>
            </w:r>
          </w:p>
        </w:tc>
      </w:tr>
      <w:tr w:rsidR="00666290" w:rsidRPr="00184D54" w:rsidTr="00FA34AD">
        <w:trPr>
          <w:trHeight w:val="3108"/>
          <w:jc w:val="center"/>
        </w:trPr>
        <w:tc>
          <w:tcPr>
            <w:tcW w:w="5000" w:type="pct"/>
          </w:tcPr>
          <w:p w:rsidR="00666290" w:rsidRPr="00184D54" w:rsidRDefault="00666290" w:rsidP="00FA34AD">
            <w:pPr>
              <w:rPr>
                <w:b/>
              </w:rPr>
            </w:pPr>
            <w:r w:rsidRPr="00184D54">
              <w:rPr>
                <w:b/>
              </w:rPr>
              <w:t>Задание 1.</w:t>
            </w:r>
          </w:p>
          <w:p w:rsidR="00742263" w:rsidRDefault="00742263" w:rsidP="00742263">
            <w:pPr>
              <w:shd w:val="clear" w:color="auto" w:fill="FFFFFF"/>
              <w:tabs>
                <w:tab w:val="left" w:pos="176"/>
                <w:tab w:val="left" w:pos="418"/>
              </w:tabs>
              <w:ind w:firstLine="567"/>
              <w:jc w:val="both"/>
              <w:rPr>
                <w:rStyle w:val="blue"/>
              </w:rPr>
            </w:pPr>
            <w:r>
              <w:rPr>
                <w:rStyle w:val="blue"/>
              </w:rPr>
              <w:t xml:space="preserve">Разработка технического задания </w:t>
            </w:r>
            <w:r>
              <w:t>для</w:t>
            </w:r>
            <w:r>
              <w:rPr>
                <w:rStyle w:val="blue"/>
              </w:rPr>
              <w:t xml:space="preserve"> </w:t>
            </w:r>
            <w:r w:rsidR="00AF182A">
              <w:rPr>
                <w:rStyle w:val="blue"/>
              </w:rPr>
              <w:t>п</w:t>
            </w:r>
            <w:r>
              <w:rPr>
                <w:rStyle w:val="blue"/>
              </w:rPr>
              <w:t>риложения по проигрыванию аудиофайлов:</w:t>
            </w:r>
          </w:p>
          <w:p w:rsidR="00AF182A" w:rsidRDefault="00AF182A" w:rsidP="0074226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jc w:val="both"/>
            </w:pPr>
            <w:r w:rsidRPr="00184D54">
              <w:rPr>
                <w:rStyle w:val="blue"/>
              </w:rPr>
              <w:t>Сбор и анализ информации, формулировка потребности клиента, выбор вида деятельности</w:t>
            </w:r>
          </w:p>
          <w:p w:rsidR="00666290" w:rsidRPr="00666290" w:rsidRDefault="00666290" w:rsidP="0074226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jc w:val="both"/>
            </w:pPr>
            <w:r w:rsidRPr="00184D54">
              <w:t>Оформление технического за</w:t>
            </w:r>
            <w:r>
              <w:t>дания по шаблону согласно ГОСТ</w:t>
            </w:r>
            <w:r w:rsidRPr="00184D54">
              <w:t xml:space="preserve"> 19.201-78 и</w:t>
            </w:r>
            <w:r>
              <w:t>ли</w:t>
            </w:r>
            <w:r w:rsidRPr="00184D54">
              <w:t xml:space="preserve"> 34.602-89</w:t>
            </w:r>
            <w:r>
              <w:t>.</w:t>
            </w:r>
          </w:p>
        </w:tc>
      </w:tr>
      <w:tr w:rsidR="00666290" w:rsidRPr="00184D54" w:rsidTr="00FA34AD">
        <w:trPr>
          <w:trHeight w:val="495"/>
          <w:jc w:val="center"/>
        </w:trPr>
        <w:tc>
          <w:tcPr>
            <w:tcW w:w="5000" w:type="pct"/>
          </w:tcPr>
          <w:p w:rsidR="00666290" w:rsidRPr="00184D54" w:rsidRDefault="00666290" w:rsidP="00FA34AD">
            <w:pPr>
              <w:jc w:val="center"/>
              <w:rPr>
                <w:b/>
              </w:rPr>
            </w:pPr>
            <w:r w:rsidRPr="00184D54">
              <w:rPr>
                <w:b/>
              </w:rPr>
              <w:t xml:space="preserve">Показатели оценки результата </w:t>
            </w:r>
          </w:p>
          <w:p w:rsidR="00666290" w:rsidRPr="00184D54" w:rsidRDefault="00666290" w:rsidP="00FA34AD">
            <w:pPr>
              <w:shd w:val="clear" w:color="auto" w:fill="FFFFFF"/>
              <w:tabs>
                <w:tab w:val="left" w:pos="284"/>
              </w:tabs>
              <w:jc w:val="center"/>
              <w:rPr>
                <w:b/>
              </w:rPr>
            </w:pPr>
            <w:r w:rsidRPr="00184D54">
              <w:rPr>
                <w:b/>
              </w:rPr>
              <w:t>(требования к выполнению задания)</w:t>
            </w:r>
          </w:p>
        </w:tc>
      </w:tr>
      <w:tr w:rsidR="00666290" w:rsidRPr="00184D54" w:rsidTr="00FA34AD">
        <w:trPr>
          <w:trHeight w:val="4282"/>
          <w:jc w:val="center"/>
        </w:trPr>
        <w:tc>
          <w:tcPr>
            <w:tcW w:w="5000" w:type="pct"/>
          </w:tcPr>
          <w:p w:rsidR="00666290" w:rsidRDefault="00666290" w:rsidP="00085DC1">
            <w:pPr>
              <w:numPr>
                <w:ilvl w:val="0"/>
                <w:numId w:val="2"/>
              </w:numPr>
              <w:ind w:left="426" w:firstLine="0"/>
              <w:jc w:val="both"/>
              <w:rPr>
                <w:spacing w:val="-4"/>
              </w:rPr>
            </w:pPr>
            <w:r>
              <w:rPr>
                <w:spacing w:val="-4"/>
              </w:rPr>
              <w:t>Т</w:t>
            </w:r>
            <w:r w:rsidRPr="00184D54">
              <w:rPr>
                <w:spacing w:val="-4"/>
              </w:rPr>
              <w:t>ехническое зад</w:t>
            </w:r>
            <w:r>
              <w:rPr>
                <w:spacing w:val="-4"/>
              </w:rPr>
              <w:t>а</w:t>
            </w:r>
            <w:r w:rsidRPr="00184D54">
              <w:rPr>
                <w:spacing w:val="-4"/>
              </w:rPr>
              <w:t>ние разработано в соответстви</w:t>
            </w:r>
            <w:r>
              <w:rPr>
                <w:spacing w:val="-4"/>
              </w:rPr>
              <w:t>и</w:t>
            </w:r>
            <w:r w:rsidRPr="00184D54">
              <w:rPr>
                <w:spacing w:val="-4"/>
              </w:rPr>
              <w:t xml:space="preserve"> с </w:t>
            </w:r>
            <w:r>
              <w:t>ГОСТ</w:t>
            </w:r>
            <w:r w:rsidRPr="00184D54">
              <w:t xml:space="preserve"> 19.201-78 и</w:t>
            </w:r>
            <w:r>
              <w:t>ли</w:t>
            </w:r>
            <w:r w:rsidRPr="00184D54">
              <w:t xml:space="preserve"> 34.602-89</w:t>
            </w:r>
            <w:r w:rsidR="004C3301">
              <w:t>;</w:t>
            </w:r>
          </w:p>
          <w:p w:rsidR="00666290" w:rsidRPr="00666290" w:rsidRDefault="00666290" w:rsidP="00085DC1">
            <w:pPr>
              <w:numPr>
                <w:ilvl w:val="0"/>
                <w:numId w:val="2"/>
              </w:numPr>
              <w:ind w:left="426" w:firstLine="0"/>
              <w:jc w:val="both"/>
              <w:rPr>
                <w:spacing w:val="-4"/>
              </w:rPr>
            </w:pPr>
            <w:r>
              <w:rPr>
                <w:spacing w:val="-4"/>
              </w:rPr>
              <w:t>Соблюдены и присутствуют в</w:t>
            </w:r>
            <w:r w:rsidR="004C3301">
              <w:rPr>
                <w:spacing w:val="-4"/>
              </w:rPr>
              <w:t>се разделы технического задания;</w:t>
            </w:r>
          </w:p>
        </w:tc>
      </w:tr>
    </w:tbl>
    <w:p w:rsidR="00666290" w:rsidRDefault="00666290">
      <w:pPr>
        <w:spacing w:after="200" w:line="276" w:lineRule="auto"/>
        <w:rPr>
          <w:rStyle w:val="10"/>
          <w:rFonts w:ascii="Times New Roman" w:hAnsi="Times New Roman" w:cs="Times New Roman"/>
          <w:color w:val="auto"/>
        </w:rPr>
      </w:pPr>
      <w:r>
        <w:rPr>
          <w:rStyle w:val="10"/>
          <w:rFonts w:ascii="Times New Roman" w:hAnsi="Times New Roman" w:cs="Times New Roman"/>
          <w:color w:val="auto"/>
        </w:rPr>
        <w:br w:type="page"/>
      </w:r>
    </w:p>
    <w:p w:rsidR="00666290" w:rsidRDefault="00666290" w:rsidP="00666290">
      <w:pPr>
        <w:jc w:val="center"/>
        <w:rPr>
          <w:b/>
          <w:sz w:val="28"/>
          <w:szCs w:val="28"/>
        </w:rPr>
      </w:pPr>
      <w:r w:rsidRPr="00E753F6">
        <w:rPr>
          <w:b/>
          <w:sz w:val="28"/>
          <w:szCs w:val="28"/>
        </w:rPr>
        <w:lastRenderedPageBreak/>
        <w:t>ОЦЕНКА РЕЗУЛЬТАТОВ</w:t>
      </w:r>
    </w:p>
    <w:p w:rsidR="00666290" w:rsidRPr="00E753F6" w:rsidRDefault="00666290" w:rsidP="00666290">
      <w:pPr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8"/>
        <w:gridCol w:w="1259"/>
      </w:tblGrid>
      <w:tr w:rsidR="00666290" w:rsidRPr="00184D54" w:rsidTr="00FA34AD">
        <w:trPr>
          <w:trHeight w:val="668"/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jc w:val="center"/>
            </w:pPr>
            <w:r w:rsidRPr="00184D54">
              <w:t>Деятельность студента по выполнению зада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jc w:val="center"/>
            </w:pPr>
            <w:r w:rsidRPr="00184D54">
              <w:t>Оценка/</w:t>
            </w:r>
          </w:p>
          <w:p w:rsidR="00666290" w:rsidRPr="00184D54" w:rsidRDefault="00666290" w:rsidP="00FA34AD">
            <w:pPr>
              <w:jc w:val="center"/>
            </w:pPr>
            <w:r w:rsidRPr="00184D54">
              <w:t>подпись</w:t>
            </w:r>
          </w:p>
        </w:tc>
      </w:tr>
      <w:tr w:rsidR="00666290" w:rsidRPr="00184D54" w:rsidTr="00FA34AD">
        <w:trPr>
          <w:trHeight w:val="38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jc w:val="both"/>
            </w:pPr>
          </w:p>
        </w:tc>
      </w:tr>
      <w:tr w:rsidR="00666290" w:rsidRPr="00184D54" w:rsidTr="00FA34AD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rPr>
                <w:spacing w:val="-4"/>
              </w:rPr>
            </w:pP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jc w:val="both"/>
            </w:pPr>
          </w:p>
        </w:tc>
      </w:tr>
      <w:tr w:rsidR="00666290" w:rsidRPr="00184D54" w:rsidTr="00FA34AD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jc w:val="both"/>
            </w:pPr>
          </w:p>
        </w:tc>
      </w:tr>
      <w:tr w:rsidR="00666290" w:rsidRPr="00184D54" w:rsidTr="00FA34AD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jc w:val="both"/>
            </w:pPr>
          </w:p>
        </w:tc>
      </w:tr>
      <w:tr w:rsidR="00666290" w:rsidRPr="00184D54" w:rsidTr="00FA34AD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jc w:val="both"/>
            </w:pPr>
          </w:p>
        </w:tc>
      </w:tr>
      <w:tr w:rsidR="00666290" w:rsidRPr="00184D54" w:rsidTr="00FA34AD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jc w:val="both"/>
            </w:pPr>
          </w:p>
        </w:tc>
      </w:tr>
      <w:tr w:rsidR="00666290" w:rsidRPr="00184D54" w:rsidTr="00FA34AD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jc w:val="both"/>
            </w:pPr>
          </w:p>
        </w:tc>
      </w:tr>
      <w:tr w:rsidR="00666290" w:rsidRPr="00184D54" w:rsidTr="00FA34AD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jc w:val="both"/>
            </w:pPr>
          </w:p>
        </w:tc>
      </w:tr>
      <w:tr w:rsidR="00666290" w:rsidRPr="00184D54" w:rsidTr="00FA34AD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jc w:val="both"/>
            </w:pPr>
          </w:p>
        </w:tc>
      </w:tr>
      <w:tr w:rsidR="00666290" w:rsidRPr="00184D54" w:rsidTr="00FA34AD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jc w:val="both"/>
            </w:pPr>
          </w:p>
        </w:tc>
      </w:tr>
      <w:tr w:rsidR="00666290" w:rsidRPr="00184D54" w:rsidTr="00FA34AD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jc w:val="both"/>
            </w:pPr>
          </w:p>
        </w:tc>
      </w:tr>
      <w:tr w:rsidR="00666290" w:rsidRPr="00184D54" w:rsidTr="00FA34AD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jc w:val="both"/>
            </w:pPr>
          </w:p>
        </w:tc>
      </w:tr>
      <w:tr w:rsidR="00666290" w:rsidRPr="00184D54" w:rsidTr="00FA34AD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jc w:val="both"/>
            </w:pPr>
          </w:p>
        </w:tc>
      </w:tr>
      <w:tr w:rsidR="00666290" w:rsidRPr="00184D54" w:rsidTr="00FA34AD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jc w:val="both"/>
            </w:pPr>
          </w:p>
        </w:tc>
      </w:tr>
      <w:tr w:rsidR="00666290" w:rsidRPr="00184D54" w:rsidTr="00FA34AD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jc w:val="both"/>
            </w:pPr>
          </w:p>
        </w:tc>
      </w:tr>
      <w:tr w:rsidR="00666290" w:rsidRPr="00184D54" w:rsidTr="00FA34AD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jc w:val="both"/>
            </w:pPr>
          </w:p>
        </w:tc>
      </w:tr>
      <w:tr w:rsidR="00666290" w:rsidRPr="00184D54" w:rsidTr="00FA34AD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jc w:val="both"/>
            </w:pPr>
          </w:p>
        </w:tc>
      </w:tr>
      <w:tr w:rsidR="00666290" w:rsidRPr="00184D54" w:rsidTr="00FA34AD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jc w:val="both"/>
            </w:pPr>
          </w:p>
        </w:tc>
      </w:tr>
      <w:tr w:rsidR="00666290" w:rsidRPr="00184D54" w:rsidTr="00FA34AD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jc w:val="both"/>
            </w:pPr>
          </w:p>
        </w:tc>
      </w:tr>
      <w:tr w:rsidR="00666290" w:rsidRPr="00184D54" w:rsidTr="00FA34AD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jc w:val="both"/>
            </w:pPr>
          </w:p>
        </w:tc>
      </w:tr>
      <w:tr w:rsidR="00666290" w:rsidRPr="00184D54" w:rsidTr="00FA34AD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jc w:val="both"/>
            </w:pPr>
          </w:p>
        </w:tc>
      </w:tr>
      <w:tr w:rsidR="00666290" w:rsidRPr="00184D54" w:rsidTr="00FA34AD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jc w:val="both"/>
            </w:pPr>
          </w:p>
        </w:tc>
      </w:tr>
      <w:tr w:rsidR="00666290" w:rsidRPr="00184D54" w:rsidTr="00FA34AD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jc w:val="both"/>
            </w:pPr>
          </w:p>
        </w:tc>
      </w:tr>
      <w:tr w:rsidR="00666290" w:rsidRPr="00184D54" w:rsidTr="00FA34AD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jc w:val="both"/>
            </w:pPr>
          </w:p>
        </w:tc>
      </w:tr>
      <w:tr w:rsidR="00666290" w:rsidRPr="00184D54" w:rsidTr="00FA34AD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jc w:val="both"/>
            </w:pPr>
          </w:p>
        </w:tc>
      </w:tr>
      <w:tr w:rsidR="00666290" w:rsidRPr="00184D54" w:rsidTr="00FA34AD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jc w:val="both"/>
            </w:pPr>
          </w:p>
        </w:tc>
      </w:tr>
      <w:tr w:rsidR="00666290" w:rsidRPr="00184D54" w:rsidTr="00FA34AD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jc w:val="both"/>
            </w:pPr>
          </w:p>
        </w:tc>
      </w:tr>
      <w:tr w:rsidR="00666290" w:rsidRPr="00184D54" w:rsidTr="00FA34AD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jc w:val="both"/>
            </w:pPr>
          </w:p>
        </w:tc>
      </w:tr>
      <w:tr w:rsidR="00666290" w:rsidRPr="00184D54" w:rsidTr="00FA34AD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290" w:rsidRPr="00184D54" w:rsidRDefault="00666290" w:rsidP="00FA34AD">
            <w:pPr>
              <w:jc w:val="both"/>
            </w:pPr>
          </w:p>
        </w:tc>
      </w:tr>
    </w:tbl>
    <w:p w:rsidR="00666290" w:rsidRDefault="00666290" w:rsidP="00666290">
      <w:pPr>
        <w:tabs>
          <w:tab w:val="center" w:pos="3500"/>
          <w:tab w:val="left" w:pos="5850"/>
        </w:tabs>
        <w:spacing w:after="200" w:line="276" w:lineRule="auto"/>
        <w:rPr>
          <w:rStyle w:val="10"/>
          <w:rFonts w:ascii="Times New Roman" w:hAnsi="Times New Roman" w:cs="Times New Roman"/>
          <w:color w:val="auto"/>
        </w:rPr>
      </w:pPr>
      <w:r>
        <w:rPr>
          <w:rStyle w:val="10"/>
          <w:rFonts w:ascii="Times New Roman" w:hAnsi="Times New Roman" w:cs="Times New Roman"/>
          <w:color w:val="auto"/>
        </w:rPr>
        <w:br w:type="page"/>
      </w:r>
    </w:p>
    <w:p w:rsidR="00FA34AD" w:rsidRDefault="00FA34AD" w:rsidP="00FA34AD">
      <w:pPr>
        <w:tabs>
          <w:tab w:val="center" w:pos="3500"/>
          <w:tab w:val="left" w:pos="5850"/>
        </w:tabs>
        <w:jc w:val="center"/>
        <w:rPr>
          <w:rStyle w:val="10"/>
          <w:rFonts w:ascii="Times New Roman" w:hAnsi="Times New Roman" w:cs="Times New Roman"/>
          <w:color w:val="auto"/>
        </w:rPr>
      </w:pPr>
      <w:r w:rsidRPr="00D3232E">
        <w:rPr>
          <w:rStyle w:val="10"/>
          <w:rFonts w:ascii="Times New Roman" w:hAnsi="Times New Roman" w:cs="Times New Roman"/>
          <w:color w:val="auto"/>
        </w:rPr>
        <w:lastRenderedPageBreak/>
        <w:t>СОДЕРЖАНИЕ ПРАКТИКИ</w:t>
      </w:r>
    </w:p>
    <w:p w:rsidR="00FA34AD" w:rsidRPr="00666290" w:rsidRDefault="00FA34AD" w:rsidP="00FA34AD">
      <w:pPr>
        <w:tabs>
          <w:tab w:val="center" w:pos="3500"/>
          <w:tab w:val="left" w:pos="5850"/>
        </w:tabs>
        <w:spacing w:line="276" w:lineRule="auto"/>
        <w:jc w:val="center"/>
        <w:rPr>
          <w:rStyle w:val="10"/>
          <w:rFonts w:ascii="Times New Roman" w:hAnsi="Times New Roman" w:cs="Times New Roman"/>
          <w:color w:val="aut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7"/>
      </w:tblGrid>
      <w:tr w:rsidR="00FA34AD" w:rsidRPr="00184D54" w:rsidTr="00FA34AD">
        <w:trPr>
          <w:trHeight w:val="612"/>
          <w:jc w:val="center"/>
        </w:trPr>
        <w:tc>
          <w:tcPr>
            <w:tcW w:w="5000" w:type="pct"/>
          </w:tcPr>
          <w:p w:rsidR="00FA34AD" w:rsidRPr="00184D54" w:rsidRDefault="00FA34AD" w:rsidP="00FA34AD">
            <w:pPr>
              <w:jc w:val="center"/>
            </w:pPr>
            <w:r w:rsidRPr="00184D54">
              <w:t>Номер и краткое содержание задания</w:t>
            </w:r>
          </w:p>
        </w:tc>
      </w:tr>
      <w:tr w:rsidR="00FA34AD" w:rsidRPr="00184D54" w:rsidTr="00FA34AD">
        <w:trPr>
          <w:trHeight w:val="362"/>
          <w:jc w:val="center"/>
        </w:trPr>
        <w:tc>
          <w:tcPr>
            <w:tcW w:w="5000" w:type="pct"/>
          </w:tcPr>
          <w:p w:rsidR="00FA34AD" w:rsidRPr="00184D54" w:rsidRDefault="00FA34AD" w:rsidP="00FA34AD">
            <w:pPr>
              <w:jc w:val="both"/>
            </w:pPr>
            <w:r w:rsidRPr="00184D54">
              <w:t xml:space="preserve">Дата: </w:t>
            </w:r>
          </w:p>
        </w:tc>
      </w:tr>
      <w:tr w:rsidR="00FA34AD" w:rsidRPr="00184D54" w:rsidTr="00FA34AD">
        <w:trPr>
          <w:trHeight w:val="3108"/>
          <w:jc w:val="center"/>
        </w:trPr>
        <w:tc>
          <w:tcPr>
            <w:tcW w:w="5000" w:type="pct"/>
          </w:tcPr>
          <w:p w:rsidR="00FA34AD" w:rsidRPr="00184D54" w:rsidRDefault="00FA34AD" w:rsidP="00FA34AD">
            <w:pPr>
              <w:rPr>
                <w:b/>
              </w:rPr>
            </w:pPr>
            <w:r w:rsidRPr="00184D54">
              <w:rPr>
                <w:b/>
              </w:rPr>
              <w:t xml:space="preserve">Задание </w:t>
            </w:r>
            <w:r w:rsidR="002F49F1">
              <w:rPr>
                <w:b/>
              </w:rPr>
              <w:t>2</w:t>
            </w:r>
            <w:r w:rsidRPr="00184D54">
              <w:rPr>
                <w:b/>
              </w:rPr>
              <w:t>.</w:t>
            </w:r>
          </w:p>
          <w:p w:rsidR="00FA34AD" w:rsidRDefault="00D57F99" w:rsidP="00FA34AD">
            <w:pPr>
              <w:shd w:val="clear" w:color="auto" w:fill="FFFFFF"/>
              <w:tabs>
                <w:tab w:val="left" w:pos="176"/>
                <w:tab w:val="left" w:pos="418"/>
              </w:tabs>
              <w:ind w:firstLine="567"/>
              <w:rPr>
                <w:rStyle w:val="blue"/>
              </w:rPr>
            </w:pPr>
            <w:r>
              <w:rPr>
                <w:rStyle w:val="blue"/>
              </w:rPr>
              <w:t xml:space="preserve">Создание </w:t>
            </w:r>
            <w:r w:rsidR="007568EF">
              <w:rPr>
                <w:rStyle w:val="blue"/>
              </w:rPr>
              <w:t>и разработка</w:t>
            </w:r>
            <w:r w:rsidR="0086666E">
              <w:rPr>
                <w:rStyle w:val="blue"/>
              </w:rPr>
              <w:t xml:space="preserve"> пользовательского</w:t>
            </w:r>
            <w:r w:rsidR="007568EF">
              <w:rPr>
                <w:rStyle w:val="blue"/>
              </w:rPr>
              <w:t xml:space="preserve"> </w:t>
            </w:r>
            <w:r>
              <w:rPr>
                <w:rStyle w:val="blue"/>
              </w:rPr>
              <w:t xml:space="preserve">интерфейса </w:t>
            </w:r>
            <w:r w:rsidR="007568EF">
              <w:rPr>
                <w:rStyle w:val="blue"/>
              </w:rPr>
              <w:t xml:space="preserve">приложения </w:t>
            </w:r>
            <w:r w:rsidR="00FA34AD">
              <w:rPr>
                <w:rStyle w:val="blue"/>
              </w:rPr>
              <w:t>в соответствии с техническим заданием</w:t>
            </w:r>
            <w:r w:rsidR="00FA34AD" w:rsidRPr="00FA34AD">
              <w:rPr>
                <w:rStyle w:val="blue"/>
              </w:rPr>
              <w:t>:</w:t>
            </w:r>
          </w:p>
          <w:p w:rsidR="00101C3B" w:rsidRDefault="00101C3B" w:rsidP="000936D9">
            <w:pPr>
              <w:pStyle w:val="a7"/>
              <w:numPr>
                <w:ilvl w:val="0"/>
                <w:numId w:val="14"/>
              </w:numPr>
              <w:shd w:val="clear" w:color="auto" w:fill="FFFFFF"/>
              <w:tabs>
                <w:tab w:val="left" w:pos="176"/>
                <w:tab w:val="left" w:pos="418"/>
              </w:tabs>
              <w:rPr>
                <w:rStyle w:val="blue"/>
              </w:rPr>
            </w:pPr>
            <w:r>
              <w:rPr>
                <w:rStyle w:val="blue"/>
              </w:rPr>
              <w:t>Рас</w:t>
            </w:r>
            <w:r w:rsidR="000936D9">
              <w:rPr>
                <w:rStyle w:val="blue"/>
              </w:rPr>
              <w:t>п</w:t>
            </w:r>
            <w:r>
              <w:rPr>
                <w:rStyle w:val="blue"/>
              </w:rPr>
              <w:t>оложение компонентов</w:t>
            </w:r>
            <w:r w:rsidR="004C3301">
              <w:rPr>
                <w:rStyle w:val="blue"/>
              </w:rPr>
              <w:t>.</w:t>
            </w:r>
          </w:p>
          <w:p w:rsidR="000936D9" w:rsidRDefault="000936D9" w:rsidP="000936D9">
            <w:pPr>
              <w:pStyle w:val="a7"/>
              <w:numPr>
                <w:ilvl w:val="0"/>
                <w:numId w:val="14"/>
              </w:numPr>
              <w:shd w:val="clear" w:color="auto" w:fill="FFFFFF"/>
              <w:tabs>
                <w:tab w:val="left" w:pos="176"/>
                <w:tab w:val="left" w:pos="418"/>
              </w:tabs>
              <w:rPr>
                <w:rStyle w:val="blue"/>
              </w:rPr>
            </w:pPr>
            <w:r>
              <w:rPr>
                <w:rStyle w:val="blue"/>
              </w:rPr>
              <w:t>Настройка свойств компонентов</w:t>
            </w:r>
            <w:r w:rsidR="004C3301">
              <w:rPr>
                <w:rStyle w:val="blue"/>
              </w:rPr>
              <w:t>.</w:t>
            </w:r>
          </w:p>
          <w:p w:rsidR="000936D9" w:rsidRDefault="000936D9" w:rsidP="000936D9">
            <w:pPr>
              <w:pStyle w:val="a7"/>
              <w:numPr>
                <w:ilvl w:val="0"/>
                <w:numId w:val="14"/>
              </w:numPr>
              <w:shd w:val="clear" w:color="auto" w:fill="FFFFFF"/>
              <w:tabs>
                <w:tab w:val="left" w:pos="176"/>
                <w:tab w:val="left" w:pos="418"/>
              </w:tabs>
              <w:rPr>
                <w:rStyle w:val="blue"/>
              </w:rPr>
            </w:pPr>
            <w:r>
              <w:rPr>
                <w:rStyle w:val="blue"/>
              </w:rPr>
              <w:t>Создание фона.</w:t>
            </w:r>
          </w:p>
          <w:p w:rsidR="000936D9" w:rsidRDefault="000936D9" w:rsidP="000936D9">
            <w:pPr>
              <w:pStyle w:val="a7"/>
              <w:numPr>
                <w:ilvl w:val="0"/>
                <w:numId w:val="14"/>
              </w:numPr>
              <w:shd w:val="clear" w:color="auto" w:fill="FFFFFF"/>
              <w:tabs>
                <w:tab w:val="left" w:pos="176"/>
                <w:tab w:val="left" w:pos="418"/>
              </w:tabs>
              <w:rPr>
                <w:rStyle w:val="blue"/>
              </w:rPr>
            </w:pPr>
            <w:r>
              <w:rPr>
                <w:rStyle w:val="blue"/>
              </w:rPr>
              <w:t>Создание меню приложения</w:t>
            </w:r>
            <w:r w:rsidR="004C3301">
              <w:rPr>
                <w:rStyle w:val="blue"/>
              </w:rPr>
              <w:t>.</w:t>
            </w:r>
          </w:p>
          <w:p w:rsidR="00E82113" w:rsidRPr="00666290" w:rsidRDefault="00E82113" w:rsidP="00747F1F">
            <w:pPr>
              <w:pStyle w:val="a7"/>
              <w:tabs>
                <w:tab w:val="left" w:pos="323"/>
                <w:tab w:val="left" w:pos="418"/>
              </w:tabs>
              <w:spacing w:line="276" w:lineRule="auto"/>
              <w:ind w:left="709"/>
              <w:jc w:val="both"/>
            </w:pPr>
            <w:r w:rsidRPr="00E82113">
              <w:br/>
            </w:r>
            <w:r w:rsidRPr="00E82113">
              <w:br/>
            </w:r>
          </w:p>
        </w:tc>
      </w:tr>
      <w:tr w:rsidR="00FA34AD" w:rsidRPr="00184D54" w:rsidTr="00FA34AD">
        <w:trPr>
          <w:trHeight w:val="495"/>
          <w:jc w:val="center"/>
        </w:trPr>
        <w:tc>
          <w:tcPr>
            <w:tcW w:w="5000" w:type="pct"/>
          </w:tcPr>
          <w:p w:rsidR="00FA34AD" w:rsidRPr="00184D54" w:rsidRDefault="00FA34AD" w:rsidP="00FA34AD">
            <w:pPr>
              <w:jc w:val="center"/>
              <w:rPr>
                <w:b/>
              </w:rPr>
            </w:pPr>
            <w:r w:rsidRPr="00184D54">
              <w:rPr>
                <w:b/>
              </w:rPr>
              <w:t xml:space="preserve">Показатели оценки результата </w:t>
            </w:r>
          </w:p>
          <w:p w:rsidR="00FA34AD" w:rsidRPr="00184D54" w:rsidRDefault="00FA34AD" w:rsidP="00FA34AD">
            <w:pPr>
              <w:shd w:val="clear" w:color="auto" w:fill="FFFFFF"/>
              <w:tabs>
                <w:tab w:val="left" w:pos="284"/>
              </w:tabs>
              <w:jc w:val="center"/>
              <w:rPr>
                <w:b/>
              </w:rPr>
            </w:pPr>
            <w:r w:rsidRPr="00184D54">
              <w:rPr>
                <w:b/>
              </w:rPr>
              <w:t>(требования к выполнению задания)</w:t>
            </w:r>
          </w:p>
        </w:tc>
      </w:tr>
      <w:tr w:rsidR="00FA34AD" w:rsidRPr="00184D54" w:rsidTr="00FA34AD">
        <w:trPr>
          <w:trHeight w:val="4282"/>
          <w:jc w:val="center"/>
        </w:trPr>
        <w:tc>
          <w:tcPr>
            <w:tcW w:w="5000" w:type="pct"/>
          </w:tcPr>
          <w:p w:rsidR="0022598B" w:rsidRDefault="0022598B" w:rsidP="0022598B">
            <w:pPr>
              <w:numPr>
                <w:ilvl w:val="0"/>
                <w:numId w:val="2"/>
              </w:numPr>
              <w:ind w:left="426" w:firstLine="0"/>
              <w:rPr>
                <w:spacing w:val="-4"/>
              </w:rPr>
            </w:pPr>
            <w:r>
              <w:rPr>
                <w:spacing w:val="-4"/>
              </w:rPr>
              <w:t>И</w:t>
            </w:r>
            <w:r w:rsidRPr="0022598B">
              <w:rPr>
                <w:spacing w:val="-4"/>
              </w:rPr>
              <w:t xml:space="preserve">нтерфейс </w:t>
            </w:r>
            <w:r w:rsidR="00A52AC4">
              <w:rPr>
                <w:spacing w:val="-4"/>
              </w:rPr>
              <w:t>приложения создан и разработан в соответствии с техническим заданием</w:t>
            </w:r>
            <w:r>
              <w:rPr>
                <w:spacing w:val="-4"/>
              </w:rPr>
              <w:t>.</w:t>
            </w:r>
          </w:p>
          <w:p w:rsidR="005137A1" w:rsidRDefault="00B54B3C" w:rsidP="00085DC1">
            <w:pPr>
              <w:numPr>
                <w:ilvl w:val="0"/>
                <w:numId w:val="2"/>
              </w:numPr>
              <w:ind w:left="426" w:firstLine="0"/>
              <w:jc w:val="both"/>
              <w:rPr>
                <w:spacing w:val="-4"/>
              </w:rPr>
            </w:pPr>
            <w:r>
              <w:rPr>
                <w:spacing w:val="-4"/>
              </w:rPr>
              <w:t>.</w:t>
            </w:r>
          </w:p>
          <w:p w:rsidR="003D0DD6" w:rsidRPr="003D0DD6" w:rsidRDefault="00B54B3C" w:rsidP="00101C3B">
            <w:pPr>
              <w:numPr>
                <w:ilvl w:val="0"/>
                <w:numId w:val="2"/>
              </w:numPr>
              <w:ind w:left="426" w:firstLine="0"/>
              <w:jc w:val="both"/>
              <w:rPr>
                <w:spacing w:val="-4"/>
              </w:rPr>
            </w:pPr>
            <w:r w:rsidRPr="003D0DD6">
              <w:rPr>
                <w:spacing w:val="-4"/>
              </w:rPr>
              <w:t>Эстетичное расположение стандартных элементов</w:t>
            </w:r>
            <w:r w:rsidR="003D0DD6" w:rsidRPr="003D0DD6">
              <w:rPr>
                <w:spacing w:val="-4"/>
              </w:rPr>
              <w:t>, назначение которых понятно пользователю</w:t>
            </w:r>
            <w:r w:rsidR="004C3301">
              <w:rPr>
                <w:spacing w:val="-4"/>
              </w:rPr>
              <w:t>;</w:t>
            </w:r>
          </w:p>
          <w:p w:rsidR="005F626D" w:rsidRDefault="005F626D" w:rsidP="00101C3B">
            <w:pPr>
              <w:numPr>
                <w:ilvl w:val="0"/>
                <w:numId w:val="2"/>
              </w:numPr>
              <w:ind w:left="426" w:firstLine="0"/>
              <w:jc w:val="both"/>
              <w:rPr>
                <w:spacing w:val="-4"/>
              </w:rPr>
            </w:pPr>
            <w:r w:rsidRPr="003D0DD6">
              <w:rPr>
                <w:spacing w:val="-4"/>
              </w:rPr>
              <w:t>Созданы системные графические кнопки</w:t>
            </w:r>
            <w:r w:rsidR="004C3301">
              <w:rPr>
                <w:spacing w:val="-4"/>
              </w:rPr>
              <w:t>;</w:t>
            </w:r>
          </w:p>
          <w:p w:rsidR="00F73EB4" w:rsidRPr="007B1EE2" w:rsidRDefault="00F73EB4" w:rsidP="00AA4D05">
            <w:pPr>
              <w:numPr>
                <w:ilvl w:val="0"/>
                <w:numId w:val="2"/>
              </w:numPr>
              <w:ind w:left="426" w:firstLine="0"/>
              <w:jc w:val="both"/>
              <w:rPr>
                <w:spacing w:val="-4"/>
              </w:rPr>
            </w:pPr>
          </w:p>
        </w:tc>
      </w:tr>
    </w:tbl>
    <w:p w:rsidR="00FA34AD" w:rsidRDefault="00FA34AD" w:rsidP="00FA34AD">
      <w:pPr>
        <w:spacing w:after="200" w:line="276" w:lineRule="auto"/>
        <w:rPr>
          <w:rStyle w:val="10"/>
          <w:rFonts w:ascii="Times New Roman" w:hAnsi="Times New Roman" w:cs="Times New Roman"/>
          <w:color w:val="auto"/>
        </w:rPr>
      </w:pPr>
      <w:r>
        <w:rPr>
          <w:rStyle w:val="10"/>
          <w:rFonts w:ascii="Times New Roman" w:hAnsi="Times New Roman" w:cs="Times New Roman"/>
          <w:color w:val="auto"/>
        </w:rPr>
        <w:br w:type="page"/>
      </w:r>
    </w:p>
    <w:p w:rsidR="007B1EE2" w:rsidRDefault="007B1EE2" w:rsidP="007B1EE2">
      <w:pPr>
        <w:jc w:val="center"/>
        <w:rPr>
          <w:b/>
          <w:sz w:val="28"/>
          <w:szCs w:val="28"/>
        </w:rPr>
      </w:pPr>
      <w:r w:rsidRPr="00E753F6">
        <w:rPr>
          <w:b/>
          <w:sz w:val="28"/>
          <w:szCs w:val="28"/>
        </w:rPr>
        <w:lastRenderedPageBreak/>
        <w:t>ОЦЕНКА РЕЗУЛЬТАТОВ</w:t>
      </w:r>
    </w:p>
    <w:p w:rsidR="007B1EE2" w:rsidRPr="00E753F6" w:rsidRDefault="007B1EE2" w:rsidP="007B1EE2">
      <w:pPr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8"/>
        <w:gridCol w:w="1259"/>
      </w:tblGrid>
      <w:tr w:rsidR="007B1EE2" w:rsidRPr="00184D54" w:rsidTr="00E86E90">
        <w:trPr>
          <w:trHeight w:val="668"/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jc w:val="center"/>
            </w:pPr>
            <w:r w:rsidRPr="00184D54">
              <w:t>Деятельность студента по выполнению зада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jc w:val="center"/>
            </w:pPr>
            <w:r w:rsidRPr="00184D54">
              <w:t>Оценка/</w:t>
            </w:r>
          </w:p>
          <w:p w:rsidR="007B1EE2" w:rsidRPr="00184D54" w:rsidRDefault="007B1EE2" w:rsidP="00E86E90">
            <w:pPr>
              <w:jc w:val="center"/>
            </w:pPr>
            <w:r w:rsidRPr="00184D54">
              <w:t>подпись</w:t>
            </w:r>
          </w:p>
        </w:tc>
      </w:tr>
      <w:tr w:rsidR="007B1EE2" w:rsidRPr="00184D54" w:rsidTr="00E86E90">
        <w:trPr>
          <w:trHeight w:val="38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jc w:val="both"/>
            </w:pPr>
          </w:p>
        </w:tc>
      </w:tr>
      <w:tr w:rsidR="007B1EE2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jc w:val="both"/>
            </w:pPr>
          </w:p>
        </w:tc>
      </w:tr>
      <w:tr w:rsidR="007B1EE2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jc w:val="both"/>
            </w:pPr>
          </w:p>
        </w:tc>
      </w:tr>
      <w:tr w:rsidR="007B1EE2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jc w:val="both"/>
            </w:pPr>
          </w:p>
        </w:tc>
      </w:tr>
      <w:tr w:rsidR="007B1EE2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jc w:val="both"/>
            </w:pPr>
          </w:p>
        </w:tc>
      </w:tr>
      <w:tr w:rsidR="007B1EE2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jc w:val="both"/>
            </w:pPr>
          </w:p>
        </w:tc>
      </w:tr>
      <w:tr w:rsidR="007B1EE2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jc w:val="both"/>
            </w:pPr>
          </w:p>
        </w:tc>
      </w:tr>
      <w:tr w:rsidR="007B1EE2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jc w:val="both"/>
            </w:pPr>
          </w:p>
        </w:tc>
      </w:tr>
      <w:tr w:rsidR="007B1EE2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jc w:val="both"/>
            </w:pPr>
          </w:p>
        </w:tc>
      </w:tr>
      <w:tr w:rsidR="007B1EE2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jc w:val="both"/>
            </w:pPr>
          </w:p>
        </w:tc>
      </w:tr>
      <w:tr w:rsidR="007B1EE2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jc w:val="both"/>
            </w:pPr>
          </w:p>
        </w:tc>
      </w:tr>
      <w:tr w:rsidR="007B1EE2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jc w:val="both"/>
            </w:pPr>
          </w:p>
        </w:tc>
      </w:tr>
      <w:tr w:rsidR="007B1EE2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jc w:val="both"/>
            </w:pPr>
          </w:p>
        </w:tc>
      </w:tr>
      <w:tr w:rsidR="007B1EE2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jc w:val="both"/>
            </w:pPr>
          </w:p>
        </w:tc>
      </w:tr>
      <w:tr w:rsidR="007B1EE2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jc w:val="both"/>
            </w:pPr>
          </w:p>
        </w:tc>
      </w:tr>
      <w:tr w:rsidR="007B1EE2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jc w:val="both"/>
            </w:pPr>
          </w:p>
        </w:tc>
      </w:tr>
      <w:tr w:rsidR="007B1EE2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jc w:val="both"/>
            </w:pPr>
          </w:p>
        </w:tc>
      </w:tr>
      <w:tr w:rsidR="007B1EE2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jc w:val="both"/>
            </w:pPr>
          </w:p>
        </w:tc>
      </w:tr>
      <w:tr w:rsidR="007B1EE2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jc w:val="both"/>
            </w:pPr>
          </w:p>
        </w:tc>
      </w:tr>
      <w:tr w:rsidR="007B1EE2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jc w:val="both"/>
            </w:pPr>
          </w:p>
        </w:tc>
      </w:tr>
      <w:tr w:rsidR="007B1EE2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jc w:val="both"/>
            </w:pPr>
          </w:p>
        </w:tc>
      </w:tr>
      <w:tr w:rsidR="007B1EE2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jc w:val="both"/>
            </w:pPr>
          </w:p>
        </w:tc>
      </w:tr>
      <w:tr w:rsidR="007B1EE2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jc w:val="both"/>
            </w:pPr>
          </w:p>
        </w:tc>
      </w:tr>
      <w:tr w:rsidR="007B1EE2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jc w:val="both"/>
            </w:pPr>
          </w:p>
        </w:tc>
      </w:tr>
      <w:tr w:rsidR="007B1EE2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jc w:val="both"/>
            </w:pPr>
          </w:p>
        </w:tc>
      </w:tr>
      <w:tr w:rsidR="007B1EE2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jc w:val="both"/>
            </w:pPr>
          </w:p>
        </w:tc>
      </w:tr>
      <w:tr w:rsidR="007B1EE2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jc w:val="both"/>
            </w:pPr>
          </w:p>
        </w:tc>
      </w:tr>
      <w:tr w:rsidR="007B1EE2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jc w:val="both"/>
            </w:pPr>
          </w:p>
        </w:tc>
      </w:tr>
      <w:tr w:rsidR="007B1EE2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EE2" w:rsidRPr="00184D54" w:rsidRDefault="007B1EE2" w:rsidP="00E86E90">
            <w:pPr>
              <w:jc w:val="both"/>
            </w:pPr>
          </w:p>
        </w:tc>
      </w:tr>
    </w:tbl>
    <w:p w:rsidR="007B1EE2" w:rsidRDefault="007B1EE2" w:rsidP="007B1EE2">
      <w:pPr>
        <w:tabs>
          <w:tab w:val="center" w:pos="3500"/>
          <w:tab w:val="left" w:pos="5850"/>
        </w:tabs>
        <w:spacing w:after="200" w:line="276" w:lineRule="auto"/>
        <w:rPr>
          <w:rStyle w:val="10"/>
          <w:rFonts w:ascii="Times New Roman" w:hAnsi="Times New Roman" w:cs="Times New Roman"/>
          <w:color w:val="auto"/>
          <w:lang w:val="en-US"/>
        </w:rPr>
      </w:pPr>
      <w:r>
        <w:rPr>
          <w:rStyle w:val="10"/>
          <w:rFonts w:ascii="Times New Roman" w:hAnsi="Times New Roman" w:cs="Times New Roman"/>
          <w:color w:val="auto"/>
        </w:rPr>
        <w:br w:type="page"/>
      </w:r>
    </w:p>
    <w:p w:rsidR="009E5A79" w:rsidRDefault="009E5A79" w:rsidP="009E5A79">
      <w:pPr>
        <w:tabs>
          <w:tab w:val="center" w:pos="3500"/>
          <w:tab w:val="left" w:pos="5850"/>
        </w:tabs>
        <w:jc w:val="center"/>
        <w:rPr>
          <w:rStyle w:val="10"/>
          <w:rFonts w:ascii="Times New Roman" w:hAnsi="Times New Roman" w:cs="Times New Roman"/>
          <w:color w:val="auto"/>
          <w:lang w:val="en-US"/>
        </w:rPr>
      </w:pPr>
      <w:r w:rsidRPr="00D3232E">
        <w:rPr>
          <w:rStyle w:val="10"/>
          <w:rFonts w:ascii="Times New Roman" w:hAnsi="Times New Roman" w:cs="Times New Roman"/>
          <w:color w:val="auto"/>
        </w:rPr>
        <w:lastRenderedPageBreak/>
        <w:t>СОДЕРЖАНИЕ ПРАКТИКИ</w:t>
      </w:r>
    </w:p>
    <w:p w:rsidR="009E5A79" w:rsidRPr="009E5A79" w:rsidRDefault="009E5A79" w:rsidP="009E5A79">
      <w:pPr>
        <w:tabs>
          <w:tab w:val="center" w:pos="3500"/>
          <w:tab w:val="left" w:pos="5850"/>
        </w:tabs>
        <w:jc w:val="center"/>
        <w:rPr>
          <w:rStyle w:val="10"/>
          <w:rFonts w:ascii="Times New Roman" w:hAnsi="Times New Roman" w:cs="Times New Roman"/>
          <w:color w:val="auto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7"/>
      </w:tblGrid>
      <w:tr w:rsidR="002F49F1" w:rsidRPr="00184D54" w:rsidTr="00E86E90">
        <w:trPr>
          <w:trHeight w:val="612"/>
          <w:jc w:val="center"/>
        </w:trPr>
        <w:tc>
          <w:tcPr>
            <w:tcW w:w="5000" w:type="pct"/>
          </w:tcPr>
          <w:p w:rsidR="002F49F1" w:rsidRPr="00184D54" w:rsidRDefault="002F49F1" w:rsidP="00E86E90">
            <w:pPr>
              <w:jc w:val="center"/>
            </w:pPr>
            <w:r w:rsidRPr="00184D54">
              <w:t>Номер и краткое содержание задания</w:t>
            </w:r>
          </w:p>
        </w:tc>
      </w:tr>
      <w:tr w:rsidR="002F49F1" w:rsidRPr="00184D54" w:rsidTr="00E86E90">
        <w:trPr>
          <w:trHeight w:val="362"/>
          <w:jc w:val="center"/>
        </w:trPr>
        <w:tc>
          <w:tcPr>
            <w:tcW w:w="5000" w:type="pct"/>
          </w:tcPr>
          <w:p w:rsidR="002F49F1" w:rsidRPr="00184D54" w:rsidRDefault="002F49F1" w:rsidP="00E86E90">
            <w:pPr>
              <w:jc w:val="both"/>
            </w:pPr>
            <w:r w:rsidRPr="00184D54">
              <w:t xml:space="preserve">Дата: </w:t>
            </w:r>
          </w:p>
        </w:tc>
      </w:tr>
      <w:tr w:rsidR="002F49F1" w:rsidRPr="00184D54" w:rsidTr="00E86E90">
        <w:trPr>
          <w:trHeight w:val="3108"/>
          <w:jc w:val="center"/>
        </w:trPr>
        <w:tc>
          <w:tcPr>
            <w:tcW w:w="5000" w:type="pct"/>
          </w:tcPr>
          <w:p w:rsidR="002F49F1" w:rsidRPr="00184D54" w:rsidRDefault="002F49F1" w:rsidP="00E86E90">
            <w:pPr>
              <w:rPr>
                <w:b/>
              </w:rPr>
            </w:pPr>
            <w:r w:rsidRPr="00184D54">
              <w:rPr>
                <w:b/>
              </w:rPr>
              <w:t xml:space="preserve">Задание </w:t>
            </w:r>
            <w:r>
              <w:rPr>
                <w:b/>
              </w:rPr>
              <w:t>3</w:t>
            </w:r>
            <w:r w:rsidRPr="00184D54">
              <w:rPr>
                <w:b/>
              </w:rPr>
              <w:t>.</w:t>
            </w:r>
          </w:p>
          <w:p w:rsidR="002F49F1" w:rsidRDefault="004933EB" w:rsidP="004933EB">
            <w:r w:rsidRPr="002B581E">
              <w:rPr>
                <w:b/>
              </w:rPr>
              <w:t xml:space="preserve">          </w:t>
            </w:r>
            <w:r w:rsidR="007568EF" w:rsidRPr="004933EB">
              <w:t xml:space="preserve">Создание </w:t>
            </w:r>
            <w:proofErr w:type="spellStart"/>
            <w:r w:rsidR="005225F9">
              <w:t>пл</w:t>
            </w:r>
            <w:r w:rsidR="00FD0378">
              <w:t>е</w:t>
            </w:r>
            <w:r w:rsidR="005225F9">
              <w:t>й</w:t>
            </w:r>
            <w:proofErr w:type="spellEnd"/>
            <w:r w:rsidR="00DA4751" w:rsidRPr="00BC27DC">
              <w:rPr>
                <w:rStyle w:val="blue"/>
              </w:rPr>
              <w:t>-лист</w:t>
            </w:r>
            <w:r w:rsidR="00DA4751">
              <w:rPr>
                <w:rStyle w:val="blue"/>
              </w:rPr>
              <w:t>а</w:t>
            </w:r>
            <w:r w:rsidR="00AF34BC" w:rsidRPr="004933EB">
              <w:t>.</w:t>
            </w:r>
          </w:p>
          <w:p w:rsidR="00101C3B" w:rsidRDefault="00FF094B" w:rsidP="004933EB">
            <w:r>
              <w:t xml:space="preserve">          </w:t>
            </w:r>
            <w:r w:rsidR="009D32AA">
              <w:t xml:space="preserve">       </w:t>
            </w:r>
            <w:proofErr w:type="spellStart"/>
            <w:r w:rsidR="00101C3B">
              <w:t>А</w:t>
            </w:r>
            <w:r w:rsidR="00FD6240">
              <w:t>втозап</w:t>
            </w:r>
            <w:r w:rsidR="00101C3B">
              <w:t>олнение</w:t>
            </w:r>
            <w:proofErr w:type="spellEnd"/>
          </w:p>
          <w:p w:rsidR="00101C3B" w:rsidRDefault="00FF094B" w:rsidP="004933EB">
            <w:r>
              <w:t xml:space="preserve">          </w:t>
            </w:r>
            <w:r w:rsidR="009D32AA">
              <w:t xml:space="preserve">       </w:t>
            </w:r>
            <w:r w:rsidR="00101C3B">
              <w:t>Обновление</w:t>
            </w:r>
          </w:p>
          <w:p w:rsidR="00101C3B" w:rsidRDefault="00FF094B" w:rsidP="004933EB">
            <w:r>
              <w:t xml:space="preserve">          </w:t>
            </w:r>
            <w:r w:rsidR="009D32AA">
              <w:t xml:space="preserve">       </w:t>
            </w:r>
            <w:r w:rsidR="00101C3B">
              <w:t>Обработчик выбора</w:t>
            </w:r>
          </w:p>
          <w:p w:rsidR="00101C3B" w:rsidRDefault="00FF094B" w:rsidP="004933EB">
            <w:r>
              <w:t xml:space="preserve">          </w:t>
            </w:r>
            <w:r w:rsidR="009D32AA">
              <w:t xml:space="preserve">       </w:t>
            </w:r>
            <w:r w:rsidR="00101C3B">
              <w:t xml:space="preserve">Удаление с </w:t>
            </w:r>
            <w:proofErr w:type="spellStart"/>
            <w:r w:rsidR="00101C3B">
              <w:t>плейлиста</w:t>
            </w:r>
            <w:proofErr w:type="spellEnd"/>
          </w:p>
          <w:p w:rsidR="00AF34BC" w:rsidRPr="00666290" w:rsidRDefault="00AF34BC" w:rsidP="009D32AA">
            <w:pPr>
              <w:pStyle w:val="a7"/>
              <w:ind w:left="780"/>
            </w:pPr>
          </w:p>
        </w:tc>
      </w:tr>
      <w:tr w:rsidR="002F49F1" w:rsidRPr="00184D54" w:rsidTr="00E86E90">
        <w:trPr>
          <w:trHeight w:val="495"/>
          <w:jc w:val="center"/>
        </w:trPr>
        <w:tc>
          <w:tcPr>
            <w:tcW w:w="5000" w:type="pct"/>
          </w:tcPr>
          <w:p w:rsidR="004A7E53" w:rsidRPr="00184D54" w:rsidRDefault="004A7E53" w:rsidP="004A7E53">
            <w:pPr>
              <w:jc w:val="center"/>
              <w:rPr>
                <w:b/>
              </w:rPr>
            </w:pPr>
            <w:r w:rsidRPr="00184D54">
              <w:rPr>
                <w:b/>
              </w:rPr>
              <w:t xml:space="preserve">Показатели оценки результата </w:t>
            </w:r>
          </w:p>
          <w:p w:rsidR="002F49F1" w:rsidRPr="00AF4D93" w:rsidRDefault="004A7E53" w:rsidP="004A7E53">
            <w:pPr>
              <w:shd w:val="clear" w:color="auto" w:fill="FFFFFF"/>
              <w:tabs>
                <w:tab w:val="left" w:pos="284"/>
              </w:tabs>
              <w:jc w:val="center"/>
              <w:rPr>
                <w:b/>
              </w:rPr>
            </w:pPr>
            <w:r w:rsidRPr="00184D54">
              <w:rPr>
                <w:b/>
              </w:rPr>
              <w:t>(требования к выполнению задания)</w:t>
            </w:r>
          </w:p>
        </w:tc>
      </w:tr>
      <w:tr w:rsidR="002F49F1" w:rsidRPr="009E5A79" w:rsidTr="00E86E90">
        <w:trPr>
          <w:trHeight w:val="4282"/>
          <w:jc w:val="center"/>
        </w:trPr>
        <w:tc>
          <w:tcPr>
            <w:tcW w:w="5000" w:type="pct"/>
          </w:tcPr>
          <w:p w:rsidR="009E5A79" w:rsidRPr="004A7E53" w:rsidRDefault="004A7E53" w:rsidP="00AF34BC">
            <w:pPr>
              <w:numPr>
                <w:ilvl w:val="0"/>
                <w:numId w:val="8"/>
              </w:numPr>
              <w:jc w:val="both"/>
              <w:rPr>
                <w:spacing w:val="-4"/>
              </w:rPr>
            </w:pPr>
            <w:r>
              <w:t xml:space="preserve">Создан </w:t>
            </w:r>
            <w:proofErr w:type="spellStart"/>
            <w:r>
              <w:t>пл</w:t>
            </w:r>
            <w:r w:rsidR="00BE69AF">
              <w:t>е</w:t>
            </w:r>
            <w:r>
              <w:t>йлист</w:t>
            </w:r>
            <w:proofErr w:type="spellEnd"/>
            <w:r>
              <w:t xml:space="preserve"> с помощью соответствующего элемента</w:t>
            </w:r>
            <w:r w:rsidR="00996F78">
              <w:t>;</w:t>
            </w:r>
          </w:p>
          <w:p w:rsidR="004A7E53" w:rsidRPr="00AA4D05" w:rsidRDefault="004A7E53" w:rsidP="004A7E53">
            <w:pPr>
              <w:numPr>
                <w:ilvl w:val="0"/>
                <w:numId w:val="8"/>
              </w:numPr>
              <w:jc w:val="both"/>
              <w:rPr>
                <w:spacing w:val="-4"/>
              </w:rPr>
            </w:pPr>
            <w:r>
              <w:t xml:space="preserve">Написан код для работы </w:t>
            </w:r>
            <w:proofErr w:type="spellStart"/>
            <w:r>
              <w:t>пл</w:t>
            </w:r>
            <w:r w:rsidR="00BE69AF">
              <w:t>е</w:t>
            </w:r>
            <w:r>
              <w:t>йлиста</w:t>
            </w:r>
            <w:proofErr w:type="spellEnd"/>
            <w:r w:rsidR="00996F78">
              <w:t>;</w:t>
            </w:r>
          </w:p>
          <w:p w:rsidR="00AA4D05" w:rsidRPr="00E86E90" w:rsidRDefault="00AA4D05" w:rsidP="00AA4D05">
            <w:pPr>
              <w:numPr>
                <w:ilvl w:val="0"/>
                <w:numId w:val="8"/>
              </w:numPr>
              <w:jc w:val="both"/>
              <w:rPr>
                <w:spacing w:val="-4"/>
              </w:rPr>
            </w:pPr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 xml:space="preserve">Форма содержит </w:t>
            </w:r>
            <w:proofErr w:type="spellStart"/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>плейлист</w:t>
            </w:r>
            <w:proofErr w:type="spellEnd"/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</w:tbl>
    <w:p w:rsidR="009E5A79" w:rsidRPr="00E86E90" w:rsidRDefault="009E5A79" w:rsidP="009E5A79">
      <w:pPr>
        <w:tabs>
          <w:tab w:val="center" w:pos="3500"/>
          <w:tab w:val="left" w:pos="5850"/>
        </w:tabs>
        <w:spacing w:line="276" w:lineRule="auto"/>
        <w:rPr>
          <w:rStyle w:val="10"/>
          <w:rFonts w:ascii="Times New Roman" w:hAnsi="Times New Roman" w:cs="Times New Roman"/>
          <w:color w:val="auto"/>
        </w:rPr>
      </w:pPr>
    </w:p>
    <w:p w:rsidR="009E5A79" w:rsidRPr="00E86E90" w:rsidRDefault="009E5A79">
      <w:pPr>
        <w:spacing w:after="200" w:line="276" w:lineRule="auto"/>
        <w:rPr>
          <w:rStyle w:val="10"/>
          <w:rFonts w:ascii="Times New Roman" w:hAnsi="Times New Roman" w:cs="Times New Roman"/>
          <w:color w:val="auto"/>
        </w:rPr>
      </w:pPr>
      <w:r w:rsidRPr="00E86E90">
        <w:rPr>
          <w:rStyle w:val="10"/>
          <w:rFonts w:ascii="Times New Roman" w:hAnsi="Times New Roman" w:cs="Times New Roman"/>
          <w:color w:val="auto"/>
        </w:rPr>
        <w:br w:type="page"/>
      </w:r>
    </w:p>
    <w:p w:rsidR="009E5A79" w:rsidRDefault="009E5A79" w:rsidP="009E5A79">
      <w:pPr>
        <w:jc w:val="center"/>
        <w:rPr>
          <w:b/>
          <w:sz w:val="28"/>
          <w:szCs w:val="28"/>
        </w:rPr>
      </w:pPr>
      <w:r w:rsidRPr="00E753F6">
        <w:rPr>
          <w:b/>
          <w:sz w:val="28"/>
          <w:szCs w:val="28"/>
        </w:rPr>
        <w:lastRenderedPageBreak/>
        <w:t>ОЦЕНКА РЕЗУЛЬТАТОВ</w:t>
      </w:r>
    </w:p>
    <w:p w:rsidR="009E5A79" w:rsidRPr="00E753F6" w:rsidRDefault="009E5A79" w:rsidP="009E5A79">
      <w:pPr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8"/>
        <w:gridCol w:w="1259"/>
      </w:tblGrid>
      <w:tr w:rsidR="009E5A79" w:rsidRPr="00184D54" w:rsidTr="00E86E90">
        <w:trPr>
          <w:trHeight w:val="668"/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jc w:val="center"/>
            </w:pPr>
            <w:r w:rsidRPr="00184D54">
              <w:t>Деятельность студента по выполнению зада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jc w:val="center"/>
            </w:pPr>
            <w:r w:rsidRPr="00184D54">
              <w:t>Оценка/</w:t>
            </w:r>
          </w:p>
          <w:p w:rsidR="009E5A79" w:rsidRPr="00184D54" w:rsidRDefault="009E5A79" w:rsidP="00E86E90">
            <w:pPr>
              <w:jc w:val="center"/>
            </w:pPr>
            <w:r w:rsidRPr="00184D54">
              <w:t>подпись</w:t>
            </w:r>
          </w:p>
        </w:tc>
      </w:tr>
      <w:tr w:rsidR="009E5A79" w:rsidRPr="00184D54" w:rsidTr="00E86E90">
        <w:trPr>
          <w:trHeight w:val="38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jc w:val="both"/>
            </w:pPr>
          </w:p>
        </w:tc>
      </w:tr>
      <w:tr w:rsidR="009E5A79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jc w:val="both"/>
            </w:pPr>
          </w:p>
        </w:tc>
      </w:tr>
      <w:tr w:rsidR="009E5A79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jc w:val="both"/>
            </w:pPr>
          </w:p>
        </w:tc>
      </w:tr>
      <w:tr w:rsidR="009E5A79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jc w:val="both"/>
            </w:pPr>
          </w:p>
        </w:tc>
      </w:tr>
      <w:tr w:rsidR="009E5A79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jc w:val="both"/>
            </w:pPr>
          </w:p>
        </w:tc>
      </w:tr>
      <w:tr w:rsidR="009E5A79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jc w:val="both"/>
            </w:pPr>
          </w:p>
        </w:tc>
      </w:tr>
      <w:tr w:rsidR="009E5A79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jc w:val="both"/>
            </w:pPr>
          </w:p>
        </w:tc>
      </w:tr>
      <w:tr w:rsidR="009E5A79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jc w:val="both"/>
            </w:pPr>
          </w:p>
        </w:tc>
      </w:tr>
      <w:tr w:rsidR="009E5A79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jc w:val="both"/>
            </w:pPr>
          </w:p>
        </w:tc>
      </w:tr>
      <w:tr w:rsidR="009E5A79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jc w:val="both"/>
            </w:pPr>
          </w:p>
        </w:tc>
      </w:tr>
      <w:tr w:rsidR="009E5A79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jc w:val="both"/>
            </w:pPr>
          </w:p>
        </w:tc>
      </w:tr>
      <w:tr w:rsidR="009E5A79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jc w:val="both"/>
            </w:pPr>
          </w:p>
        </w:tc>
      </w:tr>
      <w:tr w:rsidR="009E5A79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jc w:val="both"/>
            </w:pPr>
          </w:p>
        </w:tc>
      </w:tr>
      <w:tr w:rsidR="009E5A79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jc w:val="both"/>
            </w:pPr>
          </w:p>
        </w:tc>
      </w:tr>
      <w:tr w:rsidR="009E5A79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jc w:val="both"/>
            </w:pPr>
          </w:p>
        </w:tc>
      </w:tr>
      <w:tr w:rsidR="009E5A79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jc w:val="both"/>
            </w:pPr>
          </w:p>
        </w:tc>
      </w:tr>
      <w:tr w:rsidR="009E5A79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jc w:val="both"/>
            </w:pPr>
          </w:p>
        </w:tc>
      </w:tr>
      <w:tr w:rsidR="009E5A79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jc w:val="both"/>
            </w:pPr>
          </w:p>
        </w:tc>
      </w:tr>
      <w:tr w:rsidR="009E5A79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jc w:val="both"/>
            </w:pPr>
          </w:p>
        </w:tc>
      </w:tr>
      <w:tr w:rsidR="009E5A79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jc w:val="both"/>
            </w:pPr>
          </w:p>
        </w:tc>
      </w:tr>
      <w:tr w:rsidR="009E5A79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jc w:val="both"/>
            </w:pPr>
          </w:p>
        </w:tc>
      </w:tr>
      <w:tr w:rsidR="009E5A79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jc w:val="both"/>
            </w:pPr>
          </w:p>
        </w:tc>
      </w:tr>
      <w:tr w:rsidR="009E5A79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jc w:val="both"/>
            </w:pPr>
          </w:p>
        </w:tc>
      </w:tr>
      <w:tr w:rsidR="009E5A79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jc w:val="both"/>
            </w:pPr>
          </w:p>
        </w:tc>
      </w:tr>
      <w:tr w:rsidR="009E5A79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jc w:val="both"/>
            </w:pPr>
          </w:p>
        </w:tc>
      </w:tr>
      <w:tr w:rsidR="009E5A79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jc w:val="both"/>
            </w:pPr>
          </w:p>
        </w:tc>
      </w:tr>
      <w:tr w:rsidR="009E5A79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jc w:val="both"/>
            </w:pPr>
          </w:p>
        </w:tc>
      </w:tr>
      <w:tr w:rsidR="009E5A79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jc w:val="both"/>
            </w:pPr>
          </w:p>
        </w:tc>
      </w:tr>
      <w:tr w:rsidR="009E5A79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A79" w:rsidRPr="00184D54" w:rsidRDefault="009E5A79" w:rsidP="00E86E90">
            <w:pPr>
              <w:jc w:val="both"/>
            </w:pPr>
          </w:p>
        </w:tc>
      </w:tr>
    </w:tbl>
    <w:p w:rsidR="009E5A79" w:rsidRPr="00AF4D93" w:rsidRDefault="009E5A79" w:rsidP="009E5A79">
      <w:pPr>
        <w:tabs>
          <w:tab w:val="center" w:pos="3500"/>
          <w:tab w:val="left" w:pos="5850"/>
        </w:tabs>
        <w:spacing w:after="200" w:line="276" w:lineRule="auto"/>
        <w:rPr>
          <w:rStyle w:val="10"/>
          <w:rFonts w:ascii="Times New Roman" w:hAnsi="Times New Roman" w:cs="Times New Roman"/>
          <w:color w:val="auto"/>
        </w:rPr>
      </w:pPr>
      <w:r>
        <w:rPr>
          <w:rStyle w:val="10"/>
          <w:rFonts w:ascii="Times New Roman" w:hAnsi="Times New Roman" w:cs="Times New Roman"/>
          <w:color w:val="auto"/>
        </w:rPr>
        <w:br w:type="page"/>
      </w:r>
    </w:p>
    <w:p w:rsidR="00B81A1C" w:rsidRDefault="00B81A1C" w:rsidP="00B81A1C">
      <w:pPr>
        <w:tabs>
          <w:tab w:val="center" w:pos="3500"/>
          <w:tab w:val="left" w:pos="5850"/>
        </w:tabs>
        <w:jc w:val="center"/>
        <w:rPr>
          <w:rStyle w:val="10"/>
          <w:rFonts w:ascii="Times New Roman" w:hAnsi="Times New Roman" w:cs="Times New Roman"/>
          <w:color w:val="auto"/>
          <w:lang w:val="en-US"/>
        </w:rPr>
      </w:pPr>
      <w:r w:rsidRPr="00D3232E">
        <w:rPr>
          <w:rStyle w:val="10"/>
          <w:rFonts w:ascii="Times New Roman" w:hAnsi="Times New Roman" w:cs="Times New Roman"/>
          <w:color w:val="auto"/>
        </w:rPr>
        <w:lastRenderedPageBreak/>
        <w:t>СОДЕРЖАНИЕ ПРАКТИКИ</w:t>
      </w:r>
    </w:p>
    <w:p w:rsidR="00B81A1C" w:rsidRPr="009E5A79" w:rsidRDefault="00B81A1C" w:rsidP="00B81A1C">
      <w:pPr>
        <w:tabs>
          <w:tab w:val="center" w:pos="3500"/>
          <w:tab w:val="left" w:pos="5850"/>
        </w:tabs>
        <w:jc w:val="center"/>
        <w:rPr>
          <w:rStyle w:val="10"/>
          <w:rFonts w:ascii="Times New Roman" w:hAnsi="Times New Roman" w:cs="Times New Roman"/>
          <w:color w:val="auto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7"/>
      </w:tblGrid>
      <w:tr w:rsidR="00B81A1C" w:rsidRPr="00184D54" w:rsidTr="00E86E90">
        <w:trPr>
          <w:trHeight w:val="612"/>
          <w:jc w:val="center"/>
        </w:trPr>
        <w:tc>
          <w:tcPr>
            <w:tcW w:w="5000" w:type="pct"/>
          </w:tcPr>
          <w:p w:rsidR="00B81A1C" w:rsidRPr="00184D54" w:rsidRDefault="00B81A1C" w:rsidP="00E86E90">
            <w:pPr>
              <w:jc w:val="center"/>
            </w:pPr>
            <w:r w:rsidRPr="00184D54">
              <w:t>Номер и краткое содержание задания</w:t>
            </w:r>
          </w:p>
        </w:tc>
      </w:tr>
      <w:tr w:rsidR="00B81A1C" w:rsidRPr="00184D54" w:rsidTr="00E86E90">
        <w:trPr>
          <w:trHeight w:val="362"/>
          <w:jc w:val="center"/>
        </w:trPr>
        <w:tc>
          <w:tcPr>
            <w:tcW w:w="5000" w:type="pct"/>
          </w:tcPr>
          <w:p w:rsidR="00B81A1C" w:rsidRPr="00184D54" w:rsidRDefault="00B81A1C" w:rsidP="00E86E90">
            <w:pPr>
              <w:jc w:val="both"/>
            </w:pPr>
            <w:r w:rsidRPr="00184D54">
              <w:t xml:space="preserve">Дата: </w:t>
            </w:r>
          </w:p>
        </w:tc>
      </w:tr>
      <w:tr w:rsidR="00B81A1C" w:rsidRPr="00184D54" w:rsidTr="00E86E90">
        <w:trPr>
          <w:trHeight w:val="3108"/>
          <w:jc w:val="center"/>
        </w:trPr>
        <w:tc>
          <w:tcPr>
            <w:tcW w:w="5000" w:type="pct"/>
          </w:tcPr>
          <w:p w:rsidR="00B81A1C" w:rsidRPr="00184D54" w:rsidRDefault="00B81A1C" w:rsidP="00E86E90">
            <w:pPr>
              <w:rPr>
                <w:b/>
              </w:rPr>
            </w:pPr>
            <w:r w:rsidRPr="00184D54">
              <w:rPr>
                <w:b/>
              </w:rPr>
              <w:t xml:space="preserve">Задание </w:t>
            </w:r>
            <w:r w:rsidR="00E15A18">
              <w:rPr>
                <w:b/>
              </w:rPr>
              <w:t>4</w:t>
            </w:r>
            <w:r w:rsidRPr="00184D54">
              <w:rPr>
                <w:b/>
              </w:rPr>
              <w:t>.</w:t>
            </w:r>
          </w:p>
          <w:p w:rsidR="00EA1413" w:rsidRPr="002B581E" w:rsidRDefault="00055F7B" w:rsidP="00EA1413">
            <w:pPr>
              <w:pStyle w:val="a7"/>
              <w:tabs>
                <w:tab w:val="left" w:pos="323"/>
                <w:tab w:val="left" w:pos="418"/>
              </w:tabs>
              <w:spacing w:line="276" w:lineRule="auto"/>
              <w:ind w:left="709"/>
              <w:jc w:val="both"/>
              <w:rPr>
                <w:rStyle w:val="blue"/>
              </w:rPr>
            </w:pPr>
            <w:r>
              <w:rPr>
                <w:rStyle w:val="blue"/>
              </w:rPr>
              <w:t>Разработка функционала приложения</w:t>
            </w:r>
            <w:r w:rsidR="00425567">
              <w:rPr>
                <w:rStyle w:val="blue"/>
              </w:rPr>
              <w:t>. Наличие</w:t>
            </w:r>
            <w:r w:rsidR="00101C3B">
              <w:rPr>
                <w:rStyle w:val="blue"/>
              </w:rPr>
              <w:t xml:space="preserve"> управляющих эл-</w:t>
            </w:r>
            <w:proofErr w:type="spellStart"/>
            <w:r w:rsidR="00101C3B">
              <w:rPr>
                <w:rStyle w:val="blue"/>
              </w:rPr>
              <w:t>ов</w:t>
            </w:r>
            <w:proofErr w:type="spellEnd"/>
            <w:r w:rsidR="00101C3B" w:rsidRPr="002B581E">
              <w:rPr>
                <w:rStyle w:val="blue"/>
              </w:rPr>
              <w:t>:</w:t>
            </w:r>
          </w:p>
          <w:p w:rsidR="00055F7B" w:rsidRPr="00126054" w:rsidRDefault="00B465D2" w:rsidP="00E86E90">
            <w:pPr>
              <w:pStyle w:val="a7"/>
              <w:numPr>
                <w:ilvl w:val="0"/>
                <w:numId w:val="10"/>
              </w:numPr>
              <w:tabs>
                <w:tab w:val="left" w:pos="323"/>
                <w:tab w:val="left" w:pos="418"/>
              </w:tabs>
              <w:spacing w:line="276" w:lineRule="auto"/>
              <w:jc w:val="both"/>
              <w:rPr>
                <w:rStyle w:val="blue"/>
              </w:rPr>
            </w:pPr>
            <w:r w:rsidRPr="000D53B8">
              <w:rPr>
                <w:color w:val="000000"/>
              </w:rPr>
              <w:t>Воспроизвести</w:t>
            </w:r>
            <w:r w:rsidR="009D0949">
              <w:rPr>
                <w:color w:val="000000"/>
                <w:lang w:val="en-US"/>
              </w:rPr>
              <w:t xml:space="preserve"> </w:t>
            </w:r>
            <w:r w:rsidR="009D0949">
              <w:rPr>
                <w:color w:val="000000"/>
              </w:rPr>
              <w:t xml:space="preserve">или </w:t>
            </w:r>
            <w:r w:rsidR="009D0949" w:rsidRPr="00F36C5E">
              <w:rPr>
                <w:rFonts w:ascii="Roboto-Regular" w:hAnsi="Roboto-Regular"/>
                <w:color w:val="000000"/>
                <w:sz w:val="23"/>
                <w:szCs w:val="23"/>
              </w:rPr>
              <w:t>приостанов</w:t>
            </w:r>
            <w:r w:rsidR="009D0949">
              <w:rPr>
                <w:rFonts w:ascii="Roboto-Regular" w:hAnsi="Roboto-Regular"/>
                <w:color w:val="000000"/>
                <w:sz w:val="23"/>
                <w:szCs w:val="23"/>
              </w:rPr>
              <w:t>ить</w:t>
            </w:r>
            <w:r w:rsidR="007B27B3">
              <w:rPr>
                <w:color w:val="000000"/>
              </w:rPr>
              <w:t>.</w:t>
            </w:r>
            <w:r w:rsidRPr="00126054">
              <w:rPr>
                <w:rStyle w:val="af7"/>
              </w:rPr>
              <w:t xml:space="preserve"> </w:t>
            </w:r>
          </w:p>
          <w:p w:rsidR="008960B6" w:rsidRPr="00126054" w:rsidRDefault="00B465D2" w:rsidP="00E86E90">
            <w:pPr>
              <w:pStyle w:val="a7"/>
              <w:numPr>
                <w:ilvl w:val="0"/>
                <w:numId w:val="10"/>
              </w:numPr>
              <w:tabs>
                <w:tab w:val="left" w:pos="323"/>
                <w:tab w:val="left" w:pos="418"/>
              </w:tabs>
              <w:spacing w:line="276" w:lineRule="auto"/>
              <w:jc w:val="both"/>
              <w:rPr>
                <w:rStyle w:val="blue"/>
              </w:rPr>
            </w:pPr>
            <w:r>
              <w:rPr>
                <w:rStyle w:val="blue"/>
              </w:rPr>
              <w:t>Стоп</w:t>
            </w:r>
            <w:r w:rsidR="007B27B3">
              <w:rPr>
                <w:rStyle w:val="blue"/>
              </w:rPr>
              <w:t>.</w:t>
            </w:r>
          </w:p>
          <w:p w:rsidR="00287CD7" w:rsidRPr="00126054" w:rsidRDefault="00B465D2" w:rsidP="00E86E90">
            <w:pPr>
              <w:pStyle w:val="a7"/>
              <w:numPr>
                <w:ilvl w:val="0"/>
                <w:numId w:val="10"/>
              </w:numPr>
              <w:tabs>
                <w:tab w:val="left" w:pos="323"/>
                <w:tab w:val="left" w:pos="418"/>
              </w:tabs>
              <w:spacing w:line="276" w:lineRule="auto"/>
              <w:jc w:val="both"/>
              <w:rPr>
                <w:rStyle w:val="blue"/>
              </w:rPr>
            </w:pPr>
            <w:r>
              <w:rPr>
                <w:rStyle w:val="blue"/>
              </w:rPr>
              <w:t>Следующая песня</w:t>
            </w:r>
            <w:r w:rsidR="007B27B3">
              <w:rPr>
                <w:rStyle w:val="blue"/>
              </w:rPr>
              <w:t>.</w:t>
            </w:r>
          </w:p>
          <w:p w:rsidR="008960B6" w:rsidRPr="00126054" w:rsidRDefault="00B465D2" w:rsidP="00E86E90">
            <w:pPr>
              <w:pStyle w:val="a7"/>
              <w:numPr>
                <w:ilvl w:val="0"/>
                <w:numId w:val="10"/>
              </w:numPr>
              <w:tabs>
                <w:tab w:val="left" w:pos="323"/>
                <w:tab w:val="left" w:pos="418"/>
              </w:tabs>
              <w:spacing w:line="276" w:lineRule="auto"/>
              <w:jc w:val="both"/>
              <w:rPr>
                <w:rStyle w:val="blue"/>
              </w:rPr>
            </w:pPr>
            <w:r>
              <w:rPr>
                <w:rStyle w:val="blue"/>
              </w:rPr>
              <w:t>Предыдущая песня</w:t>
            </w:r>
            <w:r w:rsidR="007B27B3">
              <w:rPr>
                <w:rStyle w:val="blue"/>
              </w:rPr>
              <w:t>.</w:t>
            </w:r>
          </w:p>
          <w:p w:rsidR="00E43FC6" w:rsidRDefault="00E43FC6" w:rsidP="00E43FC6">
            <w:pPr>
              <w:pStyle w:val="a7"/>
              <w:numPr>
                <w:ilvl w:val="0"/>
                <w:numId w:val="10"/>
              </w:numPr>
              <w:tabs>
                <w:tab w:val="left" w:pos="323"/>
                <w:tab w:val="left" w:pos="418"/>
              </w:tabs>
              <w:spacing w:line="276" w:lineRule="auto"/>
              <w:jc w:val="both"/>
              <w:rPr>
                <w:rStyle w:val="blue"/>
              </w:rPr>
            </w:pPr>
            <w:r w:rsidRPr="00126054">
              <w:rPr>
                <w:rStyle w:val="blue"/>
              </w:rPr>
              <w:t>Регулировка громкости</w:t>
            </w:r>
            <w:r w:rsidR="007B27B3">
              <w:rPr>
                <w:rStyle w:val="blue"/>
              </w:rPr>
              <w:t>.</w:t>
            </w:r>
          </w:p>
          <w:p w:rsidR="00B465D2" w:rsidRPr="006D5E94" w:rsidRDefault="00B465D2" w:rsidP="00605D63">
            <w:pPr>
              <w:pStyle w:val="a7"/>
              <w:tabs>
                <w:tab w:val="left" w:pos="323"/>
                <w:tab w:val="left" w:pos="418"/>
              </w:tabs>
              <w:spacing w:line="276" w:lineRule="auto"/>
              <w:ind w:left="1429"/>
              <w:jc w:val="both"/>
            </w:pPr>
          </w:p>
        </w:tc>
      </w:tr>
      <w:tr w:rsidR="00B81A1C" w:rsidRPr="00184D54" w:rsidTr="00E86E90">
        <w:trPr>
          <w:trHeight w:val="495"/>
          <w:jc w:val="center"/>
        </w:trPr>
        <w:tc>
          <w:tcPr>
            <w:tcW w:w="5000" w:type="pct"/>
          </w:tcPr>
          <w:p w:rsidR="00B81A1C" w:rsidRPr="00184D54" w:rsidRDefault="00B81A1C" w:rsidP="00E86E90">
            <w:pPr>
              <w:jc w:val="center"/>
              <w:rPr>
                <w:b/>
              </w:rPr>
            </w:pPr>
            <w:r w:rsidRPr="00184D54">
              <w:rPr>
                <w:b/>
              </w:rPr>
              <w:t xml:space="preserve">Показатели оценки результата </w:t>
            </w:r>
          </w:p>
          <w:p w:rsidR="00B81A1C" w:rsidRPr="00184D54" w:rsidRDefault="00B81A1C" w:rsidP="00E86E90">
            <w:pPr>
              <w:shd w:val="clear" w:color="auto" w:fill="FFFFFF"/>
              <w:tabs>
                <w:tab w:val="left" w:pos="284"/>
              </w:tabs>
              <w:jc w:val="center"/>
              <w:rPr>
                <w:b/>
              </w:rPr>
            </w:pPr>
            <w:r w:rsidRPr="00184D54">
              <w:rPr>
                <w:b/>
              </w:rPr>
              <w:t>(требования к выполнению задания)</w:t>
            </w:r>
          </w:p>
        </w:tc>
      </w:tr>
      <w:tr w:rsidR="00B81A1C" w:rsidRPr="00B81A1C" w:rsidTr="00E86E90">
        <w:trPr>
          <w:trHeight w:val="4282"/>
          <w:jc w:val="center"/>
        </w:trPr>
        <w:tc>
          <w:tcPr>
            <w:tcW w:w="5000" w:type="pct"/>
          </w:tcPr>
          <w:p w:rsidR="00B81A1C" w:rsidRDefault="00A90338" w:rsidP="00AA4D05">
            <w:pPr>
              <w:numPr>
                <w:ilvl w:val="0"/>
                <w:numId w:val="9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аны все стандартные элементы</w:t>
            </w:r>
            <w:r w:rsidR="007B27B3">
              <w:rPr>
                <w:lang w:eastAsia="en-US"/>
              </w:rPr>
              <w:t>;</w:t>
            </w:r>
          </w:p>
          <w:p w:rsidR="00A90338" w:rsidRDefault="00A90338" w:rsidP="00AA4D05">
            <w:pPr>
              <w:numPr>
                <w:ilvl w:val="0"/>
                <w:numId w:val="9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рректно функционируют все разработанные элементы</w:t>
            </w:r>
            <w:r w:rsidR="007B27B3">
              <w:rPr>
                <w:lang w:eastAsia="en-US"/>
              </w:rPr>
              <w:t>;</w:t>
            </w:r>
          </w:p>
          <w:p w:rsidR="00EC7631" w:rsidRDefault="00EC7631" w:rsidP="00AA4D05">
            <w:pPr>
              <w:numPr>
                <w:ilvl w:val="0"/>
                <w:numId w:val="9"/>
              </w:numPr>
              <w:jc w:val="both"/>
              <w:rPr>
                <w:lang w:eastAsia="en-US"/>
              </w:rPr>
            </w:pPr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>Форма содержит кнопки, с помощью которых осуществляются все операции;</w:t>
            </w:r>
          </w:p>
          <w:p w:rsidR="00AA4D05" w:rsidRPr="0086666E" w:rsidRDefault="00AA4D05" w:rsidP="00AA4D05">
            <w:pPr>
              <w:numPr>
                <w:ilvl w:val="0"/>
                <w:numId w:val="9"/>
              </w:numPr>
              <w:jc w:val="both"/>
              <w:rPr>
                <w:spacing w:val="-4"/>
              </w:rPr>
            </w:pPr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>Главная форма содержит все элементы интерфейса и даёт доступ ко всем функциям программы</w:t>
            </w:r>
            <w:r w:rsidR="00EC7631"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  <w:p w:rsidR="0086666E" w:rsidRPr="00F36C5E" w:rsidRDefault="0086666E" w:rsidP="0086666E">
            <w:pPr>
              <w:numPr>
                <w:ilvl w:val="0"/>
                <w:numId w:val="9"/>
              </w:numPr>
              <w:jc w:val="both"/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</w:pPr>
            <w:r w:rsidRPr="00F36C5E"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>кнопка «</w:t>
            </w:r>
            <w:r w:rsidR="009D0949" w:rsidRPr="00F36C5E"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>Воспроизвест</w:t>
            </w:r>
            <w:r w:rsidR="009D0949" w:rsidRPr="00F36C5E">
              <w:rPr>
                <w:rFonts w:ascii="Roboto-Regular" w:hAnsi="Roboto-Regular" w:hint="eastAsia"/>
                <w:color w:val="000000"/>
                <w:sz w:val="23"/>
                <w:szCs w:val="23"/>
                <w:shd w:val="clear" w:color="auto" w:fill="FFFFFF"/>
              </w:rPr>
              <w:t>и</w:t>
            </w:r>
            <w:r w:rsidR="009D0949"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F36C5E"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>и</w:t>
            </w:r>
            <w:r w:rsidR="009D0949"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>ли приостановить</w:t>
            </w:r>
            <w:r w:rsidRPr="00F36C5E"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>», по нажатию которой воспроизводится</w:t>
            </w:r>
            <w:r w:rsidR="009D0949"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 xml:space="preserve"> или приостанавливается</w:t>
            </w:r>
            <w:r w:rsidRPr="00F36C5E"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 xml:space="preserve"> файл из списка.</w:t>
            </w:r>
          </w:p>
          <w:p w:rsidR="0086666E" w:rsidRPr="00F36C5E" w:rsidRDefault="0086666E" w:rsidP="0086666E">
            <w:pPr>
              <w:numPr>
                <w:ilvl w:val="0"/>
                <w:numId w:val="9"/>
              </w:numPr>
              <w:jc w:val="both"/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</w:pPr>
            <w:r w:rsidRPr="00F36C5E">
              <w:rPr>
                <w:rFonts w:ascii="Roboto-Regular" w:hAnsi="Roboto-Regular" w:hint="eastAsia"/>
                <w:color w:val="000000"/>
                <w:sz w:val="23"/>
                <w:szCs w:val="23"/>
                <w:shd w:val="clear" w:color="auto" w:fill="FFFFFF"/>
              </w:rPr>
              <w:t>К</w:t>
            </w:r>
            <w:r w:rsidRPr="00F36C5E"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>нопка</w:t>
            </w:r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F36C5E"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 xml:space="preserve">«Стоп», по нажатию которой файл </w:t>
            </w:r>
            <w:r w:rsidR="009D0949" w:rsidRPr="00F36C5E"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>останавливается,</w:t>
            </w:r>
            <w:r w:rsidRPr="00F36C5E"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 xml:space="preserve"> и ползунок принимает изначальное положение в начале </w:t>
            </w:r>
            <w:proofErr w:type="spellStart"/>
            <w:r w:rsidRPr="00F36C5E"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>trackBar'а</w:t>
            </w:r>
            <w:proofErr w:type="spellEnd"/>
            <w:r w:rsidRPr="00F36C5E"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AA4D05" w:rsidRPr="005646C5" w:rsidRDefault="00B239BE" w:rsidP="00AA4D05">
            <w:pPr>
              <w:numPr>
                <w:ilvl w:val="0"/>
                <w:numId w:val="9"/>
              </w:numPr>
              <w:jc w:val="both"/>
              <w:rPr>
                <w:lang w:eastAsia="en-US"/>
              </w:rPr>
            </w:pPr>
            <w:r>
              <w:rPr>
                <w:rFonts w:ascii="Roboto-Regular" w:hAnsi="Roboto-Regular"/>
                <w:color w:val="000000"/>
                <w:sz w:val="23"/>
                <w:szCs w:val="23"/>
              </w:rPr>
              <w:t xml:space="preserve">Кнопки </w:t>
            </w:r>
            <w:r w:rsidRPr="00F36C5E">
              <w:rPr>
                <w:rFonts w:ascii="Roboto-Regular" w:hAnsi="Roboto-Regular"/>
                <w:color w:val="000000"/>
                <w:sz w:val="23"/>
                <w:szCs w:val="23"/>
              </w:rPr>
              <w:t>«+» -</w:t>
            </w:r>
            <w:r>
              <w:rPr>
                <w:rFonts w:ascii="Roboto-Regular" w:hAnsi="Roboto-Regular"/>
                <w:color w:val="000000"/>
                <w:sz w:val="23"/>
                <w:szCs w:val="23"/>
              </w:rPr>
              <w:t xml:space="preserve"> добавить, «-» - удалить</w:t>
            </w:r>
            <w:r w:rsidR="005646C5">
              <w:rPr>
                <w:rFonts w:ascii="Roboto-Regular" w:hAnsi="Roboto-Regular"/>
                <w:color w:val="000000"/>
                <w:sz w:val="23"/>
                <w:szCs w:val="23"/>
              </w:rPr>
              <w:t>,</w:t>
            </w:r>
            <w:r>
              <w:rPr>
                <w:rFonts w:ascii="Roboto-Regular" w:hAnsi="Roboto-Regular"/>
                <w:color w:val="000000"/>
                <w:sz w:val="23"/>
                <w:szCs w:val="23"/>
              </w:rPr>
              <w:t xml:space="preserve"> </w:t>
            </w:r>
            <w:r w:rsidR="005646C5">
              <w:rPr>
                <w:rFonts w:ascii="Roboto-Regular" w:hAnsi="Roboto-Regular"/>
                <w:color w:val="000000"/>
                <w:sz w:val="23"/>
                <w:szCs w:val="23"/>
              </w:rPr>
              <w:t>п</w:t>
            </w:r>
            <w:r>
              <w:rPr>
                <w:rFonts w:ascii="Roboto-Regular" w:hAnsi="Roboto-Regular"/>
                <w:color w:val="000000"/>
                <w:sz w:val="23"/>
                <w:szCs w:val="23"/>
              </w:rPr>
              <w:t>о нажатию</w:t>
            </w:r>
            <w:r w:rsidRPr="00F36C5E">
              <w:rPr>
                <w:rFonts w:ascii="Roboto-Regular" w:hAnsi="Roboto-Regular"/>
                <w:color w:val="000000"/>
                <w:sz w:val="23"/>
                <w:szCs w:val="23"/>
              </w:rPr>
              <w:t xml:space="preserve"> на которые</w:t>
            </w:r>
            <w:r>
              <w:rPr>
                <w:rFonts w:ascii="Roboto-Regular" w:hAnsi="Roboto-Regular"/>
                <w:color w:val="000000"/>
                <w:sz w:val="23"/>
                <w:szCs w:val="23"/>
              </w:rPr>
              <w:t>,</w:t>
            </w:r>
            <w:r w:rsidRPr="00F36C5E">
              <w:rPr>
                <w:rFonts w:ascii="Roboto-Regular" w:hAnsi="Roboto-Regular"/>
                <w:color w:val="000000"/>
                <w:sz w:val="23"/>
                <w:szCs w:val="23"/>
              </w:rPr>
              <w:t xml:space="preserve"> файл</w:t>
            </w:r>
            <w:r>
              <w:rPr>
                <w:rFonts w:ascii="Roboto-Regular" w:hAnsi="Roboto-Regular"/>
                <w:color w:val="000000"/>
                <w:sz w:val="23"/>
                <w:szCs w:val="23"/>
              </w:rPr>
              <w:t xml:space="preserve"> </w:t>
            </w:r>
            <w:r w:rsidRPr="00F36C5E">
              <w:rPr>
                <w:rFonts w:ascii="Roboto-Regular" w:hAnsi="Roboto-Regular"/>
                <w:color w:val="000000"/>
                <w:sz w:val="23"/>
                <w:szCs w:val="23"/>
              </w:rPr>
              <w:t xml:space="preserve">добавляется в </w:t>
            </w:r>
            <w:proofErr w:type="spellStart"/>
            <w:r w:rsidRPr="00F36C5E">
              <w:rPr>
                <w:rFonts w:ascii="Roboto-Regular" w:hAnsi="Roboto-Regular"/>
                <w:color w:val="000000"/>
                <w:sz w:val="23"/>
                <w:szCs w:val="23"/>
              </w:rPr>
              <w:t>плейлист</w:t>
            </w:r>
            <w:proofErr w:type="spellEnd"/>
            <w:r w:rsidRPr="00F36C5E">
              <w:rPr>
                <w:rFonts w:ascii="Roboto-Regular" w:hAnsi="Roboto-Regular"/>
                <w:color w:val="000000"/>
                <w:sz w:val="23"/>
                <w:szCs w:val="23"/>
              </w:rPr>
              <w:t xml:space="preserve"> или удаляется.</w:t>
            </w:r>
          </w:p>
          <w:p w:rsidR="005646C5" w:rsidRDefault="005646C5" w:rsidP="00AA4D05">
            <w:pPr>
              <w:numPr>
                <w:ilvl w:val="0"/>
                <w:numId w:val="9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Реализован элемент </w:t>
            </w:r>
            <w:r>
              <w:rPr>
                <w:rFonts w:ascii="Roboto-Regular" w:hAnsi="Roboto-Regular"/>
                <w:color w:val="000000"/>
                <w:sz w:val="23"/>
                <w:szCs w:val="23"/>
              </w:rPr>
              <w:t>«</w:t>
            </w:r>
            <w:proofErr w:type="spellStart"/>
            <w:r>
              <w:rPr>
                <w:rFonts w:ascii="Roboto-Regular" w:hAnsi="Roboto-Regular"/>
                <w:color w:val="000000"/>
                <w:sz w:val="23"/>
                <w:szCs w:val="23"/>
                <w:lang w:val="en-US"/>
              </w:rPr>
              <w:t>trackBar</w:t>
            </w:r>
            <w:proofErr w:type="spellEnd"/>
            <w:r w:rsidRPr="00F36C5E">
              <w:rPr>
                <w:rFonts w:ascii="Roboto-Regular" w:hAnsi="Roboto-Regular"/>
                <w:color w:val="000000"/>
                <w:sz w:val="23"/>
                <w:szCs w:val="23"/>
              </w:rPr>
              <w:t>»</w:t>
            </w:r>
            <w:r>
              <w:rPr>
                <w:rFonts w:ascii="Roboto-Regular" w:hAnsi="Roboto-Regular"/>
                <w:color w:val="000000"/>
                <w:sz w:val="23"/>
                <w:szCs w:val="23"/>
              </w:rPr>
              <w:t xml:space="preserve"> для регулирования громкости звука. </w:t>
            </w:r>
          </w:p>
          <w:p w:rsidR="00A90338" w:rsidRPr="00B97139" w:rsidRDefault="00A90338" w:rsidP="00A90338">
            <w:pPr>
              <w:ind w:left="1080"/>
              <w:jc w:val="both"/>
              <w:rPr>
                <w:lang w:eastAsia="en-US"/>
              </w:rPr>
            </w:pPr>
          </w:p>
          <w:p w:rsidR="00E15A18" w:rsidRPr="00B81A1C" w:rsidRDefault="00E15A18" w:rsidP="00A90338">
            <w:pPr>
              <w:ind w:left="1080"/>
              <w:jc w:val="both"/>
              <w:rPr>
                <w:spacing w:val="-4"/>
              </w:rPr>
            </w:pPr>
          </w:p>
        </w:tc>
      </w:tr>
    </w:tbl>
    <w:p w:rsidR="00B81A1C" w:rsidRPr="00B81A1C" w:rsidRDefault="00B81A1C" w:rsidP="00B81A1C">
      <w:pPr>
        <w:tabs>
          <w:tab w:val="center" w:pos="3500"/>
          <w:tab w:val="left" w:pos="5850"/>
        </w:tabs>
        <w:spacing w:line="276" w:lineRule="auto"/>
        <w:rPr>
          <w:rStyle w:val="10"/>
          <w:rFonts w:ascii="Times New Roman" w:hAnsi="Times New Roman" w:cs="Times New Roman"/>
          <w:color w:val="auto"/>
        </w:rPr>
      </w:pPr>
    </w:p>
    <w:p w:rsidR="00B81A1C" w:rsidRPr="00B81A1C" w:rsidRDefault="00B81A1C" w:rsidP="00B81A1C">
      <w:pPr>
        <w:spacing w:after="200" w:line="276" w:lineRule="auto"/>
        <w:rPr>
          <w:rStyle w:val="10"/>
          <w:rFonts w:ascii="Times New Roman" w:hAnsi="Times New Roman" w:cs="Times New Roman"/>
          <w:color w:val="auto"/>
        </w:rPr>
      </w:pPr>
      <w:r w:rsidRPr="00B81A1C">
        <w:rPr>
          <w:rStyle w:val="10"/>
          <w:rFonts w:ascii="Times New Roman" w:hAnsi="Times New Roman" w:cs="Times New Roman"/>
          <w:color w:val="auto"/>
        </w:rPr>
        <w:br w:type="page"/>
      </w:r>
    </w:p>
    <w:p w:rsidR="00B81A1C" w:rsidRDefault="00B81A1C" w:rsidP="00B81A1C">
      <w:pPr>
        <w:jc w:val="center"/>
        <w:rPr>
          <w:b/>
          <w:sz w:val="28"/>
          <w:szCs w:val="28"/>
        </w:rPr>
      </w:pPr>
      <w:r w:rsidRPr="00E753F6">
        <w:rPr>
          <w:b/>
          <w:sz w:val="28"/>
          <w:szCs w:val="28"/>
        </w:rPr>
        <w:lastRenderedPageBreak/>
        <w:t>ОЦЕНКА РЕЗУЛЬТАТОВ</w:t>
      </w:r>
    </w:p>
    <w:p w:rsidR="00B81A1C" w:rsidRPr="00E753F6" w:rsidRDefault="00B81A1C" w:rsidP="00B81A1C">
      <w:pPr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8"/>
        <w:gridCol w:w="1259"/>
      </w:tblGrid>
      <w:tr w:rsidR="00B81A1C" w:rsidRPr="00184D54" w:rsidTr="00E86E90">
        <w:trPr>
          <w:trHeight w:val="668"/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jc w:val="center"/>
            </w:pPr>
            <w:r w:rsidRPr="00184D54">
              <w:t>Деятельность студента по выполнению зада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jc w:val="center"/>
            </w:pPr>
            <w:r w:rsidRPr="00184D54">
              <w:t>Оценка/</w:t>
            </w:r>
          </w:p>
          <w:p w:rsidR="00B81A1C" w:rsidRPr="00184D54" w:rsidRDefault="00B81A1C" w:rsidP="00E86E90">
            <w:pPr>
              <w:jc w:val="center"/>
            </w:pPr>
            <w:r w:rsidRPr="00184D54">
              <w:t>подпись</w:t>
            </w:r>
          </w:p>
        </w:tc>
      </w:tr>
      <w:tr w:rsidR="00B81A1C" w:rsidRPr="00184D54" w:rsidTr="00E86E90">
        <w:trPr>
          <w:trHeight w:val="38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jc w:val="both"/>
            </w:pPr>
          </w:p>
        </w:tc>
      </w:tr>
      <w:tr w:rsidR="00B81A1C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jc w:val="both"/>
            </w:pPr>
          </w:p>
        </w:tc>
      </w:tr>
      <w:tr w:rsidR="00B81A1C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jc w:val="both"/>
            </w:pPr>
          </w:p>
        </w:tc>
      </w:tr>
      <w:tr w:rsidR="00B81A1C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jc w:val="both"/>
            </w:pPr>
          </w:p>
        </w:tc>
      </w:tr>
      <w:tr w:rsidR="00B81A1C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jc w:val="both"/>
            </w:pPr>
          </w:p>
        </w:tc>
      </w:tr>
      <w:tr w:rsidR="00B81A1C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jc w:val="both"/>
            </w:pPr>
          </w:p>
        </w:tc>
      </w:tr>
      <w:tr w:rsidR="00B81A1C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jc w:val="both"/>
            </w:pPr>
          </w:p>
        </w:tc>
      </w:tr>
      <w:tr w:rsidR="00B81A1C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jc w:val="both"/>
            </w:pPr>
          </w:p>
        </w:tc>
      </w:tr>
      <w:tr w:rsidR="00B81A1C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jc w:val="both"/>
            </w:pPr>
          </w:p>
        </w:tc>
      </w:tr>
      <w:tr w:rsidR="00B81A1C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jc w:val="both"/>
            </w:pPr>
          </w:p>
        </w:tc>
      </w:tr>
      <w:tr w:rsidR="00B81A1C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jc w:val="both"/>
            </w:pPr>
          </w:p>
        </w:tc>
      </w:tr>
      <w:tr w:rsidR="00B81A1C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jc w:val="both"/>
            </w:pPr>
          </w:p>
        </w:tc>
      </w:tr>
      <w:tr w:rsidR="00B81A1C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jc w:val="both"/>
            </w:pPr>
          </w:p>
        </w:tc>
      </w:tr>
      <w:tr w:rsidR="00B81A1C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jc w:val="both"/>
            </w:pPr>
          </w:p>
        </w:tc>
      </w:tr>
      <w:tr w:rsidR="00B81A1C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jc w:val="both"/>
            </w:pPr>
          </w:p>
        </w:tc>
      </w:tr>
      <w:tr w:rsidR="00B81A1C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jc w:val="both"/>
            </w:pPr>
          </w:p>
        </w:tc>
      </w:tr>
      <w:tr w:rsidR="00B81A1C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jc w:val="both"/>
            </w:pPr>
          </w:p>
        </w:tc>
      </w:tr>
      <w:tr w:rsidR="00B81A1C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jc w:val="both"/>
            </w:pPr>
          </w:p>
        </w:tc>
      </w:tr>
      <w:tr w:rsidR="00B81A1C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jc w:val="both"/>
            </w:pPr>
          </w:p>
        </w:tc>
      </w:tr>
      <w:tr w:rsidR="00B81A1C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jc w:val="both"/>
            </w:pPr>
          </w:p>
        </w:tc>
      </w:tr>
      <w:tr w:rsidR="00B81A1C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jc w:val="both"/>
            </w:pPr>
          </w:p>
        </w:tc>
      </w:tr>
      <w:tr w:rsidR="00B81A1C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jc w:val="both"/>
            </w:pPr>
          </w:p>
        </w:tc>
      </w:tr>
      <w:tr w:rsidR="00B81A1C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jc w:val="both"/>
            </w:pPr>
          </w:p>
        </w:tc>
      </w:tr>
      <w:tr w:rsidR="00B81A1C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jc w:val="both"/>
            </w:pPr>
          </w:p>
        </w:tc>
      </w:tr>
      <w:tr w:rsidR="00B81A1C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jc w:val="both"/>
            </w:pPr>
          </w:p>
        </w:tc>
      </w:tr>
      <w:tr w:rsidR="00B81A1C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jc w:val="both"/>
            </w:pPr>
          </w:p>
        </w:tc>
      </w:tr>
      <w:tr w:rsidR="00B81A1C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jc w:val="both"/>
            </w:pPr>
          </w:p>
        </w:tc>
      </w:tr>
      <w:tr w:rsidR="00B81A1C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jc w:val="both"/>
            </w:pPr>
          </w:p>
        </w:tc>
      </w:tr>
      <w:tr w:rsidR="00B81A1C" w:rsidRPr="00184D54" w:rsidTr="00E86E90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1C" w:rsidRPr="00184D54" w:rsidRDefault="00B81A1C" w:rsidP="00E86E90">
            <w:pPr>
              <w:jc w:val="both"/>
            </w:pPr>
          </w:p>
        </w:tc>
      </w:tr>
    </w:tbl>
    <w:p w:rsidR="00B81A1C" w:rsidRPr="005646C5" w:rsidRDefault="00B81A1C" w:rsidP="00B81A1C">
      <w:pPr>
        <w:tabs>
          <w:tab w:val="center" w:pos="3500"/>
          <w:tab w:val="left" w:pos="5850"/>
        </w:tabs>
        <w:spacing w:after="200" w:line="276" w:lineRule="auto"/>
        <w:rPr>
          <w:rStyle w:val="10"/>
          <w:rFonts w:ascii="Times New Roman" w:hAnsi="Times New Roman" w:cs="Times New Roman"/>
          <w:color w:val="auto"/>
        </w:rPr>
      </w:pPr>
      <w:r>
        <w:rPr>
          <w:rStyle w:val="10"/>
          <w:rFonts w:ascii="Times New Roman" w:hAnsi="Times New Roman" w:cs="Times New Roman"/>
          <w:color w:val="auto"/>
        </w:rPr>
        <w:br w:type="page"/>
      </w:r>
    </w:p>
    <w:p w:rsidR="00B97139" w:rsidRDefault="00B97139" w:rsidP="004F603C">
      <w:pPr>
        <w:tabs>
          <w:tab w:val="center" w:pos="3500"/>
          <w:tab w:val="left" w:pos="5850"/>
        </w:tabs>
        <w:spacing w:line="276" w:lineRule="auto"/>
        <w:jc w:val="center"/>
        <w:rPr>
          <w:rStyle w:val="10"/>
          <w:rFonts w:ascii="Times New Roman" w:hAnsi="Times New Roman" w:cs="Times New Roman"/>
          <w:color w:val="auto"/>
        </w:rPr>
      </w:pPr>
      <w:bookmarkStart w:id="5" w:name="_Toc484069556"/>
      <w:r w:rsidRPr="00D3232E">
        <w:rPr>
          <w:rStyle w:val="10"/>
          <w:rFonts w:ascii="Times New Roman" w:hAnsi="Times New Roman" w:cs="Times New Roman"/>
          <w:color w:val="auto"/>
        </w:rPr>
        <w:lastRenderedPageBreak/>
        <w:t>СОДЕРЖАНИЕ ПРАКТИКИ</w:t>
      </w:r>
      <w:bookmarkEnd w:id="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7"/>
      </w:tblGrid>
      <w:tr w:rsidR="00B97139" w:rsidRPr="000051A1" w:rsidTr="00D40143">
        <w:trPr>
          <w:trHeight w:val="612"/>
          <w:jc w:val="center"/>
        </w:trPr>
        <w:tc>
          <w:tcPr>
            <w:tcW w:w="5000" w:type="pct"/>
          </w:tcPr>
          <w:p w:rsidR="00B97139" w:rsidRPr="00B97139" w:rsidRDefault="00B97139" w:rsidP="00D40143">
            <w:pPr>
              <w:jc w:val="center"/>
            </w:pPr>
            <w:r w:rsidRPr="00B97139">
              <w:t>Номер и краткое содержание задания</w:t>
            </w:r>
          </w:p>
        </w:tc>
      </w:tr>
      <w:tr w:rsidR="00B97139" w:rsidRPr="000051A1" w:rsidTr="00D40143">
        <w:trPr>
          <w:trHeight w:val="362"/>
          <w:jc w:val="center"/>
        </w:trPr>
        <w:tc>
          <w:tcPr>
            <w:tcW w:w="5000" w:type="pct"/>
          </w:tcPr>
          <w:p w:rsidR="00B97139" w:rsidRPr="00B97139" w:rsidRDefault="00330B87" w:rsidP="00330B87">
            <w:pPr>
              <w:jc w:val="both"/>
            </w:pPr>
            <w:r>
              <w:t>Дата:</w:t>
            </w:r>
          </w:p>
        </w:tc>
      </w:tr>
      <w:tr w:rsidR="00B97139" w:rsidRPr="000051A1" w:rsidTr="00D40143">
        <w:trPr>
          <w:trHeight w:val="2399"/>
          <w:jc w:val="center"/>
        </w:trPr>
        <w:tc>
          <w:tcPr>
            <w:tcW w:w="5000" w:type="pct"/>
          </w:tcPr>
          <w:p w:rsidR="00B97139" w:rsidRPr="00B97139" w:rsidRDefault="00B97139" w:rsidP="00D40143">
            <w:pPr>
              <w:rPr>
                <w:b/>
              </w:rPr>
            </w:pPr>
            <w:r w:rsidRPr="00B97139">
              <w:rPr>
                <w:b/>
              </w:rPr>
              <w:t xml:space="preserve">Задание </w:t>
            </w:r>
            <w:r w:rsidR="004335EC" w:rsidRPr="00EA1413">
              <w:rPr>
                <w:b/>
              </w:rPr>
              <w:t>5</w:t>
            </w:r>
            <w:r w:rsidRPr="00B97139">
              <w:rPr>
                <w:b/>
              </w:rPr>
              <w:t>.</w:t>
            </w:r>
          </w:p>
          <w:p w:rsidR="00B97139" w:rsidRDefault="00055F7B" w:rsidP="00452753">
            <w:pPr>
              <w:shd w:val="clear" w:color="auto" w:fill="FFFFFF"/>
              <w:tabs>
                <w:tab w:val="left" w:pos="284"/>
              </w:tabs>
              <w:ind w:left="142" w:firstLine="420"/>
              <w:rPr>
                <w:rStyle w:val="blue"/>
              </w:rPr>
            </w:pPr>
            <w:r>
              <w:rPr>
                <w:rStyle w:val="blue"/>
              </w:rPr>
              <w:t xml:space="preserve">Воспроизведение треков через </w:t>
            </w:r>
            <w:proofErr w:type="spellStart"/>
            <w:r w:rsidR="00074A3A">
              <w:rPr>
                <w:rStyle w:val="blue"/>
              </w:rPr>
              <w:t>пл</w:t>
            </w:r>
            <w:r w:rsidR="00425567">
              <w:rPr>
                <w:rStyle w:val="blue"/>
              </w:rPr>
              <w:t>е</w:t>
            </w:r>
            <w:r w:rsidR="00074A3A">
              <w:rPr>
                <w:rStyle w:val="blue"/>
              </w:rPr>
              <w:t>й</w:t>
            </w:r>
            <w:proofErr w:type="spellEnd"/>
            <w:r w:rsidR="008960B6" w:rsidRPr="00BC27DC">
              <w:rPr>
                <w:rStyle w:val="blue"/>
              </w:rPr>
              <w:t>-лист</w:t>
            </w:r>
            <w:r w:rsidR="003440EF">
              <w:rPr>
                <w:rStyle w:val="blue"/>
              </w:rPr>
              <w:t>.</w:t>
            </w:r>
          </w:p>
          <w:p w:rsidR="008960B6" w:rsidRPr="00126054" w:rsidRDefault="008960B6" w:rsidP="008960B6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284"/>
              </w:tabs>
              <w:rPr>
                <w:rStyle w:val="blue"/>
              </w:rPr>
            </w:pPr>
            <w:r w:rsidRPr="00126054">
              <w:rPr>
                <w:rStyle w:val="blue"/>
              </w:rPr>
              <w:t xml:space="preserve">Возможность сохранения </w:t>
            </w:r>
            <w:proofErr w:type="spellStart"/>
            <w:r w:rsidR="00074A3A">
              <w:rPr>
                <w:rStyle w:val="blue"/>
              </w:rPr>
              <w:t>пл</w:t>
            </w:r>
            <w:r w:rsidR="00425567">
              <w:rPr>
                <w:rStyle w:val="blue"/>
              </w:rPr>
              <w:t>е</w:t>
            </w:r>
            <w:r w:rsidR="00074A3A">
              <w:rPr>
                <w:rStyle w:val="blue"/>
              </w:rPr>
              <w:t>й</w:t>
            </w:r>
            <w:proofErr w:type="spellEnd"/>
            <w:r w:rsidRPr="00126054">
              <w:rPr>
                <w:rStyle w:val="blue"/>
              </w:rPr>
              <w:t>-листа в файл</w:t>
            </w:r>
            <w:r w:rsidR="000E0E08">
              <w:rPr>
                <w:rStyle w:val="blue"/>
              </w:rPr>
              <w:t xml:space="preserve"> или на внешний накопитель</w:t>
            </w:r>
            <w:r w:rsidR="007B27B3">
              <w:rPr>
                <w:rStyle w:val="blue"/>
              </w:rPr>
              <w:t>.</w:t>
            </w:r>
          </w:p>
          <w:p w:rsidR="008960B6" w:rsidRDefault="00974A20" w:rsidP="00425567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284"/>
              </w:tabs>
              <w:rPr>
                <w:rStyle w:val="blue"/>
              </w:rPr>
            </w:pPr>
            <w:r w:rsidRPr="00126054">
              <w:rPr>
                <w:rStyle w:val="blue"/>
              </w:rPr>
              <w:t xml:space="preserve">Возможность загрузки </w:t>
            </w:r>
            <w:proofErr w:type="spellStart"/>
            <w:r w:rsidR="00074A3A">
              <w:rPr>
                <w:rStyle w:val="blue"/>
              </w:rPr>
              <w:t>пл</w:t>
            </w:r>
            <w:r w:rsidR="00425567">
              <w:rPr>
                <w:rStyle w:val="blue"/>
              </w:rPr>
              <w:t>е</w:t>
            </w:r>
            <w:r w:rsidR="00074A3A">
              <w:rPr>
                <w:rStyle w:val="blue"/>
              </w:rPr>
              <w:t>й</w:t>
            </w:r>
            <w:proofErr w:type="spellEnd"/>
            <w:r w:rsidRPr="00126054">
              <w:rPr>
                <w:rStyle w:val="blue"/>
              </w:rPr>
              <w:t>-листа из файла</w:t>
            </w:r>
            <w:r w:rsidR="007B27B3">
              <w:rPr>
                <w:rStyle w:val="blue"/>
              </w:rPr>
              <w:t>.</w:t>
            </w:r>
          </w:p>
          <w:p w:rsidR="009D32AA" w:rsidRPr="00B97139" w:rsidRDefault="009D32AA" w:rsidP="000E0E08">
            <w:pPr>
              <w:shd w:val="clear" w:color="auto" w:fill="FFFFFF"/>
              <w:tabs>
                <w:tab w:val="left" w:pos="284"/>
              </w:tabs>
              <w:ind w:left="562"/>
            </w:pPr>
          </w:p>
        </w:tc>
      </w:tr>
      <w:tr w:rsidR="00B97139" w:rsidRPr="000051A1" w:rsidTr="00D40143">
        <w:trPr>
          <w:trHeight w:val="495"/>
          <w:jc w:val="center"/>
        </w:trPr>
        <w:tc>
          <w:tcPr>
            <w:tcW w:w="5000" w:type="pct"/>
          </w:tcPr>
          <w:p w:rsidR="00B97139" w:rsidRPr="00B97139" w:rsidRDefault="00B97139" w:rsidP="00D40143">
            <w:pPr>
              <w:jc w:val="center"/>
              <w:rPr>
                <w:b/>
              </w:rPr>
            </w:pPr>
            <w:r w:rsidRPr="00B97139">
              <w:rPr>
                <w:b/>
              </w:rPr>
              <w:t xml:space="preserve">Показатели оценки результата </w:t>
            </w:r>
          </w:p>
          <w:p w:rsidR="00B97139" w:rsidRPr="00B97139" w:rsidRDefault="00B97139" w:rsidP="00D40143">
            <w:pPr>
              <w:shd w:val="clear" w:color="auto" w:fill="FFFFFF"/>
              <w:tabs>
                <w:tab w:val="left" w:pos="284"/>
              </w:tabs>
              <w:jc w:val="center"/>
              <w:rPr>
                <w:b/>
              </w:rPr>
            </w:pPr>
            <w:r w:rsidRPr="00B97139">
              <w:rPr>
                <w:b/>
              </w:rPr>
              <w:t>(требования к выполнению задания)</w:t>
            </w:r>
          </w:p>
        </w:tc>
      </w:tr>
      <w:tr w:rsidR="00B97139" w:rsidRPr="000051A1" w:rsidTr="00D40143">
        <w:trPr>
          <w:trHeight w:val="4282"/>
          <w:jc w:val="center"/>
        </w:trPr>
        <w:tc>
          <w:tcPr>
            <w:tcW w:w="5000" w:type="pct"/>
          </w:tcPr>
          <w:p w:rsidR="00B97139" w:rsidRPr="000314EB" w:rsidRDefault="007B27B3" w:rsidP="00085DC1">
            <w:pPr>
              <w:numPr>
                <w:ilvl w:val="0"/>
                <w:numId w:val="2"/>
              </w:numPr>
              <w:rPr>
                <w:spacing w:val="-4"/>
              </w:rPr>
            </w:pPr>
            <w:proofErr w:type="spellStart"/>
            <w:r>
              <w:rPr>
                <w:rStyle w:val="blue"/>
              </w:rPr>
              <w:t>П</w:t>
            </w:r>
            <w:r w:rsidR="00074A3A">
              <w:rPr>
                <w:rStyle w:val="blue"/>
              </w:rPr>
              <w:t>л</w:t>
            </w:r>
            <w:r w:rsidR="00425567">
              <w:rPr>
                <w:rStyle w:val="blue"/>
              </w:rPr>
              <w:t>е</w:t>
            </w:r>
            <w:r w:rsidR="00074A3A">
              <w:rPr>
                <w:rStyle w:val="blue"/>
              </w:rPr>
              <w:t>й</w:t>
            </w:r>
            <w:r w:rsidR="00056B73">
              <w:rPr>
                <w:rStyle w:val="blue"/>
              </w:rPr>
              <w:t>лист</w:t>
            </w:r>
            <w:proofErr w:type="spellEnd"/>
            <w:r w:rsidR="00056B73">
              <w:rPr>
                <w:rStyle w:val="blue"/>
              </w:rPr>
              <w:t xml:space="preserve"> сохраняется в файл</w:t>
            </w:r>
            <w:r w:rsidR="000E0E08">
              <w:rPr>
                <w:rStyle w:val="blue"/>
              </w:rPr>
              <w:t xml:space="preserve"> и на внешний накопитель</w:t>
            </w:r>
            <w:r w:rsidR="000314EB" w:rsidRPr="000314EB">
              <w:rPr>
                <w:spacing w:val="-4"/>
              </w:rPr>
              <w:t>;</w:t>
            </w:r>
          </w:p>
          <w:p w:rsidR="000314EB" w:rsidRDefault="007B27B3" w:rsidP="00085DC1">
            <w:pPr>
              <w:numPr>
                <w:ilvl w:val="0"/>
                <w:numId w:val="2"/>
              </w:numPr>
              <w:rPr>
                <w:spacing w:val="-4"/>
              </w:rPr>
            </w:pPr>
            <w:proofErr w:type="spellStart"/>
            <w:r>
              <w:rPr>
                <w:rStyle w:val="blue"/>
              </w:rPr>
              <w:t>П</w:t>
            </w:r>
            <w:r w:rsidR="00425567">
              <w:rPr>
                <w:rStyle w:val="blue"/>
              </w:rPr>
              <w:t>ле</w:t>
            </w:r>
            <w:r w:rsidR="00074A3A">
              <w:rPr>
                <w:rStyle w:val="blue"/>
              </w:rPr>
              <w:t>й</w:t>
            </w:r>
            <w:r w:rsidR="00056B73">
              <w:rPr>
                <w:rStyle w:val="blue"/>
              </w:rPr>
              <w:t>лист</w:t>
            </w:r>
            <w:proofErr w:type="spellEnd"/>
            <w:r w:rsidR="00056B73">
              <w:rPr>
                <w:rStyle w:val="blue"/>
              </w:rPr>
              <w:t xml:space="preserve"> загружается из файла</w:t>
            </w:r>
            <w:r w:rsidR="000314EB" w:rsidRPr="000314EB">
              <w:rPr>
                <w:spacing w:val="-4"/>
              </w:rPr>
              <w:t>;</w:t>
            </w:r>
            <w:bookmarkStart w:id="6" w:name="_GoBack"/>
            <w:bookmarkEnd w:id="6"/>
          </w:p>
          <w:p w:rsidR="000314EB" w:rsidRPr="000314EB" w:rsidRDefault="000314EB" w:rsidP="000314EB">
            <w:pPr>
              <w:tabs>
                <w:tab w:val="left" w:pos="5492"/>
              </w:tabs>
            </w:pPr>
            <w:r>
              <w:tab/>
            </w:r>
          </w:p>
        </w:tc>
      </w:tr>
    </w:tbl>
    <w:p w:rsidR="004F603C" w:rsidRDefault="004F603C" w:rsidP="004F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97139" w:rsidRPr="00E753F6" w:rsidRDefault="00B97139" w:rsidP="004F603C">
      <w:pPr>
        <w:jc w:val="center"/>
        <w:rPr>
          <w:b/>
          <w:sz w:val="28"/>
          <w:szCs w:val="28"/>
        </w:rPr>
      </w:pPr>
      <w:r w:rsidRPr="00E753F6">
        <w:rPr>
          <w:b/>
          <w:sz w:val="28"/>
          <w:szCs w:val="28"/>
        </w:rPr>
        <w:lastRenderedPageBreak/>
        <w:t>ОЦЕНКА РЕЗУЛЬТАТ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8"/>
        <w:gridCol w:w="1259"/>
      </w:tblGrid>
      <w:tr w:rsidR="00B97139" w:rsidRPr="00B97139" w:rsidTr="00D40143">
        <w:trPr>
          <w:trHeight w:val="668"/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jc w:val="center"/>
            </w:pPr>
            <w:r w:rsidRPr="00B97139">
              <w:t>Деятельность студента по выполнению зада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jc w:val="center"/>
            </w:pPr>
            <w:r w:rsidRPr="00B97139">
              <w:t>Оценка/</w:t>
            </w:r>
          </w:p>
          <w:p w:rsidR="00B97139" w:rsidRPr="00B97139" w:rsidRDefault="00B97139" w:rsidP="00D40143">
            <w:pPr>
              <w:jc w:val="center"/>
            </w:pPr>
            <w:r w:rsidRPr="00B97139">
              <w:t>подпись</w:t>
            </w:r>
          </w:p>
        </w:tc>
      </w:tr>
      <w:tr w:rsidR="00B97139" w:rsidRPr="00B97139" w:rsidTr="00D40143">
        <w:trPr>
          <w:trHeight w:val="38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jc w:val="both"/>
            </w:pPr>
          </w:p>
        </w:tc>
      </w:tr>
      <w:tr w:rsidR="00B97139" w:rsidRPr="00B97139" w:rsidTr="00D40143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rPr>
                <w:spacing w:val="-4"/>
              </w:rPr>
            </w:pP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jc w:val="both"/>
            </w:pPr>
          </w:p>
        </w:tc>
      </w:tr>
      <w:tr w:rsidR="00B97139" w:rsidRPr="00B97139" w:rsidTr="00D40143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jc w:val="both"/>
            </w:pPr>
          </w:p>
        </w:tc>
      </w:tr>
      <w:tr w:rsidR="00B97139" w:rsidRPr="00B97139" w:rsidTr="00D40143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jc w:val="both"/>
            </w:pPr>
          </w:p>
        </w:tc>
      </w:tr>
      <w:tr w:rsidR="00B97139" w:rsidRPr="00B97139" w:rsidTr="00D40143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jc w:val="both"/>
            </w:pPr>
          </w:p>
        </w:tc>
      </w:tr>
      <w:tr w:rsidR="00B97139" w:rsidRPr="00B97139" w:rsidTr="00D40143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jc w:val="both"/>
            </w:pPr>
          </w:p>
        </w:tc>
      </w:tr>
      <w:tr w:rsidR="00B97139" w:rsidRPr="00B97139" w:rsidTr="00D40143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jc w:val="both"/>
            </w:pPr>
          </w:p>
        </w:tc>
      </w:tr>
      <w:tr w:rsidR="00B97139" w:rsidRPr="00B97139" w:rsidTr="00D40143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jc w:val="both"/>
            </w:pPr>
          </w:p>
        </w:tc>
      </w:tr>
      <w:tr w:rsidR="00B97139" w:rsidRPr="00B97139" w:rsidTr="00D40143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jc w:val="both"/>
            </w:pPr>
          </w:p>
        </w:tc>
      </w:tr>
      <w:tr w:rsidR="00B97139" w:rsidRPr="00B97139" w:rsidTr="00D40143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jc w:val="both"/>
            </w:pPr>
          </w:p>
        </w:tc>
      </w:tr>
      <w:tr w:rsidR="00B97139" w:rsidRPr="00B97139" w:rsidTr="00D40143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jc w:val="both"/>
            </w:pPr>
          </w:p>
        </w:tc>
      </w:tr>
      <w:tr w:rsidR="00B97139" w:rsidRPr="00B97139" w:rsidTr="00D40143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jc w:val="both"/>
            </w:pPr>
          </w:p>
        </w:tc>
      </w:tr>
      <w:tr w:rsidR="00B97139" w:rsidRPr="00B97139" w:rsidTr="00D40143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jc w:val="both"/>
            </w:pPr>
          </w:p>
        </w:tc>
      </w:tr>
      <w:tr w:rsidR="00B97139" w:rsidRPr="00B97139" w:rsidTr="00D40143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jc w:val="both"/>
            </w:pPr>
          </w:p>
        </w:tc>
      </w:tr>
      <w:tr w:rsidR="00B97139" w:rsidRPr="00B97139" w:rsidTr="00D40143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jc w:val="both"/>
            </w:pPr>
          </w:p>
        </w:tc>
      </w:tr>
      <w:tr w:rsidR="00B97139" w:rsidRPr="00B97139" w:rsidTr="00D40143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jc w:val="both"/>
            </w:pPr>
          </w:p>
        </w:tc>
      </w:tr>
      <w:tr w:rsidR="00B97139" w:rsidRPr="00B97139" w:rsidTr="00D40143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jc w:val="both"/>
            </w:pPr>
          </w:p>
        </w:tc>
      </w:tr>
      <w:tr w:rsidR="00B97139" w:rsidRPr="00B97139" w:rsidTr="00D40143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jc w:val="both"/>
            </w:pPr>
          </w:p>
        </w:tc>
      </w:tr>
      <w:tr w:rsidR="00B97139" w:rsidRPr="00B97139" w:rsidTr="00D40143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jc w:val="both"/>
            </w:pPr>
          </w:p>
        </w:tc>
      </w:tr>
      <w:tr w:rsidR="00B97139" w:rsidRPr="00B97139" w:rsidTr="00D40143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jc w:val="both"/>
            </w:pPr>
          </w:p>
        </w:tc>
      </w:tr>
      <w:tr w:rsidR="00B97139" w:rsidRPr="00B97139" w:rsidTr="00D40143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jc w:val="both"/>
            </w:pPr>
          </w:p>
        </w:tc>
      </w:tr>
      <w:tr w:rsidR="00B97139" w:rsidRPr="00B97139" w:rsidTr="00D40143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jc w:val="both"/>
            </w:pPr>
          </w:p>
        </w:tc>
      </w:tr>
      <w:tr w:rsidR="00B97139" w:rsidRPr="00B97139" w:rsidTr="00D40143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jc w:val="both"/>
            </w:pPr>
          </w:p>
        </w:tc>
      </w:tr>
      <w:tr w:rsidR="00D528B2" w:rsidRPr="00B97139" w:rsidTr="00D40143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2" w:rsidRPr="00B97139" w:rsidRDefault="00D528B2" w:rsidP="00D40143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8B2" w:rsidRPr="00B97139" w:rsidRDefault="00D528B2" w:rsidP="00D40143">
            <w:pPr>
              <w:jc w:val="both"/>
            </w:pPr>
          </w:p>
        </w:tc>
      </w:tr>
      <w:tr w:rsidR="00D528B2" w:rsidRPr="00B97139" w:rsidTr="00D40143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2" w:rsidRPr="00B97139" w:rsidRDefault="00D528B2" w:rsidP="00D40143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8B2" w:rsidRPr="00B97139" w:rsidRDefault="00D528B2" w:rsidP="00D40143">
            <w:pPr>
              <w:jc w:val="both"/>
            </w:pPr>
          </w:p>
        </w:tc>
      </w:tr>
      <w:tr w:rsidR="00D528B2" w:rsidRPr="00B97139" w:rsidTr="00D40143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2" w:rsidRPr="00B97139" w:rsidRDefault="00D528B2" w:rsidP="00D40143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8B2" w:rsidRPr="00B97139" w:rsidRDefault="00D528B2" w:rsidP="00D40143">
            <w:pPr>
              <w:jc w:val="both"/>
            </w:pPr>
          </w:p>
        </w:tc>
      </w:tr>
      <w:tr w:rsidR="00D528B2" w:rsidRPr="00B97139" w:rsidTr="00D40143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B2" w:rsidRPr="00B97139" w:rsidRDefault="00D528B2" w:rsidP="00D40143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8B2" w:rsidRPr="00B97139" w:rsidRDefault="00D528B2" w:rsidP="00D40143">
            <w:pPr>
              <w:jc w:val="both"/>
            </w:pPr>
          </w:p>
        </w:tc>
      </w:tr>
      <w:tr w:rsidR="00B97139" w:rsidRPr="00B97139" w:rsidTr="00D40143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jc w:val="both"/>
            </w:pPr>
          </w:p>
        </w:tc>
      </w:tr>
      <w:tr w:rsidR="00B97139" w:rsidRPr="00B97139" w:rsidTr="00D40143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jc w:val="both"/>
            </w:pPr>
          </w:p>
        </w:tc>
      </w:tr>
      <w:tr w:rsidR="00B97139" w:rsidRPr="00B97139" w:rsidTr="00D40143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jc w:val="both"/>
            </w:pPr>
          </w:p>
        </w:tc>
      </w:tr>
      <w:tr w:rsidR="00B97139" w:rsidRPr="00B97139" w:rsidTr="00D40143">
        <w:trPr>
          <w:jc w:val="center"/>
        </w:trPr>
        <w:tc>
          <w:tcPr>
            <w:tcW w:w="4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rPr>
                <w:spacing w:val="-4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139" w:rsidRPr="00B97139" w:rsidRDefault="00B97139" w:rsidP="00D40143">
            <w:pPr>
              <w:jc w:val="both"/>
            </w:pPr>
          </w:p>
        </w:tc>
      </w:tr>
    </w:tbl>
    <w:p w:rsidR="00B97139" w:rsidRDefault="00B97139" w:rsidP="00B97139">
      <w:pPr>
        <w:tabs>
          <w:tab w:val="center" w:pos="3500"/>
          <w:tab w:val="left" w:pos="5850"/>
        </w:tabs>
        <w:spacing w:after="200" w:line="276" w:lineRule="auto"/>
        <w:jc w:val="center"/>
        <w:rPr>
          <w:rStyle w:val="10"/>
          <w:rFonts w:ascii="Times New Roman" w:hAnsi="Times New Roman" w:cs="Times New Roman"/>
          <w:color w:val="auto"/>
        </w:rPr>
      </w:pPr>
      <w:r>
        <w:rPr>
          <w:rStyle w:val="10"/>
          <w:rFonts w:ascii="Times New Roman" w:hAnsi="Times New Roman" w:cs="Times New Roman"/>
          <w:color w:val="auto"/>
        </w:rPr>
        <w:br w:type="page"/>
      </w:r>
    </w:p>
    <w:p w:rsidR="00636A5E" w:rsidRPr="00CE5864" w:rsidRDefault="00033C1D" w:rsidP="00BC59F6">
      <w:pPr>
        <w:spacing w:line="276" w:lineRule="auto"/>
        <w:jc w:val="center"/>
        <w:rPr>
          <w:rStyle w:val="10"/>
          <w:rFonts w:ascii="Times New Roman" w:hAnsi="Times New Roman" w:cs="Times New Roman"/>
          <w:color w:val="auto"/>
        </w:rPr>
      </w:pPr>
      <w:bookmarkStart w:id="7" w:name="_Toc484069557"/>
      <w:r w:rsidRPr="00CE5864">
        <w:rPr>
          <w:rStyle w:val="10"/>
          <w:rFonts w:ascii="Times New Roman" w:hAnsi="Times New Roman" w:cs="Times New Roman"/>
          <w:color w:val="auto"/>
        </w:rPr>
        <w:lastRenderedPageBreak/>
        <w:t>ЛИТЕРАТУРА</w:t>
      </w:r>
      <w:bookmarkEnd w:id="7"/>
    </w:p>
    <w:p w:rsidR="00F729C8" w:rsidRPr="00CE5864" w:rsidRDefault="00F729C8" w:rsidP="008E6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CE5864">
        <w:t>Основные источники:</w:t>
      </w:r>
    </w:p>
    <w:p w:rsidR="00F73F8A" w:rsidRDefault="00F73F8A" w:rsidP="00F73F8A">
      <w:pPr>
        <w:ind w:firstLine="709"/>
        <w:jc w:val="both"/>
      </w:pPr>
      <w:r w:rsidRPr="009C673C">
        <w:t>1.</w:t>
      </w:r>
      <w:r w:rsidRPr="009C673C">
        <w:rPr>
          <w:rFonts w:eastAsia="Arial"/>
        </w:rPr>
        <w:t xml:space="preserve"> </w:t>
      </w:r>
      <w:r w:rsidRPr="009C673C">
        <w:t xml:space="preserve">Компьютерная графика и </w:t>
      </w:r>
      <w:proofErr w:type="spellStart"/>
      <w:r w:rsidRPr="009C673C">
        <w:t>web</w:t>
      </w:r>
      <w:proofErr w:type="spellEnd"/>
      <w:r w:rsidRPr="009C673C">
        <w:t xml:space="preserve">-дизайн: учеб. пособие / Т.И. Немцова, Т.В. Казанкова, А.В. </w:t>
      </w:r>
      <w:proofErr w:type="spellStart"/>
      <w:r w:rsidRPr="009C673C">
        <w:t>Шнякин</w:t>
      </w:r>
      <w:proofErr w:type="spellEnd"/>
      <w:r w:rsidRPr="009C673C">
        <w:t xml:space="preserve">; под ред. Л.Г. Гагариной. – М.: ИД «ФОРУМ»: ИНФРА-М, 2019. – 400с. Режим доступа: http://znanium.com/bookread2.php?book=982243 </w:t>
      </w:r>
    </w:p>
    <w:p w:rsidR="00F73F8A" w:rsidRDefault="00F73F8A" w:rsidP="00F73F8A">
      <w:pPr>
        <w:ind w:firstLine="709"/>
      </w:pPr>
    </w:p>
    <w:p w:rsidR="00F73F8A" w:rsidRPr="009C673C" w:rsidRDefault="00F73F8A" w:rsidP="00F73F8A">
      <w:pPr>
        <w:ind w:firstLine="709"/>
        <w:jc w:val="both"/>
      </w:pPr>
      <w:r w:rsidRPr="009C673C">
        <w:t>2.</w:t>
      </w:r>
      <w:r w:rsidRPr="009C673C">
        <w:rPr>
          <w:rFonts w:eastAsia="Arial"/>
        </w:rPr>
        <w:t xml:space="preserve"> </w:t>
      </w:r>
      <w:r w:rsidRPr="009C673C">
        <w:t xml:space="preserve">Программное обеспечение компьютерных сетей и </w:t>
      </w:r>
      <w:proofErr w:type="spellStart"/>
      <w:r w:rsidRPr="009C673C">
        <w:t>web</w:t>
      </w:r>
      <w:proofErr w:type="spellEnd"/>
      <w:r w:rsidRPr="009C673C">
        <w:t xml:space="preserve">-серверов: учеб. пособие / Г.А. </w:t>
      </w:r>
      <w:proofErr w:type="spellStart"/>
      <w:r w:rsidRPr="009C673C">
        <w:t>Лисьев</w:t>
      </w:r>
      <w:proofErr w:type="spellEnd"/>
      <w:r w:rsidRPr="009C673C">
        <w:t xml:space="preserve">, П.Ю. Романов, Ю.И. </w:t>
      </w:r>
      <w:proofErr w:type="spellStart"/>
      <w:r w:rsidRPr="009C673C">
        <w:t>Аскерко</w:t>
      </w:r>
      <w:proofErr w:type="spellEnd"/>
      <w:r w:rsidRPr="009C673C">
        <w:t xml:space="preserve">. – М.: ИНФРА-М, 2018. – 145 с. Режим доступа: </w:t>
      </w:r>
    </w:p>
    <w:p w:rsidR="00F73F8A" w:rsidRPr="009C673C" w:rsidRDefault="000E0E08" w:rsidP="00F73F8A">
      <w:pPr>
        <w:jc w:val="both"/>
      </w:pPr>
      <w:hyperlink r:id="rId8">
        <w:r w:rsidR="00F73F8A" w:rsidRPr="009C673C">
          <w:t>http://znanium.com/bookread2.php?book=944075</w:t>
        </w:r>
      </w:hyperlink>
      <w:hyperlink r:id="rId9">
        <w:r w:rsidR="00F73F8A" w:rsidRPr="009C673C">
          <w:t xml:space="preserve"> </w:t>
        </w:r>
      </w:hyperlink>
    </w:p>
    <w:p w:rsidR="00BC59F6" w:rsidRPr="00BC59F6" w:rsidRDefault="00BC59F6" w:rsidP="00CE5864">
      <w:pPr>
        <w:pStyle w:val="a7"/>
        <w:spacing w:line="276" w:lineRule="auto"/>
        <w:rPr>
          <w:b/>
          <w:sz w:val="22"/>
        </w:rPr>
      </w:pPr>
    </w:p>
    <w:sectPr w:rsidR="00BC59F6" w:rsidRPr="00BC59F6" w:rsidSect="004940E6">
      <w:footerReference w:type="default" r:id="rId10"/>
      <w:pgSz w:w="8419" w:h="11906" w:orient="landscape"/>
      <w:pgMar w:top="567" w:right="851" w:bottom="284" w:left="56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C3B" w:rsidRDefault="00101C3B" w:rsidP="00FD5619">
      <w:r>
        <w:separator/>
      </w:r>
    </w:p>
  </w:endnote>
  <w:endnote w:type="continuationSeparator" w:id="0">
    <w:p w:rsidR="00101C3B" w:rsidRDefault="00101C3B" w:rsidP="00FD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73063"/>
      <w:docPartObj>
        <w:docPartGallery w:val="Page Numbers (Bottom of Page)"/>
        <w:docPartUnique/>
      </w:docPartObj>
    </w:sdtPr>
    <w:sdtEndPr/>
    <w:sdtContent>
      <w:p w:rsidR="00101C3B" w:rsidRDefault="00101C3B" w:rsidP="00FD561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E0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C3B" w:rsidRDefault="00101C3B" w:rsidP="00FD5619">
      <w:r>
        <w:separator/>
      </w:r>
    </w:p>
  </w:footnote>
  <w:footnote w:type="continuationSeparator" w:id="0">
    <w:p w:rsidR="00101C3B" w:rsidRDefault="00101C3B" w:rsidP="00FD5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6434"/>
    <w:multiLevelType w:val="hybridMultilevel"/>
    <w:tmpl w:val="D13ED6C6"/>
    <w:lvl w:ilvl="0" w:tplc="AB6CCD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832D9B"/>
    <w:multiLevelType w:val="hybridMultilevel"/>
    <w:tmpl w:val="8440EB44"/>
    <w:lvl w:ilvl="0" w:tplc="17BE2B18">
      <w:start w:val="1"/>
      <w:numFmt w:val="decimal"/>
      <w:lvlText w:val="%1."/>
      <w:lvlJc w:val="left"/>
      <w:pPr>
        <w:ind w:left="107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8202D84"/>
    <w:multiLevelType w:val="hybridMultilevel"/>
    <w:tmpl w:val="CDD4CA7E"/>
    <w:lvl w:ilvl="0" w:tplc="28E089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7729A2"/>
    <w:multiLevelType w:val="hybridMultilevel"/>
    <w:tmpl w:val="E090A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0C549B"/>
    <w:multiLevelType w:val="hybridMultilevel"/>
    <w:tmpl w:val="C2C0FB46"/>
    <w:lvl w:ilvl="0" w:tplc="709A213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 w15:restartNumberingAfterBreak="0">
    <w:nsid w:val="44E718A7"/>
    <w:multiLevelType w:val="hybridMultilevel"/>
    <w:tmpl w:val="D3D62E64"/>
    <w:lvl w:ilvl="0" w:tplc="0419000F">
      <w:start w:val="1"/>
      <w:numFmt w:val="decimal"/>
      <w:lvlText w:val="%1."/>
      <w:lvlJc w:val="left"/>
      <w:pPr>
        <w:ind w:left="107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48330AEB"/>
    <w:multiLevelType w:val="hybridMultilevel"/>
    <w:tmpl w:val="290C3626"/>
    <w:lvl w:ilvl="0" w:tplc="B9EE54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04413A8"/>
    <w:multiLevelType w:val="hybridMultilevel"/>
    <w:tmpl w:val="74705DB0"/>
    <w:lvl w:ilvl="0" w:tplc="28E08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73235"/>
    <w:multiLevelType w:val="hybridMultilevel"/>
    <w:tmpl w:val="9BDA60B2"/>
    <w:lvl w:ilvl="0" w:tplc="28E089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96E0A"/>
    <w:multiLevelType w:val="hybridMultilevel"/>
    <w:tmpl w:val="77AED6DA"/>
    <w:lvl w:ilvl="0" w:tplc="0419000F">
      <w:start w:val="1"/>
      <w:numFmt w:val="decimal"/>
      <w:lvlText w:val="%1."/>
      <w:lvlJc w:val="left"/>
      <w:pPr>
        <w:ind w:left="107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740A68FB"/>
    <w:multiLevelType w:val="hybridMultilevel"/>
    <w:tmpl w:val="018CC9D6"/>
    <w:lvl w:ilvl="0" w:tplc="28E08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259D6"/>
    <w:multiLevelType w:val="hybridMultilevel"/>
    <w:tmpl w:val="AB12624E"/>
    <w:lvl w:ilvl="0" w:tplc="30F45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D015F54"/>
    <w:multiLevelType w:val="hybridMultilevel"/>
    <w:tmpl w:val="B8DA2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bookFoldPrinting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A5E"/>
    <w:rsid w:val="00005AED"/>
    <w:rsid w:val="00010AFF"/>
    <w:rsid w:val="000314EB"/>
    <w:rsid w:val="00033C1D"/>
    <w:rsid w:val="00033F24"/>
    <w:rsid w:val="000403B6"/>
    <w:rsid w:val="000470C7"/>
    <w:rsid w:val="000507FB"/>
    <w:rsid w:val="000548A8"/>
    <w:rsid w:val="00054F3A"/>
    <w:rsid w:val="00055F7B"/>
    <w:rsid w:val="00056B73"/>
    <w:rsid w:val="00060A33"/>
    <w:rsid w:val="000616E4"/>
    <w:rsid w:val="00062F92"/>
    <w:rsid w:val="00070A47"/>
    <w:rsid w:val="000736D2"/>
    <w:rsid w:val="00074A3A"/>
    <w:rsid w:val="0008022B"/>
    <w:rsid w:val="00085DC1"/>
    <w:rsid w:val="000903F7"/>
    <w:rsid w:val="000936D9"/>
    <w:rsid w:val="000B45B1"/>
    <w:rsid w:val="000B4B5A"/>
    <w:rsid w:val="000B6060"/>
    <w:rsid w:val="000B7537"/>
    <w:rsid w:val="000D54FF"/>
    <w:rsid w:val="000E0E08"/>
    <w:rsid w:val="000F7CCC"/>
    <w:rsid w:val="00101C3B"/>
    <w:rsid w:val="001123C1"/>
    <w:rsid w:val="00114481"/>
    <w:rsid w:val="00126054"/>
    <w:rsid w:val="00147B3C"/>
    <w:rsid w:val="001540B7"/>
    <w:rsid w:val="00156A82"/>
    <w:rsid w:val="0015775F"/>
    <w:rsid w:val="00160EEF"/>
    <w:rsid w:val="00165212"/>
    <w:rsid w:val="00184D54"/>
    <w:rsid w:val="001860BE"/>
    <w:rsid w:val="001C4268"/>
    <w:rsid w:val="001C6C5F"/>
    <w:rsid w:val="001C6DC1"/>
    <w:rsid w:val="001E7756"/>
    <w:rsid w:val="001F11EC"/>
    <w:rsid w:val="001F1481"/>
    <w:rsid w:val="001F2D36"/>
    <w:rsid w:val="002017F8"/>
    <w:rsid w:val="00203BF2"/>
    <w:rsid w:val="00215434"/>
    <w:rsid w:val="0022598B"/>
    <w:rsid w:val="00226050"/>
    <w:rsid w:val="00232765"/>
    <w:rsid w:val="002329DC"/>
    <w:rsid w:val="00236C8A"/>
    <w:rsid w:val="00250EEB"/>
    <w:rsid w:val="0025343F"/>
    <w:rsid w:val="00255488"/>
    <w:rsid w:val="0026401F"/>
    <w:rsid w:val="00285F3A"/>
    <w:rsid w:val="00287CD7"/>
    <w:rsid w:val="0029042D"/>
    <w:rsid w:val="00294F57"/>
    <w:rsid w:val="002B07CA"/>
    <w:rsid w:val="002B581E"/>
    <w:rsid w:val="002D77CD"/>
    <w:rsid w:val="002E3D33"/>
    <w:rsid w:val="002F49F1"/>
    <w:rsid w:val="00304BF4"/>
    <w:rsid w:val="00321B4D"/>
    <w:rsid w:val="003220CF"/>
    <w:rsid w:val="00330B87"/>
    <w:rsid w:val="00337244"/>
    <w:rsid w:val="003440EF"/>
    <w:rsid w:val="00356434"/>
    <w:rsid w:val="00364292"/>
    <w:rsid w:val="00364F40"/>
    <w:rsid w:val="00371492"/>
    <w:rsid w:val="00374285"/>
    <w:rsid w:val="0038624C"/>
    <w:rsid w:val="00386F7F"/>
    <w:rsid w:val="003A03AE"/>
    <w:rsid w:val="003C0350"/>
    <w:rsid w:val="003C78AD"/>
    <w:rsid w:val="003D0DD6"/>
    <w:rsid w:val="003D4D4C"/>
    <w:rsid w:val="003E2FB9"/>
    <w:rsid w:val="003F4D51"/>
    <w:rsid w:val="003F4E8F"/>
    <w:rsid w:val="003F6E69"/>
    <w:rsid w:val="00403946"/>
    <w:rsid w:val="00411194"/>
    <w:rsid w:val="00425567"/>
    <w:rsid w:val="004335EC"/>
    <w:rsid w:val="004372B3"/>
    <w:rsid w:val="00452753"/>
    <w:rsid w:val="004541CE"/>
    <w:rsid w:val="00455057"/>
    <w:rsid w:val="00456238"/>
    <w:rsid w:val="0045703F"/>
    <w:rsid w:val="0047385D"/>
    <w:rsid w:val="004933EB"/>
    <w:rsid w:val="004940E6"/>
    <w:rsid w:val="004A52DF"/>
    <w:rsid w:val="004A64ED"/>
    <w:rsid w:val="004A7E53"/>
    <w:rsid w:val="004B3DEC"/>
    <w:rsid w:val="004C3301"/>
    <w:rsid w:val="004C7CE1"/>
    <w:rsid w:val="004F59FE"/>
    <w:rsid w:val="004F603C"/>
    <w:rsid w:val="005137A1"/>
    <w:rsid w:val="0051579B"/>
    <w:rsid w:val="005225F9"/>
    <w:rsid w:val="00536A52"/>
    <w:rsid w:val="00557504"/>
    <w:rsid w:val="00562E08"/>
    <w:rsid w:val="005646C5"/>
    <w:rsid w:val="00587E5B"/>
    <w:rsid w:val="005C58D2"/>
    <w:rsid w:val="005D23D0"/>
    <w:rsid w:val="005D434F"/>
    <w:rsid w:val="005D7D4F"/>
    <w:rsid w:val="005F369E"/>
    <w:rsid w:val="005F626D"/>
    <w:rsid w:val="00605D63"/>
    <w:rsid w:val="0062365B"/>
    <w:rsid w:val="00625B12"/>
    <w:rsid w:val="00627085"/>
    <w:rsid w:val="00636A5E"/>
    <w:rsid w:val="00651146"/>
    <w:rsid w:val="00657846"/>
    <w:rsid w:val="00666290"/>
    <w:rsid w:val="006B0650"/>
    <w:rsid w:val="006B0AB9"/>
    <w:rsid w:val="006C3CA3"/>
    <w:rsid w:val="006C7188"/>
    <w:rsid w:val="006D3D54"/>
    <w:rsid w:val="006D50AE"/>
    <w:rsid w:val="006D5E94"/>
    <w:rsid w:val="006F6485"/>
    <w:rsid w:val="0071183B"/>
    <w:rsid w:val="007127BE"/>
    <w:rsid w:val="00715A5F"/>
    <w:rsid w:val="00727413"/>
    <w:rsid w:val="0073698E"/>
    <w:rsid w:val="007370E2"/>
    <w:rsid w:val="00742263"/>
    <w:rsid w:val="00747589"/>
    <w:rsid w:val="00747F1F"/>
    <w:rsid w:val="0075127D"/>
    <w:rsid w:val="00751508"/>
    <w:rsid w:val="00756632"/>
    <w:rsid w:val="007568EF"/>
    <w:rsid w:val="00771230"/>
    <w:rsid w:val="00775D1A"/>
    <w:rsid w:val="00784411"/>
    <w:rsid w:val="00787FD5"/>
    <w:rsid w:val="007A08F4"/>
    <w:rsid w:val="007B1EE2"/>
    <w:rsid w:val="007B27B3"/>
    <w:rsid w:val="007B4871"/>
    <w:rsid w:val="007C2C9C"/>
    <w:rsid w:val="007E1BF8"/>
    <w:rsid w:val="007E655B"/>
    <w:rsid w:val="00801FA5"/>
    <w:rsid w:val="008048FE"/>
    <w:rsid w:val="008150E1"/>
    <w:rsid w:val="00827D26"/>
    <w:rsid w:val="0085240E"/>
    <w:rsid w:val="00852AE1"/>
    <w:rsid w:val="0086666E"/>
    <w:rsid w:val="0088171E"/>
    <w:rsid w:val="008820A4"/>
    <w:rsid w:val="008869A7"/>
    <w:rsid w:val="008960B6"/>
    <w:rsid w:val="008A2E55"/>
    <w:rsid w:val="008B12B7"/>
    <w:rsid w:val="008B6FCB"/>
    <w:rsid w:val="008C35E1"/>
    <w:rsid w:val="008C4DBC"/>
    <w:rsid w:val="008E6477"/>
    <w:rsid w:val="008F04B8"/>
    <w:rsid w:val="008F1502"/>
    <w:rsid w:val="00902822"/>
    <w:rsid w:val="00904605"/>
    <w:rsid w:val="009068BD"/>
    <w:rsid w:val="00907C4D"/>
    <w:rsid w:val="00912F2C"/>
    <w:rsid w:val="00913C22"/>
    <w:rsid w:val="009450DF"/>
    <w:rsid w:val="009539CF"/>
    <w:rsid w:val="00957B7A"/>
    <w:rsid w:val="00974A20"/>
    <w:rsid w:val="0097610A"/>
    <w:rsid w:val="00976238"/>
    <w:rsid w:val="00980399"/>
    <w:rsid w:val="00987004"/>
    <w:rsid w:val="00996F78"/>
    <w:rsid w:val="009A0626"/>
    <w:rsid w:val="009A2D0F"/>
    <w:rsid w:val="009A4B46"/>
    <w:rsid w:val="009B1C2B"/>
    <w:rsid w:val="009C0920"/>
    <w:rsid w:val="009D058B"/>
    <w:rsid w:val="009D0949"/>
    <w:rsid w:val="009D1EE9"/>
    <w:rsid w:val="009D32AA"/>
    <w:rsid w:val="009E092F"/>
    <w:rsid w:val="009E5A79"/>
    <w:rsid w:val="00A04911"/>
    <w:rsid w:val="00A1345C"/>
    <w:rsid w:val="00A140E6"/>
    <w:rsid w:val="00A242D2"/>
    <w:rsid w:val="00A26DE9"/>
    <w:rsid w:val="00A414C7"/>
    <w:rsid w:val="00A51A91"/>
    <w:rsid w:val="00A52AC4"/>
    <w:rsid w:val="00A5463B"/>
    <w:rsid w:val="00A62728"/>
    <w:rsid w:val="00A65B77"/>
    <w:rsid w:val="00A82BF2"/>
    <w:rsid w:val="00A84DAB"/>
    <w:rsid w:val="00A86B7E"/>
    <w:rsid w:val="00A90338"/>
    <w:rsid w:val="00A945F4"/>
    <w:rsid w:val="00A94C96"/>
    <w:rsid w:val="00A96369"/>
    <w:rsid w:val="00AA4D05"/>
    <w:rsid w:val="00AA57E9"/>
    <w:rsid w:val="00AB0118"/>
    <w:rsid w:val="00AB2F39"/>
    <w:rsid w:val="00AC7449"/>
    <w:rsid w:val="00AD14FF"/>
    <w:rsid w:val="00AE6924"/>
    <w:rsid w:val="00AF182A"/>
    <w:rsid w:val="00AF34BC"/>
    <w:rsid w:val="00AF4D93"/>
    <w:rsid w:val="00B0061B"/>
    <w:rsid w:val="00B0494A"/>
    <w:rsid w:val="00B239BE"/>
    <w:rsid w:val="00B272E5"/>
    <w:rsid w:val="00B27488"/>
    <w:rsid w:val="00B367A1"/>
    <w:rsid w:val="00B3689A"/>
    <w:rsid w:val="00B465D2"/>
    <w:rsid w:val="00B54B3C"/>
    <w:rsid w:val="00B63355"/>
    <w:rsid w:val="00B81A1C"/>
    <w:rsid w:val="00B93D9B"/>
    <w:rsid w:val="00B9455F"/>
    <w:rsid w:val="00B97139"/>
    <w:rsid w:val="00BB391A"/>
    <w:rsid w:val="00BB6170"/>
    <w:rsid w:val="00BC27DC"/>
    <w:rsid w:val="00BC59F6"/>
    <w:rsid w:val="00BD078D"/>
    <w:rsid w:val="00BD6CC0"/>
    <w:rsid w:val="00BE69AF"/>
    <w:rsid w:val="00BF5957"/>
    <w:rsid w:val="00BF7425"/>
    <w:rsid w:val="00BF7631"/>
    <w:rsid w:val="00C07811"/>
    <w:rsid w:val="00C10AD6"/>
    <w:rsid w:val="00C15A4B"/>
    <w:rsid w:val="00C20F6A"/>
    <w:rsid w:val="00C223C7"/>
    <w:rsid w:val="00C2431D"/>
    <w:rsid w:val="00C327B0"/>
    <w:rsid w:val="00C32E69"/>
    <w:rsid w:val="00C54A7A"/>
    <w:rsid w:val="00C6644E"/>
    <w:rsid w:val="00C704C8"/>
    <w:rsid w:val="00C70CD4"/>
    <w:rsid w:val="00C724F5"/>
    <w:rsid w:val="00C749AA"/>
    <w:rsid w:val="00CA1025"/>
    <w:rsid w:val="00CB7C0C"/>
    <w:rsid w:val="00CC1316"/>
    <w:rsid w:val="00CE5864"/>
    <w:rsid w:val="00CF2C88"/>
    <w:rsid w:val="00CF7DC1"/>
    <w:rsid w:val="00D042B9"/>
    <w:rsid w:val="00D0472F"/>
    <w:rsid w:val="00D3232E"/>
    <w:rsid w:val="00D34847"/>
    <w:rsid w:val="00D35606"/>
    <w:rsid w:val="00D37DAE"/>
    <w:rsid w:val="00D40143"/>
    <w:rsid w:val="00D479CD"/>
    <w:rsid w:val="00D528B2"/>
    <w:rsid w:val="00D57F99"/>
    <w:rsid w:val="00D6117E"/>
    <w:rsid w:val="00D70157"/>
    <w:rsid w:val="00D75AA4"/>
    <w:rsid w:val="00D75C52"/>
    <w:rsid w:val="00D8611F"/>
    <w:rsid w:val="00D92A0E"/>
    <w:rsid w:val="00DA4751"/>
    <w:rsid w:val="00DC121B"/>
    <w:rsid w:val="00DC2076"/>
    <w:rsid w:val="00DC38A3"/>
    <w:rsid w:val="00DC5305"/>
    <w:rsid w:val="00DF0285"/>
    <w:rsid w:val="00DF19D1"/>
    <w:rsid w:val="00E037A6"/>
    <w:rsid w:val="00E07124"/>
    <w:rsid w:val="00E127C7"/>
    <w:rsid w:val="00E15A18"/>
    <w:rsid w:val="00E25B21"/>
    <w:rsid w:val="00E33C2E"/>
    <w:rsid w:val="00E43FC6"/>
    <w:rsid w:val="00E50065"/>
    <w:rsid w:val="00E52DC6"/>
    <w:rsid w:val="00E657D6"/>
    <w:rsid w:val="00E75A27"/>
    <w:rsid w:val="00E82113"/>
    <w:rsid w:val="00E86E90"/>
    <w:rsid w:val="00EA112E"/>
    <w:rsid w:val="00EA1413"/>
    <w:rsid w:val="00EA2477"/>
    <w:rsid w:val="00EA63BB"/>
    <w:rsid w:val="00EC3F91"/>
    <w:rsid w:val="00EC7631"/>
    <w:rsid w:val="00EE282F"/>
    <w:rsid w:val="00EF2475"/>
    <w:rsid w:val="00F02B54"/>
    <w:rsid w:val="00F14182"/>
    <w:rsid w:val="00F15839"/>
    <w:rsid w:val="00F21BF7"/>
    <w:rsid w:val="00F36784"/>
    <w:rsid w:val="00F729C8"/>
    <w:rsid w:val="00F73EB4"/>
    <w:rsid w:val="00F73F8A"/>
    <w:rsid w:val="00F75088"/>
    <w:rsid w:val="00F754B9"/>
    <w:rsid w:val="00F87C21"/>
    <w:rsid w:val="00FA34AD"/>
    <w:rsid w:val="00FA34CB"/>
    <w:rsid w:val="00FA3877"/>
    <w:rsid w:val="00FA58C7"/>
    <w:rsid w:val="00FB27FD"/>
    <w:rsid w:val="00FB3FDF"/>
    <w:rsid w:val="00FC5410"/>
    <w:rsid w:val="00FD0378"/>
    <w:rsid w:val="00FD5619"/>
    <w:rsid w:val="00FD6240"/>
    <w:rsid w:val="00FE40DD"/>
    <w:rsid w:val="00FE570E"/>
    <w:rsid w:val="00FE7534"/>
    <w:rsid w:val="00FF0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4DD87-2A9D-4D63-A8D6-2D34DF6F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23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6A5E"/>
    <w:rPr>
      <w:rFonts w:cs="Times New Roman"/>
      <w:b/>
      <w:bCs/>
    </w:rPr>
  </w:style>
  <w:style w:type="table" w:styleId="a4">
    <w:name w:val="Table Grid"/>
    <w:basedOn w:val="a1"/>
    <w:uiPriority w:val="39"/>
    <w:rsid w:val="00636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156A82"/>
    <w:pPr>
      <w:ind w:firstLine="709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156A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27D26"/>
    <w:pPr>
      <w:ind w:left="720"/>
      <w:contextualSpacing/>
    </w:pPr>
  </w:style>
  <w:style w:type="paragraph" w:styleId="2">
    <w:name w:val="List 2"/>
    <w:basedOn w:val="a"/>
    <w:rsid w:val="00827D26"/>
    <w:pPr>
      <w:ind w:left="566" w:hanging="283"/>
    </w:pPr>
    <w:rPr>
      <w:rFonts w:ascii="Arial" w:hAnsi="Arial" w:cs="Arial"/>
      <w:szCs w:val="28"/>
    </w:rPr>
  </w:style>
  <w:style w:type="paragraph" w:customStyle="1" w:styleId="Default">
    <w:name w:val="Default"/>
    <w:rsid w:val="00827D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"/>
    <w:basedOn w:val="a"/>
    <w:rsid w:val="00827D26"/>
    <w:pPr>
      <w:ind w:left="283" w:hanging="283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701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15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D70157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70157"/>
    <w:rPr>
      <w:rFonts w:eastAsiaTheme="minorEastAsia"/>
    </w:rPr>
  </w:style>
  <w:style w:type="paragraph" w:styleId="ad">
    <w:name w:val="header"/>
    <w:basedOn w:val="a"/>
    <w:link w:val="ae"/>
    <w:uiPriority w:val="99"/>
    <w:unhideWhenUsed/>
    <w:rsid w:val="00FD56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D56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2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5D434F"/>
    <w:rPr>
      <w:color w:val="0000FF" w:themeColor="hyperlink"/>
      <w:u w:val="single"/>
    </w:rPr>
  </w:style>
  <w:style w:type="paragraph" w:styleId="af0">
    <w:name w:val="Plain Text"/>
    <w:basedOn w:val="a"/>
    <w:link w:val="af1"/>
    <w:rsid w:val="00F729C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729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7846"/>
    <w:pPr>
      <w:spacing w:after="100"/>
    </w:pPr>
  </w:style>
  <w:style w:type="paragraph" w:styleId="af2">
    <w:name w:val="Normal (Web)"/>
    <w:basedOn w:val="a"/>
    <w:rsid w:val="000470C7"/>
    <w:pPr>
      <w:spacing w:before="100" w:beforeAutospacing="1" w:after="100" w:afterAutospacing="1"/>
    </w:pPr>
  </w:style>
  <w:style w:type="character" w:customStyle="1" w:styleId="blue">
    <w:name w:val="blue"/>
    <w:basedOn w:val="a0"/>
    <w:rsid w:val="000470C7"/>
  </w:style>
  <w:style w:type="paragraph" w:styleId="af3">
    <w:name w:val="footnote text"/>
    <w:basedOn w:val="a"/>
    <w:link w:val="af4"/>
    <w:uiPriority w:val="99"/>
    <w:semiHidden/>
    <w:rsid w:val="004940E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940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semiHidden/>
    <w:unhideWhenUsed/>
    <w:rsid w:val="00F21BF7"/>
    <w:rPr>
      <w:vertAlign w:val="superscript"/>
    </w:rPr>
  </w:style>
  <w:style w:type="character" w:customStyle="1" w:styleId="FontStyle44">
    <w:name w:val="Font Style44"/>
    <w:rsid w:val="00D34847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rsid w:val="00D34847"/>
    <w:rPr>
      <w:rFonts w:ascii="Times New Roman" w:hAnsi="Times New Roman"/>
      <w:b/>
      <w:sz w:val="26"/>
    </w:rPr>
  </w:style>
  <w:style w:type="paragraph" w:customStyle="1" w:styleId="ConsPlusNormal">
    <w:name w:val="ConsPlusNormal"/>
    <w:rsid w:val="00073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B27FD"/>
  </w:style>
  <w:style w:type="paragraph" w:styleId="af6">
    <w:name w:val="Intense Quote"/>
    <w:basedOn w:val="a"/>
    <w:next w:val="a"/>
    <w:link w:val="af7"/>
    <w:uiPriority w:val="30"/>
    <w:qFormat/>
    <w:rsid w:val="00B465D2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7">
    <w:name w:val="Выделенная цитата Знак"/>
    <w:basedOn w:val="a0"/>
    <w:link w:val="af6"/>
    <w:uiPriority w:val="30"/>
    <w:rsid w:val="00B465D2"/>
    <w:rPr>
      <w:rFonts w:eastAsiaTheme="minorEastAsia" w:cs="Times New Roman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bookread2.php?book=9440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nanium.com/bookread2.php?book=9440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96B8D-3068-47F2-902B-384A1281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8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Хаертдинова</dc:creator>
  <cp:lastModifiedBy>user</cp:lastModifiedBy>
  <cp:revision>186</cp:revision>
  <cp:lastPrinted>2017-05-27T06:10:00Z</cp:lastPrinted>
  <dcterms:created xsi:type="dcterms:W3CDTF">2015-12-13T14:10:00Z</dcterms:created>
  <dcterms:modified xsi:type="dcterms:W3CDTF">2019-12-20T07:23:00Z</dcterms:modified>
</cp:coreProperties>
</file>